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A5" w:rsidRDefault="00AE25A5" w:rsidP="00AE25A5">
      <w:pPr>
        <w:ind w:right="-1"/>
        <w:jc w:val="center"/>
        <w:rPr>
          <w:b/>
        </w:rPr>
      </w:pPr>
    </w:p>
    <w:p w:rsidR="00E04F03" w:rsidRDefault="00E04F03" w:rsidP="00AE25A5">
      <w:pPr>
        <w:ind w:right="-1"/>
        <w:jc w:val="center"/>
        <w:rPr>
          <w:b/>
        </w:rPr>
      </w:pPr>
    </w:p>
    <w:p w:rsidR="00AE25A5" w:rsidRDefault="00AE25A5" w:rsidP="00AE25A5">
      <w:pPr>
        <w:pStyle w:val="1"/>
        <w:numPr>
          <w:ilvl w:val="0"/>
          <w:numId w:val="1"/>
        </w:numPr>
        <w:ind w:left="0" w:right="-1" w:firstLine="539"/>
        <w:jc w:val="center"/>
        <w:rPr>
          <w:b w:val="0"/>
        </w:rPr>
      </w:pPr>
    </w:p>
    <w:p w:rsidR="00666757" w:rsidRDefault="00AE25A5" w:rsidP="00666757">
      <w:pPr>
        <w:pStyle w:val="1"/>
        <w:tabs>
          <w:tab w:val="clear" w:pos="432"/>
          <w:tab w:val="num" w:pos="0"/>
        </w:tabs>
        <w:ind w:left="539" w:right="-1" w:firstLine="0"/>
        <w:rPr>
          <w:b w:val="0"/>
          <w:sz w:val="22"/>
          <w:szCs w:val="22"/>
        </w:rPr>
      </w:pPr>
      <w:r w:rsidRPr="00666757">
        <w:rPr>
          <w:b w:val="0"/>
          <w:sz w:val="22"/>
          <w:szCs w:val="22"/>
        </w:rPr>
        <w:t>СОБРАНИЕ ДЕПУТАТОВ</w:t>
      </w:r>
      <w:r w:rsidR="00666757">
        <w:rPr>
          <w:b w:val="0"/>
          <w:sz w:val="22"/>
          <w:szCs w:val="22"/>
        </w:rPr>
        <w:t xml:space="preserve"> </w:t>
      </w:r>
      <w:r w:rsidR="00AA1AE0">
        <w:rPr>
          <w:b w:val="0"/>
          <w:sz w:val="22"/>
          <w:szCs w:val="22"/>
        </w:rPr>
        <w:t>ДЖАЛЫКОВСКОГО</w:t>
      </w:r>
      <w:r w:rsidR="006F34F3">
        <w:rPr>
          <w:b w:val="0"/>
          <w:sz w:val="22"/>
          <w:szCs w:val="22"/>
        </w:rPr>
        <w:t xml:space="preserve"> </w:t>
      </w:r>
      <w:r w:rsidRPr="00666757">
        <w:rPr>
          <w:b w:val="0"/>
          <w:sz w:val="22"/>
          <w:szCs w:val="22"/>
        </w:rPr>
        <w:t xml:space="preserve">СЕЛЬСКОГО МУНИЦИПАЛЬНОГО </w:t>
      </w:r>
      <w:r w:rsidR="00666757">
        <w:rPr>
          <w:b w:val="0"/>
          <w:sz w:val="22"/>
          <w:szCs w:val="22"/>
        </w:rPr>
        <w:t xml:space="preserve">         </w:t>
      </w:r>
    </w:p>
    <w:p w:rsidR="00AE25A5" w:rsidRPr="00666757" w:rsidRDefault="00666757" w:rsidP="00666757">
      <w:pPr>
        <w:pStyle w:val="1"/>
        <w:tabs>
          <w:tab w:val="clear" w:pos="432"/>
          <w:tab w:val="num" w:pos="0"/>
        </w:tabs>
        <w:ind w:left="539" w:right="-1" w:firstLine="0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</w:t>
      </w:r>
      <w:r w:rsidR="00AE25A5" w:rsidRPr="00666757">
        <w:rPr>
          <w:b w:val="0"/>
          <w:sz w:val="22"/>
          <w:szCs w:val="22"/>
        </w:rPr>
        <w:t>ОБРАЗОВАНИЯ РЕСПУБЛИКИ КАЛМЫКИЯ</w:t>
      </w:r>
    </w:p>
    <w:p w:rsidR="00AE25A5" w:rsidRDefault="00AE25A5" w:rsidP="00E04F03">
      <w:pPr>
        <w:pStyle w:val="1"/>
        <w:tabs>
          <w:tab w:val="clear" w:pos="432"/>
        </w:tabs>
        <w:ind w:right="-1"/>
        <w:jc w:val="center"/>
        <w:rPr>
          <w:sz w:val="22"/>
          <w:szCs w:val="22"/>
        </w:rPr>
      </w:pPr>
    </w:p>
    <w:p w:rsidR="00E04F03" w:rsidRPr="00E04F03" w:rsidRDefault="00E04F03" w:rsidP="00E04F03"/>
    <w:p w:rsidR="00AE25A5" w:rsidRPr="00427284" w:rsidRDefault="00603EAB" w:rsidP="00603EAB">
      <w:pPr>
        <w:pStyle w:val="1"/>
        <w:tabs>
          <w:tab w:val="clear" w:pos="432"/>
        </w:tabs>
        <w:ind w:left="539" w:right="-1" w:firstLine="0"/>
      </w:pPr>
      <w:r>
        <w:rPr>
          <w:b w:val="0"/>
          <w:sz w:val="22"/>
          <w:szCs w:val="22"/>
        </w:rPr>
        <w:t xml:space="preserve">                                                 </w:t>
      </w:r>
      <w:r w:rsidR="00AE25A5" w:rsidRPr="00427284">
        <w:t xml:space="preserve">РЕШЕНИЕ  № </w:t>
      </w:r>
      <w:r w:rsidR="00C959AC" w:rsidRPr="00427284">
        <w:t>13-1</w:t>
      </w:r>
    </w:p>
    <w:p w:rsidR="00AE25A5" w:rsidRPr="00666757" w:rsidRDefault="00AE25A5" w:rsidP="00AE25A5">
      <w:pPr>
        <w:rPr>
          <w:sz w:val="22"/>
          <w:szCs w:val="22"/>
        </w:rPr>
      </w:pPr>
    </w:p>
    <w:p w:rsidR="00AE25A5" w:rsidRPr="00666757" w:rsidRDefault="00AE25A5" w:rsidP="00AE25A5">
      <w:pPr>
        <w:ind w:right="-1"/>
        <w:rPr>
          <w:sz w:val="22"/>
          <w:szCs w:val="22"/>
        </w:rPr>
      </w:pPr>
      <w:r w:rsidRPr="00666757">
        <w:rPr>
          <w:sz w:val="22"/>
          <w:szCs w:val="22"/>
        </w:rPr>
        <w:t xml:space="preserve">« </w:t>
      </w:r>
      <w:r w:rsidR="006F34F3">
        <w:rPr>
          <w:sz w:val="22"/>
          <w:szCs w:val="22"/>
        </w:rPr>
        <w:t>30</w:t>
      </w:r>
      <w:r w:rsidRPr="00666757">
        <w:rPr>
          <w:sz w:val="22"/>
          <w:szCs w:val="22"/>
        </w:rPr>
        <w:t>» декабря 201</w:t>
      </w:r>
      <w:r w:rsidR="006F34F3">
        <w:rPr>
          <w:sz w:val="22"/>
          <w:szCs w:val="22"/>
        </w:rPr>
        <w:t>6</w:t>
      </w:r>
      <w:r w:rsidRPr="00666757">
        <w:rPr>
          <w:sz w:val="22"/>
          <w:szCs w:val="22"/>
        </w:rPr>
        <w:t xml:space="preserve">  года                                                 </w:t>
      </w:r>
      <w:r w:rsidR="00603EAB">
        <w:rPr>
          <w:sz w:val="22"/>
          <w:szCs w:val="22"/>
        </w:rPr>
        <w:t xml:space="preserve">                </w:t>
      </w:r>
      <w:r w:rsidRPr="00666757">
        <w:rPr>
          <w:sz w:val="22"/>
          <w:szCs w:val="22"/>
        </w:rPr>
        <w:t xml:space="preserve">             с. </w:t>
      </w:r>
      <w:proofErr w:type="spellStart"/>
      <w:r w:rsidR="00AA1AE0">
        <w:rPr>
          <w:sz w:val="22"/>
          <w:szCs w:val="22"/>
        </w:rPr>
        <w:t>Джалыково</w:t>
      </w:r>
      <w:proofErr w:type="spellEnd"/>
    </w:p>
    <w:p w:rsidR="00AE25A5" w:rsidRPr="00666757" w:rsidRDefault="00AE25A5" w:rsidP="00AE25A5">
      <w:pPr>
        <w:tabs>
          <w:tab w:val="left" w:pos="720"/>
        </w:tabs>
        <w:ind w:firstLine="540"/>
        <w:jc w:val="right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987"/>
        <w:gridCol w:w="4988"/>
      </w:tblGrid>
      <w:tr w:rsidR="00AE25A5" w:rsidRPr="00666757" w:rsidTr="004A1663">
        <w:tc>
          <w:tcPr>
            <w:tcW w:w="4987" w:type="dxa"/>
            <w:shd w:val="clear" w:color="auto" w:fill="auto"/>
          </w:tcPr>
          <w:p w:rsidR="00AE25A5" w:rsidRPr="00666757" w:rsidRDefault="00AE25A5" w:rsidP="00AA1AE0">
            <w:pPr>
              <w:rPr>
                <w:color w:val="000000"/>
                <w:sz w:val="22"/>
                <w:szCs w:val="22"/>
              </w:rPr>
            </w:pPr>
            <w:r w:rsidRPr="00666757">
              <w:rPr>
                <w:color w:val="000000"/>
                <w:sz w:val="22"/>
                <w:szCs w:val="22"/>
              </w:rPr>
              <w:t xml:space="preserve">О бюджете </w:t>
            </w:r>
            <w:proofErr w:type="spellStart"/>
            <w:r w:rsidR="00AA1AE0">
              <w:rPr>
                <w:color w:val="000000"/>
                <w:sz w:val="22"/>
                <w:szCs w:val="22"/>
              </w:rPr>
              <w:t>Джалыковского</w:t>
            </w:r>
            <w:proofErr w:type="spellEnd"/>
            <w:r w:rsidRPr="00666757">
              <w:rPr>
                <w:color w:val="000000"/>
                <w:sz w:val="22"/>
                <w:szCs w:val="22"/>
              </w:rPr>
              <w:t xml:space="preserve"> сельского муниципального образов</w:t>
            </w:r>
            <w:r w:rsidR="006F34F3">
              <w:rPr>
                <w:color w:val="000000"/>
                <w:sz w:val="22"/>
                <w:szCs w:val="22"/>
              </w:rPr>
              <w:t>ания Республики Калмыкия на 2017</w:t>
            </w:r>
            <w:r w:rsidRPr="0066675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988" w:type="dxa"/>
            <w:shd w:val="clear" w:color="auto" w:fill="auto"/>
          </w:tcPr>
          <w:p w:rsidR="00AE25A5" w:rsidRPr="00666757" w:rsidRDefault="00AE25A5" w:rsidP="004A166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E25A5" w:rsidRPr="00666757" w:rsidRDefault="00AE25A5" w:rsidP="00AE25A5">
      <w:pPr>
        <w:jc w:val="center"/>
        <w:rPr>
          <w:color w:val="000000"/>
          <w:sz w:val="22"/>
          <w:szCs w:val="22"/>
        </w:rPr>
      </w:pPr>
    </w:p>
    <w:p w:rsidR="00AA58F0" w:rsidRPr="00B65B85" w:rsidRDefault="00AA58F0" w:rsidP="00B65B85">
      <w:pPr>
        <w:pStyle w:val="ad"/>
        <w:ind w:firstLine="257"/>
        <w:jc w:val="both"/>
        <w:rPr>
          <w:sz w:val="22"/>
          <w:szCs w:val="22"/>
        </w:rPr>
      </w:pPr>
    </w:p>
    <w:p w:rsidR="00AA58F0" w:rsidRPr="00B65B85" w:rsidRDefault="00AA58F0" w:rsidP="00B65B85">
      <w:pPr>
        <w:pStyle w:val="ad"/>
        <w:ind w:firstLine="257"/>
        <w:jc w:val="both"/>
        <w:rPr>
          <w:b/>
          <w:sz w:val="22"/>
          <w:szCs w:val="22"/>
        </w:rPr>
      </w:pPr>
      <w:r w:rsidRPr="00B65B85">
        <w:rPr>
          <w:sz w:val="22"/>
          <w:szCs w:val="22"/>
        </w:rPr>
        <w:t>В соответствии со ст. 9 Бюджетного кодекса РФ, ст.35 Федерального закона от 06.10.2003 года № 131-ФЗ «Об общих принципах организации местного самоуправления в Российской Федерации»</w:t>
      </w:r>
      <w:r w:rsidR="00427284">
        <w:rPr>
          <w:sz w:val="22"/>
          <w:szCs w:val="22"/>
        </w:rPr>
        <w:t>,</w:t>
      </w:r>
      <w:r w:rsidRPr="00B65B85">
        <w:rPr>
          <w:sz w:val="22"/>
          <w:szCs w:val="22"/>
        </w:rPr>
        <w:t xml:space="preserve"> Собрание депутатов </w:t>
      </w:r>
      <w:proofErr w:type="spellStart"/>
      <w:r w:rsidR="00AA1AE0">
        <w:rPr>
          <w:sz w:val="22"/>
          <w:szCs w:val="22"/>
        </w:rPr>
        <w:t>Джалыковского</w:t>
      </w:r>
      <w:proofErr w:type="spellEnd"/>
      <w:r w:rsidRPr="00B65B85">
        <w:rPr>
          <w:sz w:val="22"/>
          <w:szCs w:val="22"/>
        </w:rPr>
        <w:t xml:space="preserve"> сельского муниципального образования Республики Калмыкия </w:t>
      </w:r>
      <w:r w:rsidRPr="00B65B85">
        <w:rPr>
          <w:b/>
          <w:sz w:val="22"/>
          <w:szCs w:val="22"/>
        </w:rPr>
        <w:t>решило:</w:t>
      </w:r>
    </w:p>
    <w:p w:rsidR="00AE25A5" w:rsidRPr="00B65B85" w:rsidRDefault="00AE25A5" w:rsidP="00B65B85">
      <w:pPr>
        <w:ind w:firstLine="540"/>
        <w:rPr>
          <w:b/>
          <w:sz w:val="22"/>
          <w:szCs w:val="22"/>
        </w:rPr>
      </w:pPr>
      <w:r w:rsidRPr="00B65B85">
        <w:rPr>
          <w:b/>
          <w:sz w:val="22"/>
          <w:szCs w:val="22"/>
        </w:rPr>
        <w:t>Статья 1</w:t>
      </w:r>
      <w:r w:rsidR="00E04F03" w:rsidRPr="00B65B85">
        <w:rPr>
          <w:b/>
          <w:sz w:val="22"/>
          <w:szCs w:val="22"/>
        </w:rPr>
        <w:t>.</w:t>
      </w:r>
      <w:r w:rsidRPr="00B65B85">
        <w:rPr>
          <w:b/>
          <w:sz w:val="22"/>
          <w:szCs w:val="22"/>
        </w:rPr>
        <w:t> </w:t>
      </w:r>
    </w:p>
    <w:p w:rsidR="00AE25A5" w:rsidRPr="00B65B85" w:rsidRDefault="00AE25A5" w:rsidP="00B65B85">
      <w:pPr>
        <w:ind w:firstLine="540"/>
        <w:jc w:val="both"/>
        <w:rPr>
          <w:sz w:val="22"/>
          <w:szCs w:val="22"/>
        </w:rPr>
      </w:pPr>
      <w:r w:rsidRPr="00B65B85">
        <w:rPr>
          <w:sz w:val="22"/>
          <w:szCs w:val="22"/>
        </w:rPr>
        <w:t xml:space="preserve">1. Утвердить основные характеристики бюджета </w:t>
      </w:r>
      <w:proofErr w:type="spellStart"/>
      <w:r w:rsidR="00AA1AE0">
        <w:rPr>
          <w:sz w:val="22"/>
          <w:szCs w:val="22"/>
        </w:rPr>
        <w:t>Джалыковского</w:t>
      </w:r>
      <w:proofErr w:type="spellEnd"/>
      <w:r w:rsidRPr="00B65B85">
        <w:rPr>
          <w:color w:val="000000"/>
          <w:sz w:val="22"/>
          <w:szCs w:val="22"/>
        </w:rPr>
        <w:t xml:space="preserve"> сельского муниципального образования Республики Калмыкия</w:t>
      </w:r>
      <w:r w:rsidR="006F34F3" w:rsidRPr="00B65B85">
        <w:rPr>
          <w:sz w:val="22"/>
          <w:szCs w:val="22"/>
        </w:rPr>
        <w:t xml:space="preserve"> на 2017</w:t>
      </w:r>
      <w:r w:rsidRPr="00B65B85">
        <w:rPr>
          <w:sz w:val="22"/>
          <w:szCs w:val="22"/>
        </w:rPr>
        <w:t xml:space="preserve"> год:</w:t>
      </w:r>
    </w:p>
    <w:p w:rsidR="00AE25A5" w:rsidRPr="00B65B85" w:rsidRDefault="00AE25A5" w:rsidP="00B65B85">
      <w:pPr>
        <w:jc w:val="both"/>
        <w:rPr>
          <w:sz w:val="22"/>
          <w:szCs w:val="22"/>
          <w:shd w:val="clear" w:color="auto" w:fill="FFFFFF"/>
        </w:rPr>
      </w:pPr>
      <w:r w:rsidRPr="00B65B85">
        <w:rPr>
          <w:sz w:val="22"/>
          <w:szCs w:val="22"/>
        </w:rPr>
        <w:t xml:space="preserve">1) прогнозируемый общий объем доходов бюджета </w:t>
      </w:r>
      <w:proofErr w:type="spellStart"/>
      <w:r w:rsidR="00AA1AE0">
        <w:rPr>
          <w:sz w:val="22"/>
          <w:szCs w:val="22"/>
        </w:rPr>
        <w:t>Джалыковского</w:t>
      </w:r>
      <w:proofErr w:type="spellEnd"/>
      <w:r w:rsidRPr="00B65B85">
        <w:rPr>
          <w:color w:val="000000"/>
          <w:sz w:val="22"/>
          <w:szCs w:val="22"/>
        </w:rPr>
        <w:t xml:space="preserve"> сельского муниципального образования Республики Калмыкия</w:t>
      </w:r>
      <w:r w:rsidRPr="00B65B85">
        <w:rPr>
          <w:sz w:val="22"/>
          <w:szCs w:val="22"/>
        </w:rPr>
        <w:t xml:space="preserve"> в сумме</w:t>
      </w:r>
      <w:r w:rsidRPr="00B65B85">
        <w:rPr>
          <w:sz w:val="22"/>
          <w:szCs w:val="22"/>
          <w:shd w:val="clear" w:color="auto" w:fill="FFFFFF"/>
        </w:rPr>
        <w:t xml:space="preserve"> </w:t>
      </w:r>
      <w:r w:rsidR="00956C0B" w:rsidRPr="00B65B85">
        <w:rPr>
          <w:sz w:val="22"/>
          <w:szCs w:val="22"/>
          <w:shd w:val="clear" w:color="auto" w:fill="FFFFFF"/>
        </w:rPr>
        <w:t>1 5</w:t>
      </w:r>
      <w:r w:rsidR="00C959AC">
        <w:rPr>
          <w:sz w:val="22"/>
          <w:szCs w:val="22"/>
          <w:shd w:val="clear" w:color="auto" w:fill="FFFFFF"/>
        </w:rPr>
        <w:t>8</w:t>
      </w:r>
      <w:r w:rsidR="00956C0B" w:rsidRPr="00B65B85">
        <w:rPr>
          <w:sz w:val="22"/>
          <w:szCs w:val="22"/>
          <w:shd w:val="clear" w:color="auto" w:fill="FFFFFF"/>
        </w:rPr>
        <w:t>9,</w:t>
      </w:r>
      <w:r w:rsidR="00C959AC">
        <w:rPr>
          <w:sz w:val="22"/>
          <w:szCs w:val="22"/>
          <w:shd w:val="clear" w:color="auto" w:fill="FFFFFF"/>
        </w:rPr>
        <w:t>2</w:t>
      </w:r>
      <w:r w:rsidR="00956C0B" w:rsidRPr="00B65B85">
        <w:rPr>
          <w:sz w:val="22"/>
          <w:szCs w:val="22"/>
          <w:shd w:val="clear" w:color="auto" w:fill="FFFFFF"/>
        </w:rPr>
        <w:t xml:space="preserve"> тыс. </w:t>
      </w:r>
      <w:r w:rsidRPr="00B65B85">
        <w:rPr>
          <w:sz w:val="22"/>
          <w:szCs w:val="22"/>
          <w:shd w:val="clear" w:color="auto" w:fill="FFFFFF"/>
        </w:rPr>
        <w:t>рублей;</w:t>
      </w:r>
    </w:p>
    <w:p w:rsidR="00AE25A5" w:rsidRPr="00B65B85" w:rsidRDefault="00AE25A5" w:rsidP="00B65B85">
      <w:pPr>
        <w:jc w:val="both"/>
        <w:rPr>
          <w:sz w:val="22"/>
          <w:szCs w:val="22"/>
        </w:rPr>
      </w:pPr>
      <w:r w:rsidRPr="00B65B85">
        <w:rPr>
          <w:sz w:val="22"/>
          <w:szCs w:val="22"/>
          <w:shd w:val="clear" w:color="auto" w:fill="FFFFFF"/>
        </w:rPr>
        <w:t xml:space="preserve">2) общий объем расходов бюджета </w:t>
      </w:r>
      <w:proofErr w:type="spellStart"/>
      <w:r w:rsidR="00AA1AE0">
        <w:rPr>
          <w:sz w:val="22"/>
          <w:szCs w:val="22"/>
        </w:rPr>
        <w:t>Джалыковского</w:t>
      </w:r>
      <w:proofErr w:type="spellEnd"/>
      <w:r w:rsidRPr="00B65B85">
        <w:rPr>
          <w:color w:val="000000"/>
          <w:sz w:val="22"/>
          <w:szCs w:val="22"/>
        </w:rPr>
        <w:t xml:space="preserve"> сельского </w:t>
      </w:r>
      <w:r w:rsidRPr="00B65B85">
        <w:rPr>
          <w:color w:val="000000"/>
          <w:sz w:val="22"/>
          <w:szCs w:val="22"/>
          <w:shd w:val="clear" w:color="auto" w:fill="FFFFFF"/>
        </w:rPr>
        <w:t>муниципального образования Республики Калмыкия</w:t>
      </w:r>
      <w:r w:rsidRPr="00B65B85">
        <w:rPr>
          <w:sz w:val="22"/>
          <w:szCs w:val="22"/>
          <w:shd w:val="clear" w:color="auto" w:fill="FFFFFF"/>
        </w:rPr>
        <w:t xml:space="preserve"> в сумме </w:t>
      </w:r>
      <w:r w:rsidR="00956C0B" w:rsidRPr="00B65B85">
        <w:rPr>
          <w:sz w:val="22"/>
          <w:szCs w:val="22"/>
          <w:shd w:val="clear" w:color="auto" w:fill="FFFFFF"/>
        </w:rPr>
        <w:t>1 5</w:t>
      </w:r>
      <w:r w:rsidR="00C959AC">
        <w:rPr>
          <w:sz w:val="22"/>
          <w:szCs w:val="22"/>
          <w:shd w:val="clear" w:color="auto" w:fill="FFFFFF"/>
        </w:rPr>
        <w:t>8</w:t>
      </w:r>
      <w:r w:rsidR="00956C0B" w:rsidRPr="00B65B85">
        <w:rPr>
          <w:sz w:val="22"/>
          <w:szCs w:val="22"/>
          <w:shd w:val="clear" w:color="auto" w:fill="FFFFFF"/>
        </w:rPr>
        <w:t>9,</w:t>
      </w:r>
      <w:r w:rsidR="00C959AC">
        <w:rPr>
          <w:sz w:val="22"/>
          <w:szCs w:val="22"/>
          <w:shd w:val="clear" w:color="auto" w:fill="FFFFFF"/>
        </w:rPr>
        <w:t>2</w:t>
      </w:r>
      <w:r w:rsidR="00956C0B" w:rsidRPr="00B65B85">
        <w:rPr>
          <w:sz w:val="22"/>
          <w:szCs w:val="22"/>
          <w:shd w:val="clear" w:color="auto" w:fill="FFFFFF"/>
        </w:rPr>
        <w:t xml:space="preserve"> тыс.</w:t>
      </w:r>
      <w:r w:rsidR="00C959AC">
        <w:rPr>
          <w:sz w:val="22"/>
          <w:szCs w:val="22"/>
          <w:shd w:val="clear" w:color="auto" w:fill="FFFFFF"/>
        </w:rPr>
        <w:t xml:space="preserve"> </w:t>
      </w:r>
      <w:r w:rsidRPr="00B65B85">
        <w:rPr>
          <w:sz w:val="22"/>
          <w:szCs w:val="22"/>
          <w:shd w:val="clear" w:color="auto" w:fill="FFFFFF"/>
        </w:rPr>
        <w:t>рублей;</w:t>
      </w:r>
    </w:p>
    <w:p w:rsidR="00AE25A5" w:rsidRPr="00B65B85" w:rsidRDefault="00AE25A5" w:rsidP="00B65B85">
      <w:pPr>
        <w:jc w:val="both"/>
        <w:rPr>
          <w:b/>
          <w:sz w:val="22"/>
          <w:szCs w:val="22"/>
        </w:rPr>
      </w:pPr>
      <w:r w:rsidRPr="00B65B85">
        <w:rPr>
          <w:sz w:val="22"/>
          <w:szCs w:val="22"/>
        </w:rPr>
        <w:t xml:space="preserve">3) дефицит бюджета </w:t>
      </w:r>
      <w:proofErr w:type="spellStart"/>
      <w:r w:rsidR="00AA1AE0">
        <w:rPr>
          <w:sz w:val="22"/>
          <w:szCs w:val="22"/>
        </w:rPr>
        <w:t>Джалыковского</w:t>
      </w:r>
      <w:proofErr w:type="spellEnd"/>
      <w:r w:rsidRPr="00B65B85">
        <w:rPr>
          <w:color w:val="000000"/>
          <w:sz w:val="22"/>
          <w:szCs w:val="22"/>
        </w:rPr>
        <w:t xml:space="preserve"> сельского </w:t>
      </w:r>
      <w:r w:rsidRPr="00B65B85">
        <w:rPr>
          <w:sz w:val="22"/>
          <w:szCs w:val="22"/>
        </w:rPr>
        <w:t xml:space="preserve">муниципального образования Республики Калмыкия в сумме </w:t>
      </w:r>
      <w:r w:rsidR="00956C0B" w:rsidRPr="00B65B85">
        <w:rPr>
          <w:sz w:val="22"/>
          <w:szCs w:val="22"/>
        </w:rPr>
        <w:t xml:space="preserve">0 тыс. </w:t>
      </w:r>
      <w:r w:rsidRPr="00B65B85">
        <w:rPr>
          <w:sz w:val="22"/>
          <w:szCs w:val="22"/>
        </w:rPr>
        <w:t>рублей.</w:t>
      </w:r>
    </w:p>
    <w:p w:rsidR="00AE25A5" w:rsidRPr="00B65B85" w:rsidRDefault="00AE25A5" w:rsidP="00B65B85">
      <w:pPr>
        <w:ind w:firstLine="540"/>
        <w:jc w:val="both"/>
        <w:rPr>
          <w:b/>
          <w:sz w:val="22"/>
          <w:szCs w:val="22"/>
        </w:rPr>
      </w:pPr>
      <w:r w:rsidRPr="00B65B85">
        <w:rPr>
          <w:b/>
          <w:sz w:val="22"/>
          <w:szCs w:val="22"/>
        </w:rPr>
        <w:t>Статья 2</w:t>
      </w:r>
      <w:r w:rsidR="00E04F03" w:rsidRPr="00B65B85">
        <w:rPr>
          <w:b/>
          <w:sz w:val="22"/>
          <w:szCs w:val="22"/>
        </w:rPr>
        <w:t>.</w:t>
      </w:r>
    </w:p>
    <w:p w:rsidR="00AE25A5" w:rsidRPr="00B65B85" w:rsidRDefault="00AE25A5" w:rsidP="00B65B85">
      <w:pPr>
        <w:ind w:firstLine="540"/>
        <w:jc w:val="both"/>
        <w:rPr>
          <w:b/>
          <w:sz w:val="22"/>
          <w:szCs w:val="22"/>
        </w:rPr>
      </w:pPr>
      <w:r w:rsidRPr="00B65B85">
        <w:rPr>
          <w:sz w:val="22"/>
          <w:szCs w:val="22"/>
        </w:rPr>
        <w:t xml:space="preserve">Утвердить перечень главных администраторов доходов бюджета </w:t>
      </w:r>
      <w:proofErr w:type="spellStart"/>
      <w:r w:rsidR="00AA1AE0">
        <w:rPr>
          <w:sz w:val="22"/>
          <w:szCs w:val="22"/>
        </w:rPr>
        <w:t>Джалыковского</w:t>
      </w:r>
      <w:proofErr w:type="spellEnd"/>
      <w:r w:rsidRPr="00B65B85">
        <w:rPr>
          <w:color w:val="000000"/>
          <w:sz w:val="22"/>
          <w:szCs w:val="22"/>
        </w:rPr>
        <w:t xml:space="preserve"> сельского </w:t>
      </w:r>
      <w:r w:rsidRPr="00B65B85">
        <w:rPr>
          <w:sz w:val="22"/>
          <w:szCs w:val="22"/>
        </w:rPr>
        <w:t xml:space="preserve">муниципального образования Республики Калмыкия - органов местного самоуправления </w:t>
      </w:r>
      <w:proofErr w:type="spellStart"/>
      <w:r w:rsidR="00AA1AE0">
        <w:rPr>
          <w:sz w:val="22"/>
          <w:szCs w:val="22"/>
        </w:rPr>
        <w:t>Джалыковского</w:t>
      </w:r>
      <w:proofErr w:type="spellEnd"/>
      <w:r w:rsidRPr="00B65B85">
        <w:rPr>
          <w:color w:val="000000"/>
          <w:sz w:val="22"/>
          <w:szCs w:val="22"/>
        </w:rPr>
        <w:t xml:space="preserve"> сельского </w:t>
      </w:r>
      <w:r w:rsidRPr="00B65B85">
        <w:rPr>
          <w:sz w:val="22"/>
          <w:szCs w:val="22"/>
        </w:rPr>
        <w:t xml:space="preserve">муниципального образования Республики Калмыкия согласно приложению 1 к настоящему решению. </w:t>
      </w:r>
    </w:p>
    <w:p w:rsidR="00AE25A5" w:rsidRPr="00B65B85" w:rsidRDefault="00AE25A5" w:rsidP="00B65B85">
      <w:pPr>
        <w:ind w:firstLine="567"/>
        <w:jc w:val="both"/>
        <w:rPr>
          <w:sz w:val="22"/>
          <w:szCs w:val="22"/>
        </w:rPr>
      </w:pPr>
      <w:r w:rsidRPr="00B65B85">
        <w:rPr>
          <w:b/>
          <w:sz w:val="22"/>
          <w:szCs w:val="22"/>
        </w:rPr>
        <w:t>Статья 3</w:t>
      </w:r>
      <w:r w:rsidR="00757EEA" w:rsidRPr="00B65B85">
        <w:rPr>
          <w:b/>
          <w:sz w:val="22"/>
          <w:szCs w:val="22"/>
        </w:rPr>
        <w:t>.</w:t>
      </w:r>
      <w:r w:rsidRPr="00B65B85">
        <w:rPr>
          <w:b/>
          <w:sz w:val="22"/>
          <w:szCs w:val="22"/>
        </w:rPr>
        <w:t> </w:t>
      </w:r>
    </w:p>
    <w:p w:rsidR="00AE25A5" w:rsidRPr="00B65B85" w:rsidRDefault="00AE25A5" w:rsidP="00B65B85">
      <w:pPr>
        <w:ind w:firstLine="567"/>
        <w:jc w:val="both"/>
        <w:rPr>
          <w:sz w:val="22"/>
          <w:szCs w:val="22"/>
        </w:rPr>
      </w:pPr>
      <w:r w:rsidRPr="00B65B85">
        <w:rPr>
          <w:sz w:val="22"/>
          <w:szCs w:val="22"/>
        </w:rPr>
        <w:t xml:space="preserve"> Установить, что доходы бюджета </w:t>
      </w:r>
      <w:proofErr w:type="spellStart"/>
      <w:r w:rsidR="00AA1AE0">
        <w:rPr>
          <w:sz w:val="22"/>
          <w:szCs w:val="22"/>
        </w:rPr>
        <w:t>Джалыковского</w:t>
      </w:r>
      <w:proofErr w:type="spellEnd"/>
      <w:r w:rsidRPr="00B65B85">
        <w:rPr>
          <w:color w:val="000000"/>
          <w:sz w:val="22"/>
          <w:szCs w:val="22"/>
        </w:rPr>
        <w:t xml:space="preserve"> сельского </w:t>
      </w:r>
      <w:r w:rsidRPr="00B65B85">
        <w:rPr>
          <w:sz w:val="22"/>
          <w:szCs w:val="22"/>
        </w:rPr>
        <w:t>муниципального образования Республ</w:t>
      </w:r>
      <w:r w:rsidR="006F34F3" w:rsidRPr="00B65B85">
        <w:rPr>
          <w:sz w:val="22"/>
          <w:szCs w:val="22"/>
        </w:rPr>
        <w:t>ики Калмыкия, поступающие в 2017</w:t>
      </w:r>
      <w:r w:rsidRPr="00B65B85">
        <w:rPr>
          <w:sz w:val="22"/>
          <w:szCs w:val="22"/>
        </w:rPr>
        <w:t> году, формируются за счет:</w:t>
      </w:r>
    </w:p>
    <w:p w:rsidR="00AE25A5" w:rsidRPr="00B65B85" w:rsidRDefault="00AE25A5" w:rsidP="00B65B85">
      <w:pPr>
        <w:tabs>
          <w:tab w:val="left" w:pos="1134"/>
        </w:tabs>
        <w:ind w:firstLine="567"/>
        <w:jc w:val="both"/>
        <w:rPr>
          <w:sz w:val="22"/>
          <w:szCs w:val="22"/>
        </w:rPr>
      </w:pPr>
      <w:bookmarkStart w:id="0" w:name="sub_501"/>
      <w:r w:rsidRPr="00B65B85">
        <w:rPr>
          <w:sz w:val="22"/>
          <w:szCs w:val="22"/>
        </w:rPr>
        <w:t>1) федеральных и региональных налогов, сборов и неналоговых доходов - в соответствии с нормативами, установленными законодательством Российской Федерации и Республики Калмыкия;</w:t>
      </w:r>
    </w:p>
    <w:p w:rsidR="00AE25A5" w:rsidRPr="00B65B85" w:rsidRDefault="00AE25A5" w:rsidP="00B65B85">
      <w:pPr>
        <w:tabs>
          <w:tab w:val="left" w:pos="1134"/>
        </w:tabs>
        <w:ind w:firstLine="567"/>
        <w:jc w:val="both"/>
        <w:rPr>
          <w:sz w:val="22"/>
          <w:szCs w:val="22"/>
        </w:rPr>
      </w:pPr>
      <w:bookmarkStart w:id="1" w:name="sub_502"/>
      <w:bookmarkEnd w:id="0"/>
      <w:r w:rsidRPr="00B65B85">
        <w:rPr>
          <w:sz w:val="22"/>
          <w:szCs w:val="22"/>
        </w:rPr>
        <w:t>2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;</w:t>
      </w:r>
    </w:p>
    <w:p w:rsidR="00AE25A5" w:rsidRPr="00B65B85" w:rsidRDefault="00AE25A5" w:rsidP="00B65B85">
      <w:pPr>
        <w:tabs>
          <w:tab w:val="left" w:pos="1134"/>
        </w:tabs>
        <w:ind w:firstLine="567"/>
        <w:jc w:val="both"/>
        <w:rPr>
          <w:sz w:val="22"/>
          <w:szCs w:val="22"/>
        </w:rPr>
      </w:pPr>
      <w:bookmarkStart w:id="2" w:name="sub_503"/>
      <w:bookmarkEnd w:id="1"/>
      <w:r w:rsidRPr="00B65B85">
        <w:rPr>
          <w:sz w:val="22"/>
          <w:szCs w:val="22"/>
        </w:rPr>
        <w:t xml:space="preserve">3) безвозмездных поступлений, перечисляемых в бюджет </w:t>
      </w:r>
      <w:proofErr w:type="spellStart"/>
      <w:r w:rsidR="00AA1AE0">
        <w:rPr>
          <w:sz w:val="22"/>
          <w:szCs w:val="22"/>
        </w:rPr>
        <w:t>Джалыковского</w:t>
      </w:r>
      <w:proofErr w:type="spellEnd"/>
      <w:r w:rsidRPr="00B65B85">
        <w:rPr>
          <w:color w:val="000000"/>
          <w:sz w:val="22"/>
          <w:szCs w:val="22"/>
        </w:rPr>
        <w:t xml:space="preserve"> сельского</w:t>
      </w:r>
      <w:r w:rsidRPr="00B65B85">
        <w:rPr>
          <w:sz w:val="22"/>
          <w:szCs w:val="22"/>
        </w:rPr>
        <w:t xml:space="preserve"> муниципального образования Республики Калмыкия в соответствии с законодательством Российской Федерации.</w:t>
      </w:r>
    </w:p>
    <w:p w:rsidR="00E04F03" w:rsidRPr="00B65B85" w:rsidRDefault="00AE25A5" w:rsidP="00B65B85">
      <w:pPr>
        <w:autoSpaceDE w:val="0"/>
        <w:ind w:firstLine="567"/>
        <w:jc w:val="both"/>
        <w:rPr>
          <w:b/>
          <w:bCs/>
          <w:sz w:val="22"/>
          <w:szCs w:val="22"/>
        </w:rPr>
      </w:pPr>
      <w:bookmarkStart w:id="3" w:name="sub_5"/>
      <w:bookmarkEnd w:id="2"/>
      <w:r w:rsidRPr="00B65B85">
        <w:rPr>
          <w:b/>
          <w:bCs/>
          <w:sz w:val="22"/>
          <w:szCs w:val="22"/>
        </w:rPr>
        <w:t>Статья 4.</w:t>
      </w:r>
      <w:bookmarkEnd w:id="3"/>
    </w:p>
    <w:p w:rsidR="00AE25A5" w:rsidRPr="00B65B85" w:rsidRDefault="00AE25A5" w:rsidP="00B65B85">
      <w:pPr>
        <w:autoSpaceDE w:val="0"/>
        <w:ind w:firstLine="567"/>
        <w:jc w:val="both"/>
        <w:rPr>
          <w:sz w:val="22"/>
          <w:szCs w:val="22"/>
        </w:rPr>
      </w:pPr>
      <w:r w:rsidRPr="00B65B85">
        <w:rPr>
          <w:sz w:val="22"/>
          <w:szCs w:val="22"/>
        </w:rPr>
        <w:t xml:space="preserve">Утвердить объем поступлений доходов бюджета </w:t>
      </w:r>
      <w:proofErr w:type="spellStart"/>
      <w:r w:rsidR="00AA1AE0">
        <w:rPr>
          <w:sz w:val="22"/>
          <w:szCs w:val="22"/>
        </w:rPr>
        <w:t>Джалыковского</w:t>
      </w:r>
      <w:proofErr w:type="spellEnd"/>
      <w:r w:rsidRPr="00B65B85">
        <w:rPr>
          <w:color w:val="000000"/>
          <w:sz w:val="22"/>
          <w:szCs w:val="22"/>
        </w:rPr>
        <w:t xml:space="preserve"> сельского</w:t>
      </w:r>
      <w:r w:rsidRPr="00B65B85">
        <w:rPr>
          <w:sz w:val="22"/>
          <w:szCs w:val="22"/>
        </w:rPr>
        <w:t xml:space="preserve"> муниципального образования Республики Калмыкия на </w:t>
      </w:r>
      <w:r w:rsidR="006F34F3" w:rsidRPr="00B65B85">
        <w:rPr>
          <w:color w:val="000000"/>
          <w:sz w:val="22"/>
          <w:szCs w:val="22"/>
        </w:rPr>
        <w:t>2017</w:t>
      </w:r>
      <w:r w:rsidRPr="00B65B85">
        <w:rPr>
          <w:color w:val="000000"/>
          <w:sz w:val="22"/>
          <w:szCs w:val="22"/>
        </w:rPr>
        <w:t xml:space="preserve"> год </w:t>
      </w:r>
      <w:r w:rsidRPr="00B65B85">
        <w:rPr>
          <w:sz w:val="22"/>
          <w:szCs w:val="22"/>
        </w:rPr>
        <w:t xml:space="preserve">по кодам бюджетной классификации согласно приложению </w:t>
      </w:r>
      <w:r w:rsidR="00575657" w:rsidRPr="00B65B85">
        <w:rPr>
          <w:sz w:val="22"/>
          <w:szCs w:val="22"/>
        </w:rPr>
        <w:t>3</w:t>
      </w:r>
      <w:r w:rsidRPr="00B65B85">
        <w:rPr>
          <w:sz w:val="22"/>
          <w:szCs w:val="22"/>
        </w:rPr>
        <w:t xml:space="preserve"> к настоящему решению.</w:t>
      </w:r>
    </w:p>
    <w:p w:rsidR="00E04F03" w:rsidRPr="00B65B85" w:rsidRDefault="00AE25A5" w:rsidP="00B65B85">
      <w:pPr>
        <w:ind w:firstLine="540"/>
        <w:jc w:val="both"/>
        <w:rPr>
          <w:b/>
          <w:sz w:val="22"/>
          <w:szCs w:val="22"/>
        </w:rPr>
      </w:pPr>
      <w:r w:rsidRPr="00B65B85">
        <w:rPr>
          <w:b/>
          <w:sz w:val="22"/>
          <w:szCs w:val="22"/>
        </w:rPr>
        <w:t xml:space="preserve">Статья 5 . </w:t>
      </w:r>
    </w:p>
    <w:p w:rsidR="00030DB1" w:rsidRPr="00B65B85" w:rsidRDefault="00030DB1" w:rsidP="00B65B85">
      <w:pPr>
        <w:ind w:firstLine="540"/>
        <w:jc w:val="both"/>
        <w:rPr>
          <w:b/>
          <w:sz w:val="22"/>
          <w:szCs w:val="22"/>
        </w:rPr>
      </w:pPr>
      <w:r w:rsidRPr="00B65B85">
        <w:rPr>
          <w:sz w:val="22"/>
          <w:szCs w:val="22"/>
        </w:rPr>
        <w:t>Утвердить</w:t>
      </w:r>
      <w:r w:rsidRPr="00B65B85">
        <w:rPr>
          <w:b/>
          <w:sz w:val="22"/>
          <w:szCs w:val="22"/>
        </w:rPr>
        <w:t xml:space="preserve"> </w:t>
      </w:r>
      <w:r w:rsidRPr="00B65B85">
        <w:rPr>
          <w:sz w:val="22"/>
          <w:szCs w:val="22"/>
        </w:rPr>
        <w:t xml:space="preserve">ведомственную структуру расходов бюджета </w:t>
      </w:r>
      <w:proofErr w:type="spellStart"/>
      <w:r w:rsidR="00AA1AE0">
        <w:rPr>
          <w:sz w:val="22"/>
          <w:szCs w:val="22"/>
        </w:rPr>
        <w:t>Джалыковского</w:t>
      </w:r>
      <w:proofErr w:type="spellEnd"/>
      <w:r w:rsidRPr="00B65B85">
        <w:rPr>
          <w:color w:val="000000"/>
          <w:sz w:val="22"/>
          <w:szCs w:val="22"/>
        </w:rPr>
        <w:t xml:space="preserve"> сельского </w:t>
      </w:r>
      <w:r w:rsidRPr="00B65B85">
        <w:rPr>
          <w:sz w:val="22"/>
          <w:szCs w:val="22"/>
        </w:rPr>
        <w:t>муниципального образования Республики Калмыкия на 201</w:t>
      </w:r>
      <w:r w:rsidR="006F34F3" w:rsidRPr="00B65B85">
        <w:rPr>
          <w:sz w:val="22"/>
          <w:szCs w:val="22"/>
        </w:rPr>
        <w:t>7</w:t>
      </w:r>
      <w:r w:rsidRPr="00B65B85">
        <w:rPr>
          <w:sz w:val="22"/>
          <w:szCs w:val="22"/>
        </w:rPr>
        <w:t xml:space="preserve"> год согласно приложению 4 к настоящему решению.</w:t>
      </w:r>
    </w:p>
    <w:p w:rsidR="00030DB1" w:rsidRDefault="00030DB1" w:rsidP="006F34F3">
      <w:pPr>
        <w:spacing w:line="276" w:lineRule="auto"/>
        <w:ind w:firstLine="540"/>
        <w:jc w:val="both"/>
        <w:rPr>
          <w:b/>
          <w:sz w:val="22"/>
          <w:szCs w:val="22"/>
        </w:rPr>
      </w:pPr>
      <w:r w:rsidRPr="00666757">
        <w:rPr>
          <w:b/>
          <w:sz w:val="22"/>
          <w:szCs w:val="22"/>
        </w:rPr>
        <w:t>Статья </w:t>
      </w:r>
      <w:r>
        <w:rPr>
          <w:b/>
          <w:sz w:val="22"/>
          <w:szCs w:val="22"/>
        </w:rPr>
        <w:t>6</w:t>
      </w:r>
      <w:r w:rsidRPr="00666757">
        <w:rPr>
          <w:b/>
          <w:sz w:val="22"/>
          <w:szCs w:val="22"/>
        </w:rPr>
        <w:t>.</w:t>
      </w:r>
    </w:p>
    <w:p w:rsidR="00AE25A5" w:rsidRPr="00985CFA" w:rsidRDefault="00AE25A5" w:rsidP="006F34F3">
      <w:pPr>
        <w:spacing w:line="276" w:lineRule="auto"/>
        <w:ind w:firstLine="540"/>
        <w:jc w:val="both"/>
        <w:rPr>
          <w:sz w:val="22"/>
          <w:szCs w:val="22"/>
        </w:rPr>
      </w:pPr>
      <w:r w:rsidRPr="00985CFA">
        <w:rPr>
          <w:sz w:val="22"/>
          <w:szCs w:val="22"/>
        </w:rPr>
        <w:t xml:space="preserve">Утвердить распределение бюджетных ассигнований из бюджета </w:t>
      </w:r>
      <w:proofErr w:type="spellStart"/>
      <w:r w:rsidR="00AA1AE0">
        <w:rPr>
          <w:sz w:val="22"/>
          <w:szCs w:val="22"/>
        </w:rPr>
        <w:t>Джалыковского</w:t>
      </w:r>
      <w:proofErr w:type="spellEnd"/>
      <w:r w:rsidRPr="00985CFA">
        <w:rPr>
          <w:sz w:val="22"/>
          <w:szCs w:val="22"/>
        </w:rPr>
        <w:t xml:space="preserve"> сельского муниципального образования Республики Калмыкия по разделам, подразделам, целевым статьям </w:t>
      </w:r>
      <w:r w:rsidRPr="00985CFA">
        <w:rPr>
          <w:sz w:val="22"/>
          <w:szCs w:val="22"/>
        </w:rPr>
        <w:lastRenderedPageBreak/>
        <w:t xml:space="preserve">группам и подгруппам </w:t>
      </w:r>
      <w:proofErr w:type="gramStart"/>
      <w:r w:rsidRPr="00985CFA">
        <w:rPr>
          <w:sz w:val="22"/>
          <w:szCs w:val="22"/>
        </w:rPr>
        <w:t>видов расходов классиф</w:t>
      </w:r>
      <w:r w:rsidR="006F34F3">
        <w:rPr>
          <w:sz w:val="22"/>
          <w:szCs w:val="22"/>
        </w:rPr>
        <w:t>икации расходов бюджетов</w:t>
      </w:r>
      <w:proofErr w:type="gramEnd"/>
      <w:r w:rsidR="006F34F3">
        <w:rPr>
          <w:sz w:val="22"/>
          <w:szCs w:val="22"/>
        </w:rPr>
        <w:t xml:space="preserve"> на 2017</w:t>
      </w:r>
      <w:r w:rsidRPr="00985CFA">
        <w:rPr>
          <w:sz w:val="22"/>
          <w:szCs w:val="22"/>
        </w:rPr>
        <w:t xml:space="preserve"> год согласно приложению </w:t>
      </w:r>
      <w:r w:rsidR="00FA06DF">
        <w:rPr>
          <w:sz w:val="22"/>
          <w:szCs w:val="22"/>
        </w:rPr>
        <w:t>5</w:t>
      </w:r>
      <w:r w:rsidRPr="00985CFA">
        <w:rPr>
          <w:sz w:val="22"/>
          <w:szCs w:val="22"/>
        </w:rPr>
        <w:t xml:space="preserve"> к настоящему решению.</w:t>
      </w:r>
    </w:p>
    <w:p w:rsidR="00E04F03" w:rsidRDefault="00AE25A5" w:rsidP="006F34F3">
      <w:pPr>
        <w:spacing w:line="276" w:lineRule="auto"/>
        <w:ind w:firstLine="540"/>
        <w:jc w:val="both"/>
        <w:rPr>
          <w:b/>
          <w:sz w:val="22"/>
          <w:szCs w:val="22"/>
        </w:rPr>
      </w:pPr>
      <w:r w:rsidRPr="00666757">
        <w:rPr>
          <w:b/>
          <w:sz w:val="22"/>
          <w:szCs w:val="22"/>
          <w:shd w:val="clear" w:color="auto" w:fill="FFFFFF"/>
        </w:rPr>
        <w:t>Статья </w:t>
      </w:r>
      <w:r w:rsidR="00FA06DF">
        <w:rPr>
          <w:b/>
          <w:sz w:val="22"/>
          <w:szCs w:val="22"/>
          <w:shd w:val="clear" w:color="auto" w:fill="FFFFFF"/>
        </w:rPr>
        <w:t>7</w:t>
      </w:r>
      <w:r w:rsidRPr="00666757">
        <w:rPr>
          <w:b/>
          <w:sz w:val="22"/>
          <w:szCs w:val="22"/>
          <w:shd w:val="clear" w:color="auto" w:fill="FFFFFF"/>
        </w:rPr>
        <w:t>. </w:t>
      </w:r>
      <w:r w:rsidRPr="00666757">
        <w:rPr>
          <w:b/>
          <w:sz w:val="22"/>
          <w:szCs w:val="22"/>
        </w:rPr>
        <w:t> </w:t>
      </w:r>
    </w:p>
    <w:p w:rsidR="00AE25A5" w:rsidRPr="00666757" w:rsidRDefault="00AE25A5" w:rsidP="006F34F3">
      <w:pPr>
        <w:spacing w:line="276" w:lineRule="auto"/>
        <w:ind w:firstLine="540"/>
        <w:jc w:val="both"/>
        <w:rPr>
          <w:sz w:val="22"/>
          <w:szCs w:val="22"/>
        </w:rPr>
      </w:pPr>
      <w:r w:rsidRPr="00666757">
        <w:rPr>
          <w:sz w:val="22"/>
          <w:szCs w:val="22"/>
        </w:rPr>
        <w:t xml:space="preserve">Утвердить источники финансирования дефицита бюджета </w:t>
      </w:r>
      <w:proofErr w:type="spellStart"/>
      <w:r w:rsidR="00AA1AE0">
        <w:rPr>
          <w:sz w:val="22"/>
          <w:szCs w:val="22"/>
        </w:rPr>
        <w:t>Джалыковского</w:t>
      </w:r>
      <w:proofErr w:type="spellEnd"/>
      <w:r w:rsidRPr="00666757">
        <w:rPr>
          <w:sz w:val="22"/>
          <w:szCs w:val="22"/>
        </w:rPr>
        <w:t xml:space="preserve"> </w:t>
      </w:r>
      <w:r w:rsidR="008E6EFE">
        <w:rPr>
          <w:sz w:val="22"/>
          <w:szCs w:val="22"/>
        </w:rPr>
        <w:t>сельско</w:t>
      </w:r>
      <w:r w:rsidRPr="00666757">
        <w:rPr>
          <w:sz w:val="22"/>
          <w:szCs w:val="22"/>
        </w:rPr>
        <w:t>го муниципального образов</w:t>
      </w:r>
      <w:r w:rsidR="006F34F3">
        <w:rPr>
          <w:sz w:val="22"/>
          <w:szCs w:val="22"/>
        </w:rPr>
        <w:t>ания Республики Калмыкия на 2017</w:t>
      </w:r>
      <w:r w:rsidRPr="00666757">
        <w:rPr>
          <w:sz w:val="22"/>
          <w:szCs w:val="22"/>
        </w:rPr>
        <w:t xml:space="preserve"> год согласно приложению </w:t>
      </w:r>
      <w:r w:rsidR="00575657">
        <w:rPr>
          <w:sz w:val="22"/>
          <w:szCs w:val="22"/>
        </w:rPr>
        <w:t>2</w:t>
      </w:r>
      <w:r w:rsidRPr="00666757">
        <w:rPr>
          <w:sz w:val="22"/>
          <w:szCs w:val="22"/>
        </w:rPr>
        <w:t xml:space="preserve"> к настоящему решению.</w:t>
      </w:r>
    </w:p>
    <w:p w:rsidR="00E04F03" w:rsidRDefault="008A0538" w:rsidP="006F34F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 xml:space="preserve">          </w:t>
      </w:r>
      <w:r w:rsidR="00666757" w:rsidRPr="00666757">
        <w:rPr>
          <w:b/>
          <w:sz w:val="22"/>
          <w:szCs w:val="22"/>
          <w:shd w:val="clear" w:color="auto" w:fill="FFFFFF"/>
        </w:rPr>
        <w:t>Статья </w:t>
      </w:r>
      <w:r w:rsidR="00FA06DF">
        <w:rPr>
          <w:b/>
          <w:sz w:val="22"/>
          <w:szCs w:val="22"/>
          <w:shd w:val="clear" w:color="auto" w:fill="FFFFFF"/>
        </w:rPr>
        <w:t>8</w:t>
      </w:r>
      <w:r w:rsidR="00985CFA">
        <w:rPr>
          <w:b/>
          <w:sz w:val="22"/>
          <w:szCs w:val="22"/>
          <w:shd w:val="clear" w:color="auto" w:fill="FFFFFF"/>
        </w:rPr>
        <w:t>.</w:t>
      </w:r>
      <w:r w:rsidR="00AE25A5" w:rsidRPr="00666757">
        <w:rPr>
          <w:b/>
          <w:sz w:val="22"/>
          <w:szCs w:val="22"/>
        </w:rPr>
        <w:t> </w:t>
      </w:r>
    </w:p>
    <w:p w:rsidR="00603EAB" w:rsidRDefault="00AE25A5" w:rsidP="006F34F3">
      <w:pPr>
        <w:jc w:val="both"/>
        <w:rPr>
          <w:sz w:val="22"/>
          <w:szCs w:val="22"/>
        </w:rPr>
      </w:pPr>
      <w:r w:rsidRPr="00666757">
        <w:rPr>
          <w:sz w:val="22"/>
          <w:szCs w:val="22"/>
        </w:rPr>
        <w:t xml:space="preserve">Установить, что заключение и оплата органами местного самоуправления  и казенными учреждениями </w:t>
      </w:r>
      <w:proofErr w:type="spellStart"/>
      <w:r w:rsidR="00AA1AE0">
        <w:rPr>
          <w:sz w:val="22"/>
          <w:szCs w:val="22"/>
        </w:rPr>
        <w:t>Джалыковского</w:t>
      </w:r>
      <w:proofErr w:type="spellEnd"/>
      <w:r w:rsidRPr="00666757">
        <w:rPr>
          <w:color w:val="000000"/>
          <w:sz w:val="22"/>
          <w:szCs w:val="22"/>
        </w:rPr>
        <w:t xml:space="preserve"> сельского </w:t>
      </w:r>
      <w:r w:rsidRPr="00666757">
        <w:rPr>
          <w:sz w:val="22"/>
          <w:szCs w:val="22"/>
        </w:rPr>
        <w:t xml:space="preserve">муниципального образования Республики Калмыкия муниципальных контрактов, иных договоров, исполнение которых осуществляется за счет средств бюджета </w:t>
      </w:r>
      <w:proofErr w:type="spellStart"/>
      <w:r w:rsidR="00AA1AE0">
        <w:rPr>
          <w:sz w:val="22"/>
          <w:szCs w:val="22"/>
        </w:rPr>
        <w:t>Джалыковского</w:t>
      </w:r>
      <w:proofErr w:type="spellEnd"/>
      <w:r w:rsidRPr="00666757">
        <w:rPr>
          <w:color w:val="000000"/>
          <w:sz w:val="22"/>
          <w:szCs w:val="22"/>
        </w:rPr>
        <w:t xml:space="preserve"> сельского </w:t>
      </w:r>
      <w:r w:rsidRPr="00666757">
        <w:rPr>
          <w:sz w:val="22"/>
          <w:szCs w:val="22"/>
        </w:rPr>
        <w:t xml:space="preserve">муниципального образования Республики Калмыкия, производятся в пределах доведенных им лимитов бюджетных обязательств, если иное </w:t>
      </w:r>
    </w:p>
    <w:p w:rsidR="00AE25A5" w:rsidRPr="00666757" w:rsidRDefault="00AE25A5" w:rsidP="006F34F3">
      <w:pPr>
        <w:jc w:val="both"/>
        <w:rPr>
          <w:sz w:val="22"/>
          <w:szCs w:val="22"/>
        </w:rPr>
      </w:pPr>
      <w:r w:rsidRPr="00666757">
        <w:rPr>
          <w:sz w:val="22"/>
          <w:szCs w:val="22"/>
        </w:rPr>
        <w:t>не установлено Бюджетным кодексом Российской Федерации, и с учетом принятых и неисполненных обязательств.</w:t>
      </w:r>
    </w:p>
    <w:p w:rsidR="00E04F03" w:rsidRDefault="00985CFA" w:rsidP="006F34F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Статья </w:t>
      </w:r>
      <w:r w:rsidR="00FA06DF">
        <w:rPr>
          <w:b/>
          <w:sz w:val="22"/>
          <w:szCs w:val="22"/>
        </w:rPr>
        <w:t>9</w:t>
      </w:r>
      <w:r w:rsidR="00AE25A5" w:rsidRPr="00666757">
        <w:rPr>
          <w:b/>
          <w:sz w:val="22"/>
          <w:szCs w:val="22"/>
        </w:rPr>
        <w:t>.</w:t>
      </w:r>
      <w:r w:rsidR="00AE25A5" w:rsidRPr="00666757">
        <w:rPr>
          <w:sz w:val="22"/>
          <w:szCs w:val="22"/>
        </w:rPr>
        <w:t> </w:t>
      </w:r>
    </w:p>
    <w:p w:rsidR="00AE25A5" w:rsidRPr="00666757" w:rsidRDefault="00AE25A5" w:rsidP="006F34F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666757">
        <w:rPr>
          <w:sz w:val="22"/>
          <w:szCs w:val="22"/>
        </w:rPr>
        <w:t xml:space="preserve">Установить, что в целях своевременного зачисления платежей на лицевые счета администраторов доходов бюджета </w:t>
      </w:r>
      <w:proofErr w:type="spellStart"/>
      <w:r w:rsidR="00AA1AE0">
        <w:rPr>
          <w:sz w:val="22"/>
          <w:szCs w:val="22"/>
        </w:rPr>
        <w:t>Джалыковского</w:t>
      </w:r>
      <w:proofErr w:type="spellEnd"/>
      <w:r w:rsidRPr="00666757">
        <w:rPr>
          <w:sz w:val="22"/>
          <w:szCs w:val="22"/>
        </w:rPr>
        <w:t xml:space="preserve"> сельского муниципального образования Республики Калмыкия по доходам, коды видов (подвидов) которых не закреплены в перечнях главных администраторов доходов бюджета </w:t>
      </w:r>
      <w:proofErr w:type="spellStart"/>
      <w:r w:rsidR="00AA1AE0">
        <w:rPr>
          <w:sz w:val="22"/>
          <w:szCs w:val="22"/>
        </w:rPr>
        <w:t>Джалыковского</w:t>
      </w:r>
      <w:proofErr w:type="spellEnd"/>
      <w:r w:rsidRPr="00666757">
        <w:rPr>
          <w:sz w:val="22"/>
          <w:szCs w:val="22"/>
        </w:rPr>
        <w:t xml:space="preserve"> сельского муниципального образования Республики Калмыкия приложениями 1 </w:t>
      </w:r>
      <w:r w:rsidR="000C2969">
        <w:rPr>
          <w:sz w:val="22"/>
          <w:szCs w:val="22"/>
        </w:rPr>
        <w:t>к настоящему решению</w:t>
      </w:r>
      <w:r w:rsidRPr="00666757">
        <w:rPr>
          <w:sz w:val="22"/>
          <w:szCs w:val="22"/>
        </w:rPr>
        <w:t xml:space="preserve">, администрация </w:t>
      </w:r>
      <w:proofErr w:type="spellStart"/>
      <w:r w:rsidR="00AA1AE0">
        <w:rPr>
          <w:sz w:val="22"/>
          <w:szCs w:val="22"/>
        </w:rPr>
        <w:t>Джалыковского</w:t>
      </w:r>
      <w:proofErr w:type="spellEnd"/>
      <w:r w:rsidRPr="00666757">
        <w:rPr>
          <w:sz w:val="22"/>
          <w:szCs w:val="22"/>
        </w:rPr>
        <w:t xml:space="preserve"> сельского муниципального образования вправе закреплять коды доходов за соответствующими главными администраторами доходов бюджета с</w:t>
      </w:r>
      <w:proofErr w:type="gramEnd"/>
      <w:r w:rsidRPr="00666757">
        <w:rPr>
          <w:sz w:val="22"/>
          <w:szCs w:val="22"/>
        </w:rPr>
        <w:t xml:space="preserve"> последующим внесением изменений в настоящ</w:t>
      </w:r>
      <w:r w:rsidR="00427284">
        <w:rPr>
          <w:sz w:val="22"/>
          <w:szCs w:val="22"/>
        </w:rPr>
        <w:t>ее</w:t>
      </w:r>
      <w:r w:rsidRPr="00666757">
        <w:rPr>
          <w:sz w:val="22"/>
          <w:szCs w:val="22"/>
        </w:rPr>
        <w:t xml:space="preserve"> решение.</w:t>
      </w:r>
    </w:p>
    <w:p w:rsidR="00E04F03" w:rsidRDefault="00AE25A5" w:rsidP="006F34F3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666757">
        <w:rPr>
          <w:b/>
          <w:sz w:val="22"/>
          <w:szCs w:val="22"/>
        </w:rPr>
        <w:t xml:space="preserve">Статья </w:t>
      </w:r>
      <w:r w:rsidR="00FA06DF">
        <w:rPr>
          <w:b/>
          <w:sz w:val="22"/>
          <w:szCs w:val="22"/>
        </w:rPr>
        <w:t>10</w:t>
      </w:r>
      <w:r w:rsidRPr="00666757">
        <w:rPr>
          <w:b/>
          <w:sz w:val="22"/>
          <w:szCs w:val="22"/>
        </w:rPr>
        <w:t>.</w:t>
      </w:r>
    </w:p>
    <w:p w:rsidR="00AE25A5" w:rsidRPr="00666757" w:rsidRDefault="00AE25A5" w:rsidP="006F34F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66757">
        <w:rPr>
          <w:color w:val="000000"/>
          <w:sz w:val="22"/>
          <w:szCs w:val="22"/>
        </w:rPr>
        <w:t xml:space="preserve"> </w:t>
      </w:r>
      <w:r w:rsidRPr="00666757">
        <w:rPr>
          <w:sz w:val="22"/>
          <w:szCs w:val="22"/>
        </w:rPr>
        <w:t xml:space="preserve">Установить в соответствии с </w:t>
      </w:r>
      <w:hyperlink r:id="rId6" w:history="1">
        <w:r w:rsidRPr="00666757">
          <w:rPr>
            <w:sz w:val="22"/>
            <w:szCs w:val="22"/>
          </w:rPr>
          <w:t>абзацем пятым пункта 3 статьи 217</w:t>
        </w:r>
      </w:hyperlink>
      <w:r w:rsidRPr="00666757">
        <w:rPr>
          <w:sz w:val="22"/>
          <w:szCs w:val="22"/>
        </w:rPr>
        <w:t xml:space="preserve"> Бюджетного кодекса Российской Федерации основания для внесения изменений в 201</w:t>
      </w:r>
      <w:r w:rsidR="006F34F3">
        <w:rPr>
          <w:sz w:val="22"/>
          <w:szCs w:val="22"/>
        </w:rPr>
        <w:t>7</w:t>
      </w:r>
      <w:r w:rsidRPr="00666757">
        <w:rPr>
          <w:sz w:val="22"/>
          <w:szCs w:val="22"/>
        </w:rPr>
        <w:t xml:space="preserve"> году в показатели сводной бюджетной росписи бюджета </w:t>
      </w:r>
      <w:proofErr w:type="spellStart"/>
      <w:r w:rsidR="00AA1AE0">
        <w:rPr>
          <w:sz w:val="22"/>
          <w:szCs w:val="22"/>
        </w:rPr>
        <w:t>Джалыковского</w:t>
      </w:r>
      <w:proofErr w:type="spellEnd"/>
      <w:r w:rsidRPr="00666757">
        <w:rPr>
          <w:color w:val="000000"/>
          <w:sz w:val="22"/>
          <w:szCs w:val="22"/>
        </w:rPr>
        <w:t xml:space="preserve"> сельского</w:t>
      </w:r>
      <w:r w:rsidRPr="00666757">
        <w:rPr>
          <w:sz w:val="22"/>
          <w:szCs w:val="22"/>
        </w:rPr>
        <w:t xml:space="preserve"> муниципального образования Республики Калмыкия без внесения изменений в настоящее решение, связанные </w:t>
      </w:r>
      <w:proofErr w:type="gramStart"/>
      <w:r w:rsidRPr="00666757">
        <w:rPr>
          <w:sz w:val="22"/>
          <w:szCs w:val="22"/>
        </w:rPr>
        <w:t>с</w:t>
      </w:r>
      <w:proofErr w:type="gramEnd"/>
      <w:r w:rsidRPr="00666757">
        <w:rPr>
          <w:sz w:val="22"/>
          <w:szCs w:val="22"/>
        </w:rPr>
        <w:t>:</w:t>
      </w:r>
    </w:p>
    <w:p w:rsidR="00AE25A5" w:rsidRPr="00666757" w:rsidRDefault="00AE25A5" w:rsidP="006F34F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66757">
        <w:rPr>
          <w:sz w:val="22"/>
          <w:szCs w:val="22"/>
        </w:rPr>
        <w:t xml:space="preserve">1) особенностями исполнения бюджета в пределах общего объема бюджетных ассигнований, предусмотренных соответствующему главному распорядителю средств бюджета </w:t>
      </w:r>
      <w:proofErr w:type="spellStart"/>
      <w:r w:rsidR="00AA1AE0">
        <w:rPr>
          <w:sz w:val="22"/>
          <w:szCs w:val="22"/>
        </w:rPr>
        <w:t>Джалыковского</w:t>
      </w:r>
      <w:proofErr w:type="spellEnd"/>
      <w:r w:rsidR="006F34F3" w:rsidRPr="00666757">
        <w:rPr>
          <w:color w:val="000000"/>
          <w:sz w:val="22"/>
          <w:szCs w:val="22"/>
        </w:rPr>
        <w:t xml:space="preserve"> </w:t>
      </w:r>
      <w:r w:rsidRPr="00666757">
        <w:rPr>
          <w:color w:val="000000"/>
          <w:sz w:val="22"/>
          <w:szCs w:val="22"/>
        </w:rPr>
        <w:t xml:space="preserve">сельского </w:t>
      </w:r>
      <w:r w:rsidRPr="00666757">
        <w:rPr>
          <w:sz w:val="22"/>
          <w:szCs w:val="22"/>
        </w:rPr>
        <w:t>муниципального образования Республики Калмыкия, в том числе:</w:t>
      </w:r>
    </w:p>
    <w:p w:rsidR="00AE25A5" w:rsidRPr="00666757" w:rsidRDefault="00AE25A5" w:rsidP="006F34F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66757">
        <w:rPr>
          <w:sz w:val="22"/>
          <w:szCs w:val="22"/>
        </w:rPr>
        <w:t>- перераспределение бюджетных ассигнований между разделами, подразделами, целевыми статьями и видами расходов классификации расходов бюджетов, связанное с изменением кодов и порядка применения бюджетной классификации Российской Федерации;</w:t>
      </w:r>
    </w:p>
    <w:p w:rsidR="00AE25A5" w:rsidRPr="00666757" w:rsidRDefault="00AE25A5" w:rsidP="006F34F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66757">
        <w:rPr>
          <w:sz w:val="22"/>
          <w:szCs w:val="22"/>
        </w:rPr>
        <w:t>- перераспределение бюджетных ассигнований между разделами, подразделами, целевыми статьями и видами расходов классификации расходов бюджетов в связи с экономией по результатам закупок товаров, работ, услуг для обеспечения муници</w:t>
      </w:r>
      <w:r w:rsidR="006F34F3">
        <w:rPr>
          <w:sz w:val="22"/>
          <w:szCs w:val="22"/>
        </w:rPr>
        <w:t>пальных нужд, сложившейся в 2017</w:t>
      </w:r>
      <w:r w:rsidRPr="00666757">
        <w:rPr>
          <w:sz w:val="22"/>
          <w:szCs w:val="22"/>
        </w:rPr>
        <w:t> году;</w:t>
      </w:r>
    </w:p>
    <w:p w:rsidR="00AE25A5" w:rsidRPr="00666757" w:rsidRDefault="00AE25A5" w:rsidP="006F34F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66757">
        <w:rPr>
          <w:sz w:val="22"/>
          <w:szCs w:val="22"/>
        </w:rPr>
        <w:t>- перераспределение бюджетных ассигнований между разделами, подразделами, целевыми статьями и видами расходов классификации расходов бюджетов в целях погашения кредиторской задолженности, образовавшейся по состоянию на 1 января 201</w:t>
      </w:r>
      <w:r w:rsidR="006F34F3">
        <w:rPr>
          <w:sz w:val="22"/>
          <w:szCs w:val="22"/>
        </w:rPr>
        <w:t>7</w:t>
      </w:r>
      <w:r w:rsidRPr="00666757">
        <w:rPr>
          <w:sz w:val="22"/>
          <w:szCs w:val="22"/>
        </w:rPr>
        <w:t xml:space="preserve"> года;</w:t>
      </w:r>
    </w:p>
    <w:p w:rsidR="00AE25A5" w:rsidRPr="00666757" w:rsidRDefault="00AE25A5" w:rsidP="006F34F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66757">
        <w:rPr>
          <w:sz w:val="22"/>
          <w:szCs w:val="22"/>
        </w:rPr>
        <w:t>2) перераспределением бюджетных ассигнований между главными распорядителями средств бюджета в пределах общего объема бюджетных ассигнований бюджета на реализацию мероприятий в рамках соответствующей муниципальной программы, на основании внесенных в нее изменений.</w:t>
      </w:r>
    </w:p>
    <w:p w:rsidR="00E04F03" w:rsidRDefault="00AE25A5" w:rsidP="006F34F3">
      <w:pPr>
        <w:spacing w:line="276" w:lineRule="auto"/>
        <w:ind w:firstLine="540"/>
        <w:jc w:val="both"/>
        <w:rPr>
          <w:b/>
          <w:sz w:val="22"/>
          <w:szCs w:val="22"/>
        </w:rPr>
      </w:pPr>
      <w:r w:rsidRPr="00666757">
        <w:rPr>
          <w:b/>
          <w:sz w:val="22"/>
          <w:szCs w:val="22"/>
        </w:rPr>
        <w:t>Статья 1</w:t>
      </w:r>
      <w:r w:rsidR="00FA06DF">
        <w:rPr>
          <w:b/>
          <w:sz w:val="22"/>
          <w:szCs w:val="22"/>
        </w:rPr>
        <w:t>1</w:t>
      </w:r>
      <w:r w:rsidRPr="00666757">
        <w:rPr>
          <w:b/>
          <w:sz w:val="22"/>
          <w:szCs w:val="22"/>
        </w:rPr>
        <w:t>.</w:t>
      </w:r>
    </w:p>
    <w:p w:rsidR="00AE25A5" w:rsidRPr="00666757" w:rsidRDefault="00AE25A5" w:rsidP="006F34F3">
      <w:pPr>
        <w:spacing w:line="276" w:lineRule="auto"/>
        <w:ind w:firstLine="540"/>
        <w:jc w:val="both"/>
        <w:rPr>
          <w:sz w:val="22"/>
          <w:szCs w:val="22"/>
        </w:rPr>
      </w:pPr>
      <w:r w:rsidRPr="00666757">
        <w:rPr>
          <w:b/>
          <w:sz w:val="22"/>
          <w:szCs w:val="22"/>
        </w:rPr>
        <w:t xml:space="preserve"> </w:t>
      </w:r>
      <w:r w:rsidR="006F34F3">
        <w:rPr>
          <w:sz w:val="22"/>
          <w:szCs w:val="22"/>
        </w:rPr>
        <w:t>Настоящее</w:t>
      </w:r>
      <w:r w:rsidRPr="00666757">
        <w:rPr>
          <w:sz w:val="22"/>
          <w:szCs w:val="22"/>
        </w:rPr>
        <w:t xml:space="preserve"> решение подлежит официальному опубликованию и вступает в силу с 1 января 201</w:t>
      </w:r>
      <w:r w:rsidR="006F34F3">
        <w:rPr>
          <w:sz w:val="22"/>
          <w:szCs w:val="22"/>
        </w:rPr>
        <w:t>7</w:t>
      </w:r>
      <w:r w:rsidRPr="00666757">
        <w:rPr>
          <w:sz w:val="22"/>
          <w:szCs w:val="22"/>
        </w:rPr>
        <w:t xml:space="preserve"> года.</w:t>
      </w:r>
    </w:p>
    <w:p w:rsidR="00603EAB" w:rsidRDefault="00603EAB" w:rsidP="00AE25A5">
      <w:pPr>
        <w:spacing w:line="276" w:lineRule="auto"/>
        <w:ind w:firstLine="540"/>
        <w:rPr>
          <w:sz w:val="22"/>
          <w:szCs w:val="22"/>
        </w:rPr>
      </w:pPr>
    </w:p>
    <w:p w:rsidR="00AA58F0" w:rsidRDefault="00AA58F0" w:rsidP="00AE25A5">
      <w:pPr>
        <w:spacing w:line="276" w:lineRule="auto"/>
        <w:ind w:firstLine="540"/>
        <w:rPr>
          <w:sz w:val="22"/>
          <w:szCs w:val="22"/>
        </w:rPr>
      </w:pPr>
    </w:p>
    <w:p w:rsidR="00B65B85" w:rsidRDefault="00B65B85" w:rsidP="00AE25A5">
      <w:pPr>
        <w:spacing w:line="276" w:lineRule="auto"/>
        <w:ind w:firstLine="540"/>
        <w:rPr>
          <w:sz w:val="22"/>
          <w:szCs w:val="22"/>
        </w:rPr>
      </w:pPr>
    </w:p>
    <w:p w:rsidR="00B65B85" w:rsidRPr="00666757" w:rsidRDefault="00B65B85" w:rsidP="00427284">
      <w:pPr>
        <w:spacing w:line="276" w:lineRule="auto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5430"/>
        <w:gridCol w:w="4545"/>
      </w:tblGrid>
      <w:tr w:rsidR="00AE25A5" w:rsidRPr="00666757" w:rsidTr="004A1663">
        <w:tc>
          <w:tcPr>
            <w:tcW w:w="5430" w:type="dxa"/>
            <w:shd w:val="clear" w:color="auto" w:fill="auto"/>
          </w:tcPr>
          <w:p w:rsidR="00AE25A5" w:rsidRPr="00666757" w:rsidRDefault="00AE25A5" w:rsidP="00C959AC">
            <w:pPr>
              <w:pStyle w:val="a5"/>
              <w:rPr>
                <w:sz w:val="22"/>
                <w:szCs w:val="22"/>
              </w:rPr>
            </w:pPr>
            <w:r w:rsidRPr="00666757">
              <w:rPr>
                <w:sz w:val="22"/>
                <w:szCs w:val="22"/>
              </w:rPr>
              <w:t xml:space="preserve">Глава </w:t>
            </w:r>
            <w:proofErr w:type="spellStart"/>
            <w:r w:rsidR="00AA1AE0">
              <w:rPr>
                <w:sz w:val="22"/>
                <w:szCs w:val="22"/>
              </w:rPr>
              <w:t>Джалыковского</w:t>
            </w:r>
            <w:proofErr w:type="spellEnd"/>
            <w:r w:rsidRPr="00666757">
              <w:rPr>
                <w:color w:val="000000"/>
                <w:sz w:val="22"/>
                <w:szCs w:val="22"/>
              </w:rPr>
              <w:t xml:space="preserve"> сельского </w:t>
            </w:r>
            <w:r w:rsidRPr="00666757">
              <w:rPr>
                <w:sz w:val="22"/>
                <w:szCs w:val="22"/>
              </w:rPr>
              <w:t>муниципального                     образования Республики Калмыкия (</w:t>
            </w:r>
            <w:proofErr w:type="spellStart"/>
            <w:r w:rsidR="00C959AC">
              <w:rPr>
                <w:sz w:val="22"/>
                <w:szCs w:val="22"/>
              </w:rPr>
              <w:t>а</w:t>
            </w:r>
            <w:r w:rsidRPr="00666757">
              <w:rPr>
                <w:sz w:val="22"/>
                <w:szCs w:val="22"/>
              </w:rPr>
              <w:t>хлачи</w:t>
            </w:r>
            <w:proofErr w:type="spellEnd"/>
            <w:r w:rsidRPr="0066675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545" w:type="dxa"/>
            <w:shd w:val="clear" w:color="auto" w:fill="auto"/>
          </w:tcPr>
          <w:p w:rsidR="00AE25A5" w:rsidRPr="00666757" w:rsidRDefault="00AE25A5" w:rsidP="00AE25A5">
            <w:pPr>
              <w:pStyle w:val="a5"/>
              <w:rPr>
                <w:sz w:val="22"/>
                <w:szCs w:val="22"/>
              </w:rPr>
            </w:pPr>
            <w:r w:rsidRPr="00666757">
              <w:rPr>
                <w:sz w:val="22"/>
                <w:szCs w:val="22"/>
              </w:rPr>
              <w:t xml:space="preserve">  </w:t>
            </w:r>
          </w:p>
          <w:p w:rsidR="00AE25A5" w:rsidRPr="00666757" w:rsidRDefault="00AA1AE0" w:rsidP="00AE25A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инов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  <w:r w:rsidR="006F34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.</w:t>
            </w:r>
          </w:p>
        </w:tc>
      </w:tr>
    </w:tbl>
    <w:p w:rsidR="00AE25A5" w:rsidRPr="00666757" w:rsidRDefault="00AE25A5" w:rsidP="00AE25A5">
      <w:pPr>
        <w:ind w:firstLine="540"/>
        <w:rPr>
          <w:sz w:val="22"/>
          <w:szCs w:val="22"/>
        </w:rPr>
      </w:pPr>
    </w:p>
    <w:p w:rsidR="0035736C" w:rsidRDefault="0035736C" w:rsidP="00AE25A5">
      <w:pPr>
        <w:ind w:left="6300"/>
        <w:rPr>
          <w:sz w:val="16"/>
          <w:szCs w:val="16"/>
        </w:rPr>
      </w:pPr>
    </w:p>
    <w:p w:rsidR="0035736C" w:rsidRDefault="0035736C" w:rsidP="00AE25A5">
      <w:pPr>
        <w:ind w:left="6300"/>
        <w:rPr>
          <w:sz w:val="16"/>
          <w:szCs w:val="16"/>
        </w:rPr>
      </w:pPr>
    </w:p>
    <w:p w:rsidR="0035736C" w:rsidRDefault="0035736C" w:rsidP="00AE25A5">
      <w:pPr>
        <w:ind w:left="6300"/>
        <w:rPr>
          <w:sz w:val="16"/>
          <w:szCs w:val="16"/>
        </w:rPr>
      </w:pPr>
    </w:p>
    <w:p w:rsidR="0035736C" w:rsidRDefault="0035736C" w:rsidP="00AE25A5">
      <w:pPr>
        <w:ind w:left="6300"/>
        <w:rPr>
          <w:sz w:val="16"/>
          <w:szCs w:val="16"/>
        </w:rPr>
      </w:pPr>
    </w:p>
    <w:p w:rsidR="008E6EFE" w:rsidRDefault="008E6EFE" w:rsidP="00AE25A5">
      <w:pPr>
        <w:ind w:left="6300"/>
        <w:rPr>
          <w:sz w:val="16"/>
          <w:szCs w:val="16"/>
        </w:rPr>
      </w:pPr>
    </w:p>
    <w:p w:rsidR="008E6EFE" w:rsidRDefault="008E6EFE" w:rsidP="00AE25A5">
      <w:pPr>
        <w:ind w:left="6300"/>
        <w:rPr>
          <w:sz w:val="16"/>
          <w:szCs w:val="16"/>
        </w:rPr>
      </w:pPr>
    </w:p>
    <w:p w:rsidR="00AE25A5" w:rsidRPr="00D76D82" w:rsidRDefault="00AE25A5" w:rsidP="00AE25A5">
      <w:pPr>
        <w:ind w:left="6300"/>
        <w:rPr>
          <w:sz w:val="16"/>
          <w:szCs w:val="16"/>
        </w:rPr>
      </w:pPr>
      <w:r w:rsidRPr="00D76D82">
        <w:rPr>
          <w:sz w:val="16"/>
          <w:szCs w:val="16"/>
        </w:rPr>
        <w:t>Приложение №1</w:t>
      </w:r>
    </w:p>
    <w:p w:rsidR="00AE25A5" w:rsidRPr="00D76D82" w:rsidRDefault="00AE25A5" w:rsidP="00AE25A5">
      <w:pPr>
        <w:ind w:left="6300"/>
        <w:rPr>
          <w:sz w:val="16"/>
          <w:szCs w:val="16"/>
        </w:rPr>
      </w:pPr>
      <w:r w:rsidRPr="00D76D82">
        <w:rPr>
          <w:sz w:val="16"/>
          <w:szCs w:val="16"/>
        </w:rPr>
        <w:t xml:space="preserve">к Решению Собрания депутатов </w:t>
      </w:r>
      <w:proofErr w:type="spellStart"/>
      <w:r w:rsidR="00AA1AE0">
        <w:rPr>
          <w:color w:val="000000"/>
          <w:sz w:val="16"/>
          <w:szCs w:val="16"/>
        </w:rPr>
        <w:t>Джалыковского</w:t>
      </w:r>
      <w:proofErr w:type="spellEnd"/>
      <w:r w:rsidRPr="00D76D82">
        <w:rPr>
          <w:sz w:val="16"/>
          <w:szCs w:val="16"/>
        </w:rPr>
        <w:t xml:space="preserve"> сельского муниципального образования Республики Калмыкия «О бюджете </w:t>
      </w:r>
      <w:proofErr w:type="spellStart"/>
      <w:r w:rsidR="00AA1AE0">
        <w:rPr>
          <w:color w:val="000000"/>
          <w:sz w:val="16"/>
          <w:szCs w:val="16"/>
        </w:rPr>
        <w:t>Джалыковского</w:t>
      </w:r>
      <w:proofErr w:type="spellEnd"/>
      <w:r w:rsidR="00AA1AE0" w:rsidRPr="00D76D82">
        <w:rPr>
          <w:sz w:val="16"/>
          <w:szCs w:val="16"/>
        </w:rPr>
        <w:t xml:space="preserve"> </w:t>
      </w:r>
      <w:r w:rsidRPr="00D76D82">
        <w:rPr>
          <w:sz w:val="16"/>
          <w:szCs w:val="16"/>
        </w:rPr>
        <w:t>сельского муниципального образования Республики Калмыкия на 201</w:t>
      </w:r>
      <w:r w:rsidR="0046601D">
        <w:rPr>
          <w:sz w:val="16"/>
          <w:szCs w:val="16"/>
        </w:rPr>
        <w:t>7</w:t>
      </w:r>
      <w:r w:rsidRPr="00D76D82">
        <w:rPr>
          <w:sz w:val="16"/>
          <w:szCs w:val="16"/>
        </w:rPr>
        <w:t xml:space="preserve"> год»</w:t>
      </w:r>
    </w:p>
    <w:p w:rsidR="00AE25A5" w:rsidRDefault="00AE25A5" w:rsidP="00AE25A5">
      <w:pPr>
        <w:ind w:left="6300"/>
        <w:rPr>
          <w:sz w:val="16"/>
          <w:szCs w:val="16"/>
        </w:rPr>
      </w:pPr>
    </w:p>
    <w:p w:rsidR="00AE25A5" w:rsidRDefault="00AE25A5" w:rsidP="00AE25A5">
      <w:pPr>
        <w:ind w:left="6300"/>
        <w:rPr>
          <w:sz w:val="16"/>
          <w:szCs w:val="16"/>
        </w:rPr>
      </w:pPr>
    </w:p>
    <w:p w:rsidR="00AE25A5" w:rsidRPr="00666757" w:rsidRDefault="00AE25A5" w:rsidP="00AE25A5">
      <w:pPr>
        <w:pStyle w:val="1"/>
        <w:numPr>
          <w:ilvl w:val="0"/>
          <w:numId w:val="1"/>
        </w:numPr>
        <w:jc w:val="center"/>
        <w:rPr>
          <w:b w:val="0"/>
          <w:sz w:val="20"/>
          <w:szCs w:val="20"/>
        </w:rPr>
      </w:pPr>
      <w:r w:rsidRPr="00666757">
        <w:rPr>
          <w:b w:val="0"/>
          <w:sz w:val="20"/>
          <w:szCs w:val="20"/>
        </w:rPr>
        <w:t>Перечень главных администраторов доходов бюджета</w:t>
      </w:r>
      <w:r w:rsidRPr="0046601D">
        <w:rPr>
          <w:b w:val="0"/>
          <w:sz w:val="20"/>
          <w:szCs w:val="20"/>
        </w:rPr>
        <w:t xml:space="preserve"> </w:t>
      </w:r>
      <w:proofErr w:type="spellStart"/>
      <w:r w:rsidR="00AA1AE0">
        <w:rPr>
          <w:b w:val="0"/>
          <w:color w:val="000000"/>
          <w:sz w:val="22"/>
          <w:szCs w:val="22"/>
        </w:rPr>
        <w:t>Джалыковского</w:t>
      </w:r>
      <w:proofErr w:type="spellEnd"/>
      <w:r w:rsidRPr="00666757">
        <w:rPr>
          <w:b w:val="0"/>
          <w:sz w:val="20"/>
          <w:szCs w:val="20"/>
        </w:rPr>
        <w:t xml:space="preserve"> сельского муниципального образования Республики Калмыкия – органами исполнительной власти Республики Калмыкия, органами местного самоуправления</w:t>
      </w:r>
    </w:p>
    <w:p w:rsidR="00AE25A5" w:rsidRPr="00961BEE" w:rsidRDefault="00AE25A5" w:rsidP="00AE25A5">
      <w:pPr>
        <w:rPr>
          <w:sz w:val="22"/>
          <w:szCs w:val="22"/>
        </w:rPr>
      </w:pPr>
    </w:p>
    <w:tbl>
      <w:tblPr>
        <w:tblW w:w="10222" w:type="dxa"/>
        <w:tblInd w:w="-617" w:type="dxa"/>
        <w:tblLayout w:type="fixed"/>
        <w:tblLook w:val="0000"/>
      </w:tblPr>
      <w:tblGrid>
        <w:gridCol w:w="576"/>
        <w:gridCol w:w="2276"/>
        <w:gridCol w:w="7370"/>
      </w:tblGrid>
      <w:tr w:rsidR="00AE25A5" w:rsidTr="004A1663">
        <w:trPr>
          <w:cantSplit/>
          <w:trHeight w:val="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b/>
                <w:sz w:val="20"/>
                <w:szCs w:val="20"/>
              </w:rPr>
            </w:pPr>
            <w:r w:rsidRPr="00A50738">
              <w:rPr>
                <w:b/>
                <w:sz w:val="20"/>
                <w:szCs w:val="20"/>
              </w:rPr>
              <w:t>636</w:t>
            </w:r>
          </w:p>
        </w:tc>
        <w:tc>
          <w:tcPr>
            <w:tcW w:w="9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jc w:val="center"/>
              <w:rPr>
                <w:b/>
                <w:sz w:val="20"/>
                <w:szCs w:val="20"/>
              </w:rPr>
            </w:pPr>
            <w:r w:rsidRPr="00A50738">
              <w:rPr>
                <w:b/>
                <w:sz w:val="20"/>
                <w:szCs w:val="20"/>
              </w:rPr>
              <w:t>Республиканская служба финансово-бюджетного контроля</w:t>
            </w:r>
          </w:p>
        </w:tc>
      </w:tr>
      <w:tr w:rsidR="00AE25A5" w:rsidTr="004A166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63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116  33050 10 0000 140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 для нужд </w:t>
            </w:r>
            <w:r>
              <w:rPr>
                <w:sz w:val="20"/>
                <w:szCs w:val="20"/>
              </w:rPr>
              <w:t xml:space="preserve">сельских </w:t>
            </w:r>
            <w:r w:rsidRPr="00A50738">
              <w:rPr>
                <w:sz w:val="20"/>
                <w:szCs w:val="20"/>
              </w:rPr>
              <w:t>поселений.</w:t>
            </w:r>
          </w:p>
        </w:tc>
      </w:tr>
      <w:tr w:rsidR="00AE25A5" w:rsidTr="004A166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63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116  51040 02 0000 140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0"/>
                <w:szCs w:val="20"/>
              </w:rPr>
              <w:t xml:space="preserve">сельских </w:t>
            </w:r>
            <w:r w:rsidRPr="00A50738">
              <w:rPr>
                <w:sz w:val="20"/>
                <w:szCs w:val="20"/>
              </w:rPr>
              <w:t>поселений.</w:t>
            </w:r>
          </w:p>
        </w:tc>
      </w:tr>
      <w:tr w:rsidR="00AE25A5" w:rsidTr="00666757">
        <w:trPr>
          <w:trHeight w:val="2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b/>
                <w:sz w:val="20"/>
                <w:szCs w:val="20"/>
              </w:rPr>
            </w:pPr>
            <w:r w:rsidRPr="00A50738">
              <w:rPr>
                <w:b/>
                <w:sz w:val="20"/>
                <w:szCs w:val="20"/>
              </w:rPr>
              <w:t>79</w:t>
            </w:r>
            <w:r w:rsidR="00AA1A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A5" w:rsidRPr="00A50738" w:rsidRDefault="00AE25A5" w:rsidP="00AA1AE0">
            <w:pPr>
              <w:rPr>
                <w:b/>
                <w:sz w:val="20"/>
                <w:szCs w:val="20"/>
              </w:rPr>
            </w:pPr>
            <w:r w:rsidRPr="00A50738">
              <w:rPr>
                <w:b/>
                <w:sz w:val="20"/>
                <w:szCs w:val="20"/>
              </w:rPr>
              <w:t xml:space="preserve">                                                 Администрация </w:t>
            </w:r>
            <w:proofErr w:type="spellStart"/>
            <w:r w:rsidR="00AA1AE0">
              <w:rPr>
                <w:b/>
                <w:color w:val="000000"/>
                <w:sz w:val="22"/>
                <w:szCs w:val="22"/>
              </w:rPr>
              <w:t>Джалыковского</w:t>
            </w:r>
            <w:proofErr w:type="spellEnd"/>
            <w:r w:rsidRPr="0046601D">
              <w:rPr>
                <w:b/>
                <w:sz w:val="20"/>
                <w:szCs w:val="20"/>
              </w:rPr>
              <w:t xml:space="preserve"> </w:t>
            </w:r>
            <w:r w:rsidRPr="00A50738">
              <w:rPr>
                <w:b/>
                <w:sz w:val="20"/>
                <w:szCs w:val="20"/>
              </w:rPr>
              <w:t>СМО</w:t>
            </w:r>
          </w:p>
        </w:tc>
      </w:tr>
      <w:tr w:rsidR="00AE25A5" w:rsidTr="004A166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E25A5" w:rsidP="0046601D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79</w:t>
            </w:r>
            <w:r w:rsidR="00AA1AE0"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E25A5" w:rsidP="00CC1B6A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 xml:space="preserve">1 08  04020 01 </w:t>
            </w:r>
            <w:r w:rsidR="00CC1B6A">
              <w:rPr>
                <w:sz w:val="20"/>
                <w:szCs w:val="20"/>
              </w:rPr>
              <w:t>1</w:t>
            </w:r>
            <w:r w:rsidRPr="00A50738">
              <w:rPr>
                <w:sz w:val="20"/>
                <w:szCs w:val="20"/>
              </w:rPr>
              <w:t>000 110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CC1B6A" w:rsidTr="004A166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B6A" w:rsidRPr="00197598" w:rsidRDefault="00CC1B6A" w:rsidP="003803A8">
            <w:pPr>
              <w:rPr>
                <w:sz w:val="20"/>
                <w:szCs w:val="20"/>
              </w:rPr>
            </w:pPr>
            <w:r w:rsidRPr="00197598">
              <w:rPr>
                <w:sz w:val="20"/>
                <w:szCs w:val="20"/>
              </w:rPr>
              <w:t>79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B6A" w:rsidRPr="00197598" w:rsidRDefault="00CC1B6A" w:rsidP="003803A8">
            <w:pPr>
              <w:rPr>
                <w:sz w:val="20"/>
                <w:szCs w:val="20"/>
              </w:rPr>
            </w:pPr>
            <w:r w:rsidRPr="00197598">
              <w:rPr>
                <w:sz w:val="20"/>
                <w:szCs w:val="20"/>
              </w:rPr>
              <w:t xml:space="preserve">1 08  04020 01 </w:t>
            </w:r>
            <w:r>
              <w:rPr>
                <w:sz w:val="20"/>
                <w:szCs w:val="20"/>
              </w:rPr>
              <w:t>4</w:t>
            </w:r>
            <w:r w:rsidRPr="00197598">
              <w:rPr>
                <w:sz w:val="20"/>
                <w:szCs w:val="20"/>
              </w:rPr>
              <w:t>000 110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6A" w:rsidRPr="00197598" w:rsidRDefault="00CC1B6A" w:rsidP="003803A8">
            <w:pPr>
              <w:rPr>
                <w:sz w:val="20"/>
                <w:szCs w:val="20"/>
              </w:rPr>
            </w:pPr>
            <w:r w:rsidRPr="0019759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  <w:r>
              <w:rPr>
                <w:sz w:val="20"/>
                <w:szCs w:val="20"/>
              </w:rPr>
              <w:t xml:space="preserve"> (прочие поступления)</w:t>
            </w:r>
          </w:p>
        </w:tc>
      </w:tr>
      <w:tr w:rsidR="00AE25A5" w:rsidTr="004A166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E25A5" w:rsidP="00AA1AE0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79</w:t>
            </w:r>
            <w:r w:rsidR="00AA1AE0"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1 11  05035 10 0000 120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 xml:space="preserve">Доходы от сдачи  в аренду имущества, находящегося в оперативном управлении органов управления </w:t>
            </w:r>
            <w:r>
              <w:rPr>
                <w:sz w:val="20"/>
                <w:szCs w:val="20"/>
              </w:rPr>
              <w:t xml:space="preserve">сельских </w:t>
            </w:r>
            <w:r w:rsidRPr="00A50738">
              <w:rPr>
                <w:sz w:val="20"/>
                <w:szCs w:val="2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74EDD" w:rsidTr="004A166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EDD" w:rsidRPr="00A50738" w:rsidRDefault="00474EDD" w:rsidP="00AA1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EDD" w:rsidRPr="00A50738" w:rsidRDefault="00474EDD" w:rsidP="004A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 02053 10 0000 410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EDD" w:rsidRPr="00A50738" w:rsidRDefault="00474EDD" w:rsidP="004A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AE25A5" w:rsidTr="004A166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E25A5" w:rsidP="0046601D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79</w:t>
            </w:r>
            <w:r w:rsidR="00AA1AE0"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1 14  01050 10 0000 410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 xml:space="preserve">Доходы от продажи квартир, находящихся в собственности </w:t>
            </w:r>
            <w:r>
              <w:rPr>
                <w:sz w:val="20"/>
                <w:szCs w:val="20"/>
              </w:rPr>
              <w:t>сельских</w:t>
            </w:r>
            <w:r w:rsidRPr="00A50738">
              <w:rPr>
                <w:sz w:val="20"/>
                <w:szCs w:val="20"/>
              </w:rPr>
              <w:t xml:space="preserve"> поселений</w:t>
            </w:r>
          </w:p>
        </w:tc>
      </w:tr>
      <w:tr w:rsidR="00AE25A5" w:rsidTr="004A166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E25A5" w:rsidP="00AA1AE0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79</w:t>
            </w:r>
            <w:r w:rsidR="00AA1AE0"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1 14  06025 10 0000 430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</w:t>
            </w:r>
            <w:r>
              <w:rPr>
                <w:sz w:val="20"/>
                <w:szCs w:val="20"/>
              </w:rPr>
              <w:t xml:space="preserve">сельских </w:t>
            </w:r>
            <w:r w:rsidRPr="00A50738">
              <w:rPr>
                <w:sz w:val="20"/>
                <w:szCs w:val="20"/>
              </w:rPr>
              <w:t>поселений (за исключением земельных участков муниципальных бюджетных  и автономных учреждений)</w:t>
            </w:r>
          </w:p>
        </w:tc>
      </w:tr>
      <w:tr w:rsidR="00AE25A5" w:rsidTr="004A166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A1AE0" w:rsidP="0046601D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1 16 18050 10 0000 140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sz w:val="20"/>
                <w:szCs w:val="20"/>
              </w:rPr>
              <w:t xml:space="preserve">сельских </w:t>
            </w:r>
            <w:r w:rsidRPr="00A50738">
              <w:rPr>
                <w:sz w:val="20"/>
                <w:szCs w:val="20"/>
              </w:rPr>
              <w:t>поселений)</w:t>
            </w:r>
          </w:p>
        </w:tc>
      </w:tr>
      <w:tr w:rsidR="00AE25A5" w:rsidTr="004A166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A1AE0" w:rsidP="0046601D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1 16 90050 10 0000 140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z w:val="20"/>
                <w:szCs w:val="20"/>
              </w:rPr>
              <w:t xml:space="preserve">сельских </w:t>
            </w:r>
            <w:r w:rsidRPr="00A50738">
              <w:rPr>
                <w:sz w:val="20"/>
                <w:szCs w:val="20"/>
              </w:rPr>
              <w:t>поселений</w:t>
            </w:r>
          </w:p>
        </w:tc>
      </w:tr>
      <w:tr w:rsidR="00AE25A5" w:rsidTr="004A166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A1AE0" w:rsidRDefault="00AA1AE0" w:rsidP="0046601D">
            <w:pPr>
              <w:rPr>
                <w:b/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1 17 01050 10 0000 180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 xml:space="preserve">Невыясненные поступления, зачисляемые в бюджеты </w:t>
            </w:r>
            <w:r>
              <w:rPr>
                <w:sz w:val="20"/>
                <w:szCs w:val="20"/>
              </w:rPr>
              <w:t xml:space="preserve">сельских </w:t>
            </w:r>
            <w:r w:rsidRPr="00A50738">
              <w:rPr>
                <w:sz w:val="20"/>
                <w:szCs w:val="20"/>
              </w:rPr>
              <w:t>поселений</w:t>
            </w:r>
          </w:p>
        </w:tc>
      </w:tr>
      <w:tr w:rsidR="00AE25A5" w:rsidTr="004A166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A1AE0" w:rsidP="0046601D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1 17 05050 10 0000 180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sz w:val="20"/>
                <w:szCs w:val="20"/>
              </w:rPr>
              <w:t xml:space="preserve"> сельских </w:t>
            </w:r>
            <w:r w:rsidRPr="00A50738">
              <w:rPr>
                <w:sz w:val="20"/>
                <w:szCs w:val="20"/>
              </w:rPr>
              <w:t>поселений</w:t>
            </w:r>
          </w:p>
        </w:tc>
      </w:tr>
      <w:tr w:rsidR="00AE25A5" w:rsidTr="004A166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A1AE0" w:rsidP="0046601D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CC1B6A" w:rsidP="004A1663">
            <w:pPr>
              <w:rPr>
                <w:sz w:val="20"/>
                <w:szCs w:val="20"/>
              </w:rPr>
            </w:pPr>
            <w:r w:rsidRPr="00197598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</w:t>
            </w:r>
            <w:r w:rsidRPr="001975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197598">
              <w:rPr>
                <w:sz w:val="20"/>
                <w:szCs w:val="20"/>
              </w:rPr>
              <w:t>001 10 0000 151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>и</w:t>
            </w:r>
            <w:r w:rsidRPr="00A50738">
              <w:rPr>
                <w:sz w:val="20"/>
                <w:szCs w:val="20"/>
              </w:rPr>
              <w:t xml:space="preserve">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A50738">
              <w:rPr>
                <w:sz w:val="20"/>
                <w:szCs w:val="20"/>
              </w:rPr>
              <w:t xml:space="preserve"> поселений на выравнивание  бюджетной обеспеченности</w:t>
            </w:r>
          </w:p>
        </w:tc>
      </w:tr>
      <w:tr w:rsidR="00AE25A5" w:rsidTr="004A166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A1AE0" w:rsidP="0046601D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CC1B6A" w:rsidP="00CC1B6A">
            <w:pPr>
              <w:rPr>
                <w:sz w:val="20"/>
                <w:szCs w:val="20"/>
              </w:rPr>
            </w:pPr>
            <w:r w:rsidRPr="00197598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</w:t>
            </w:r>
            <w:r w:rsidRPr="001975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19759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</w:t>
            </w:r>
            <w:r w:rsidRPr="00197598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>и</w:t>
            </w:r>
            <w:r w:rsidRPr="00A50738">
              <w:rPr>
                <w:sz w:val="20"/>
                <w:szCs w:val="20"/>
              </w:rPr>
              <w:t xml:space="preserve">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A50738">
              <w:rPr>
                <w:sz w:val="20"/>
                <w:szCs w:val="20"/>
              </w:rPr>
              <w:t xml:space="preserve"> поселений на </w:t>
            </w:r>
            <w:r>
              <w:rPr>
                <w:sz w:val="20"/>
                <w:szCs w:val="20"/>
              </w:rPr>
              <w:t>поддержку мер по обеспечению сбалансированности бюджетов</w:t>
            </w:r>
          </w:p>
        </w:tc>
      </w:tr>
      <w:tr w:rsidR="00AE25A5" w:rsidTr="004A166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A1AE0" w:rsidP="0046601D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E25A5" w:rsidP="00CC1B6A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2 02 3</w:t>
            </w:r>
            <w:r w:rsidR="00CC1B6A">
              <w:rPr>
                <w:sz w:val="20"/>
                <w:szCs w:val="20"/>
              </w:rPr>
              <w:t>5</w:t>
            </w:r>
            <w:r w:rsidRPr="00A50738">
              <w:rPr>
                <w:sz w:val="20"/>
                <w:szCs w:val="20"/>
              </w:rPr>
              <w:t>1</w:t>
            </w:r>
            <w:r w:rsidR="00CC1B6A">
              <w:rPr>
                <w:sz w:val="20"/>
                <w:szCs w:val="20"/>
              </w:rPr>
              <w:t>18</w:t>
            </w:r>
            <w:r w:rsidRPr="00A50738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 xml:space="preserve">Субвенция 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A50738">
              <w:rPr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E25A5" w:rsidTr="004A166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A1AE0" w:rsidP="0046601D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CC1B6A" w:rsidP="00CC1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="00AE25A5" w:rsidRPr="00A5073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160</w:t>
            </w:r>
            <w:r w:rsidR="00AE25A5" w:rsidRPr="00A50738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A50738">
              <w:rPr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E25A5" w:rsidTr="004A166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A1AE0" w:rsidP="0046601D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E25A5" w:rsidP="00CC1B6A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2 02 4</w:t>
            </w:r>
            <w:r w:rsidR="00CC1B6A">
              <w:rPr>
                <w:sz w:val="20"/>
                <w:szCs w:val="20"/>
              </w:rPr>
              <w:t>0</w:t>
            </w:r>
            <w:r w:rsidRPr="00A50738">
              <w:rPr>
                <w:sz w:val="20"/>
                <w:szCs w:val="20"/>
              </w:rPr>
              <w:t>014 10 0000 151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E25A5" w:rsidTr="004A166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A1AE0" w:rsidP="0046601D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color w:val="FF0000"/>
                <w:sz w:val="20"/>
                <w:szCs w:val="20"/>
              </w:rPr>
            </w:pPr>
            <w:r w:rsidRPr="00424072">
              <w:rPr>
                <w:sz w:val="20"/>
                <w:szCs w:val="20"/>
              </w:rPr>
              <w:t xml:space="preserve">2 07 05030 </w:t>
            </w:r>
            <w:r>
              <w:rPr>
                <w:sz w:val="20"/>
                <w:szCs w:val="20"/>
              </w:rPr>
              <w:t>1</w:t>
            </w:r>
            <w:r w:rsidRPr="00424072">
              <w:rPr>
                <w:sz w:val="20"/>
                <w:szCs w:val="20"/>
              </w:rPr>
              <w:t>0 0000 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 xml:space="preserve">Прочие безвозмездные поступления в бюджеты </w:t>
            </w:r>
            <w:r>
              <w:rPr>
                <w:sz w:val="20"/>
                <w:szCs w:val="20"/>
              </w:rPr>
              <w:t xml:space="preserve">сельских </w:t>
            </w:r>
            <w:r w:rsidRPr="00A50738">
              <w:rPr>
                <w:sz w:val="20"/>
                <w:szCs w:val="20"/>
              </w:rPr>
              <w:t>поселений</w:t>
            </w:r>
          </w:p>
        </w:tc>
      </w:tr>
      <w:tr w:rsidR="00AE25A5" w:rsidTr="004A166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A1AE0" w:rsidP="0046601D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50738" w:rsidRDefault="00AE25A5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2 08 05000 10 0000 180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A5" w:rsidRPr="00A50738" w:rsidRDefault="00CC1B6A" w:rsidP="004A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из бюджетов</w:t>
            </w:r>
            <w:r w:rsidR="00AE25A5" w:rsidRPr="00A50738">
              <w:rPr>
                <w:sz w:val="20"/>
                <w:szCs w:val="20"/>
              </w:rPr>
              <w:t xml:space="preserve"> </w:t>
            </w:r>
            <w:r w:rsidR="00AE25A5">
              <w:rPr>
                <w:sz w:val="20"/>
                <w:szCs w:val="20"/>
              </w:rPr>
              <w:t xml:space="preserve">сельских </w:t>
            </w:r>
            <w:r w:rsidR="00AE25A5" w:rsidRPr="00A50738">
              <w:rPr>
                <w:sz w:val="20"/>
                <w:szCs w:val="20"/>
              </w:rPr>
              <w:t>поселений (в бюджет</w:t>
            </w:r>
            <w:r>
              <w:rPr>
                <w:sz w:val="20"/>
                <w:szCs w:val="20"/>
              </w:rPr>
              <w:t>ы</w:t>
            </w:r>
            <w:r w:rsidR="00AE25A5" w:rsidRPr="00A50738">
              <w:rPr>
                <w:sz w:val="20"/>
                <w:szCs w:val="20"/>
              </w:rPr>
              <w:t xml:space="preserve">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</w:t>
            </w:r>
            <w:r w:rsidR="00AE25A5">
              <w:rPr>
                <w:sz w:val="20"/>
                <w:szCs w:val="20"/>
              </w:rPr>
              <w:t>,</w:t>
            </w:r>
            <w:r w:rsidR="00AE25A5" w:rsidRPr="00A50738">
              <w:rPr>
                <w:sz w:val="20"/>
                <w:szCs w:val="20"/>
              </w:rPr>
              <w:t xml:space="preserve"> начисленных на излишне взысканные суммы</w:t>
            </w:r>
          </w:p>
        </w:tc>
      </w:tr>
    </w:tbl>
    <w:p w:rsidR="00AE25A5" w:rsidRDefault="00AE25A5" w:rsidP="00AE25A5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AE25A5" w:rsidRDefault="00AE25A5" w:rsidP="00AE25A5">
      <w:pPr>
        <w:ind w:left="6096"/>
        <w:jc w:val="center"/>
        <w:rPr>
          <w:sz w:val="18"/>
          <w:szCs w:val="18"/>
        </w:rPr>
      </w:pPr>
    </w:p>
    <w:p w:rsidR="008E6EFE" w:rsidRDefault="008E6EFE" w:rsidP="00AE25A5">
      <w:pPr>
        <w:ind w:left="6096"/>
        <w:jc w:val="center"/>
        <w:rPr>
          <w:sz w:val="18"/>
          <w:szCs w:val="18"/>
        </w:rPr>
      </w:pPr>
    </w:p>
    <w:p w:rsidR="005623B8" w:rsidRDefault="005623B8" w:rsidP="00AE25A5">
      <w:pPr>
        <w:ind w:left="6096"/>
        <w:jc w:val="center"/>
        <w:rPr>
          <w:sz w:val="18"/>
          <w:szCs w:val="18"/>
        </w:rPr>
      </w:pPr>
    </w:p>
    <w:p w:rsidR="00575657" w:rsidRPr="00D76D82" w:rsidRDefault="00575657" w:rsidP="00575657">
      <w:pPr>
        <w:ind w:firstLine="6300"/>
        <w:rPr>
          <w:sz w:val="16"/>
          <w:szCs w:val="16"/>
        </w:rPr>
      </w:pPr>
      <w:r w:rsidRPr="00D76D82">
        <w:rPr>
          <w:sz w:val="16"/>
          <w:szCs w:val="16"/>
        </w:rPr>
        <w:t xml:space="preserve">                            Приложение № </w:t>
      </w:r>
      <w:r>
        <w:rPr>
          <w:sz w:val="16"/>
          <w:szCs w:val="16"/>
        </w:rPr>
        <w:t>2</w:t>
      </w:r>
    </w:p>
    <w:p w:rsidR="00575657" w:rsidRPr="00D76D82" w:rsidRDefault="00575657" w:rsidP="00575657">
      <w:pPr>
        <w:ind w:left="6096" w:hanging="142"/>
        <w:rPr>
          <w:sz w:val="16"/>
          <w:szCs w:val="16"/>
          <w:lang w:eastAsia="en-US"/>
        </w:rPr>
      </w:pPr>
      <w:r w:rsidRPr="00D76D82">
        <w:rPr>
          <w:sz w:val="16"/>
          <w:szCs w:val="16"/>
        </w:rPr>
        <w:t xml:space="preserve">   к Решению Собрания депутатов </w:t>
      </w:r>
      <w:proofErr w:type="spellStart"/>
      <w:r w:rsidR="00AA1AE0">
        <w:rPr>
          <w:color w:val="000000"/>
          <w:sz w:val="16"/>
          <w:szCs w:val="16"/>
        </w:rPr>
        <w:t>Джалыковского</w:t>
      </w:r>
      <w:proofErr w:type="spellEnd"/>
      <w:r w:rsidR="00AA1AE0" w:rsidRPr="00D76D82">
        <w:rPr>
          <w:sz w:val="16"/>
          <w:szCs w:val="16"/>
        </w:rPr>
        <w:t xml:space="preserve"> </w:t>
      </w:r>
      <w:r w:rsidRPr="00D76D82">
        <w:rPr>
          <w:sz w:val="16"/>
          <w:szCs w:val="16"/>
        </w:rPr>
        <w:t xml:space="preserve">сельского муниципального образования Республики Калмыкия «О бюджете </w:t>
      </w:r>
      <w:proofErr w:type="spellStart"/>
      <w:r w:rsidR="00AA1AE0">
        <w:rPr>
          <w:color w:val="000000"/>
          <w:sz w:val="16"/>
          <w:szCs w:val="16"/>
        </w:rPr>
        <w:t>Джалыковского</w:t>
      </w:r>
      <w:proofErr w:type="spellEnd"/>
      <w:r w:rsidR="00AA1AE0" w:rsidRPr="00D76D82">
        <w:rPr>
          <w:sz w:val="16"/>
          <w:szCs w:val="16"/>
        </w:rPr>
        <w:t xml:space="preserve"> </w:t>
      </w:r>
      <w:r w:rsidRPr="00D76D82">
        <w:rPr>
          <w:sz w:val="16"/>
          <w:szCs w:val="16"/>
        </w:rPr>
        <w:t>сельского муниципального образования Республики Калмыкия на 201</w:t>
      </w:r>
      <w:r w:rsidR="0046601D">
        <w:rPr>
          <w:sz w:val="16"/>
          <w:szCs w:val="16"/>
        </w:rPr>
        <w:t>7</w:t>
      </w:r>
      <w:r w:rsidRPr="00D76D82">
        <w:rPr>
          <w:sz w:val="16"/>
          <w:szCs w:val="16"/>
        </w:rPr>
        <w:t xml:space="preserve"> год»                                                                                                              </w:t>
      </w:r>
    </w:p>
    <w:p w:rsidR="00575657" w:rsidRDefault="00575657" w:rsidP="00575657">
      <w:pPr>
        <w:ind w:left="6096" w:firstLine="24"/>
        <w:rPr>
          <w:sz w:val="16"/>
          <w:szCs w:val="16"/>
          <w:lang w:eastAsia="en-US"/>
        </w:rPr>
      </w:pPr>
    </w:p>
    <w:p w:rsidR="00575657" w:rsidRPr="00D76D82" w:rsidRDefault="00575657" w:rsidP="00575657">
      <w:pPr>
        <w:pStyle w:val="21"/>
        <w:spacing w:line="240" w:lineRule="exact"/>
        <w:jc w:val="center"/>
        <w:rPr>
          <w:sz w:val="20"/>
          <w:szCs w:val="20"/>
          <w:lang w:val="ru-RU" w:eastAsia="ru-RU"/>
        </w:rPr>
      </w:pPr>
      <w:r w:rsidRPr="00D76D82">
        <w:rPr>
          <w:bCs/>
          <w:sz w:val="20"/>
          <w:szCs w:val="20"/>
          <w:lang w:val="ru-RU"/>
        </w:rPr>
        <w:t>Источники финансирования дефицита бюджета муниципального образования</w:t>
      </w:r>
    </w:p>
    <w:tbl>
      <w:tblPr>
        <w:tblW w:w="9910" w:type="dxa"/>
        <w:tblInd w:w="-257" w:type="dxa"/>
        <w:tblLayout w:type="fixed"/>
        <w:tblLook w:val="0000"/>
      </w:tblPr>
      <w:tblGrid>
        <w:gridCol w:w="3767"/>
        <w:gridCol w:w="3402"/>
        <w:gridCol w:w="2741"/>
      </w:tblGrid>
      <w:tr w:rsidR="00575657" w:rsidRPr="00D76D82" w:rsidTr="00985CFA">
        <w:trPr>
          <w:trHeight w:val="299"/>
        </w:trPr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657" w:rsidRPr="00D76D82" w:rsidRDefault="00575657" w:rsidP="00985CFA">
            <w:pPr>
              <w:pStyle w:val="4"/>
              <w:numPr>
                <w:ilvl w:val="3"/>
                <w:numId w:val="1"/>
              </w:numPr>
              <w:tabs>
                <w:tab w:val="clear" w:pos="0"/>
                <w:tab w:val="num" w:pos="864"/>
              </w:tabs>
              <w:ind w:left="0" w:firstLine="0"/>
              <w:jc w:val="center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D76D82">
              <w:rPr>
                <w:b w:val="0"/>
                <w:bCs w:val="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657" w:rsidRPr="00D76D82" w:rsidRDefault="00575657" w:rsidP="00985CFA">
            <w:pPr>
              <w:pStyle w:val="2"/>
              <w:numPr>
                <w:ilvl w:val="1"/>
                <w:numId w:val="1"/>
              </w:numPr>
              <w:tabs>
                <w:tab w:val="clear" w:pos="0"/>
                <w:tab w:val="num" w:pos="576"/>
              </w:tabs>
              <w:autoSpaceDE w:val="0"/>
              <w:ind w:left="-108" w:right="-108" w:firstLine="0"/>
              <w:rPr>
                <w:b/>
                <w:sz w:val="18"/>
                <w:szCs w:val="18"/>
                <w:lang w:eastAsia="en-US"/>
              </w:rPr>
            </w:pPr>
            <w:r w:rsidRPr="00D76D82">
              <w:rPr>
                <w:b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657" w:rsidRPr="00D76D82" w:rsidRDefault="00575657" w:rsidP="00755D8A">
            <w:pPr>
              <w:pStyle w:val="2"/>
              <w:numPr>
                <w:ilvl w:val="1"/>
                <w:numId w:val="1"/>
              </w:numPr>
              <w:tabs>
                <w:tab w:val="clear" w:pos="0"/>
                <w:tab w:val="num" w:pos="576"/>
              </w:tabs>
              <w:autoSpaceDE w:val="0"/>
              <w:ind w:left="0" w:firstLine="0"/>
              <w:rPr>
                <w:sz w:val="18"/>
                <w:szCs w:val="18"/>
              </w:rPr>
            </w:pPr>
            <w:r w:rsidRPr="00D76D82">
              <w:rPr>
                <w:b/>
                <w:sz w:val="18"/>
                <w:szCs w:val="18"/>
                <w:lang w:eastAsia="en-US"/>
              </w:rPr>
              <w:t>Сумма, (</w:t>
            </w:r>
            <w:r w:rsidR="00755D8A">
              <w:rPr>
                <w:b/>
                <w:sz w:val="18"/>
                <w:szCs w:val="18"/>
                <w:lang w:eastAsia="en-US"/>
              </w:rPr>
              <w:t>тыс</w:t>
            </w:r>
            <w:proofErr w:type="gramStart"/>
            <w:r w:rsidR="00755D8A">
              <w:rPr>
                <w:b/>
                <w:sz w:val="18"/>
                <w:szCs w:val="18"/>
                <w:lang w:eastAsia="en-US"/>
              </w:rPr>
              <w:t>.</w:t>
            </w:r>
            <w:r w:rsidRPr="00D76D82">
              <w:rPr>
                <w:b/>
                <w:sz w:val="18"/>
                <w:szCs w:val="18"/>
                <w:lang w:eastAsia="en-US"/>
              </w:rPr>
              <w:t>р</w:t>
            </w:r>
            <w:proofErr w:type="gramEnd"/>
            <w:r w:rsidRPr="00D76D82">
              <w:rPr>
                <w:b/>
                <w:sz w:val="18"/>
                <w:szCs w:val="18"/>
                <w:lang w:eastAsia="en-US"/>
              </w:rPr>
              <w:t>уб</w:t>
            </w:r>
            <w:r w:rsidR="00755D8A">
              <w:rPr>
                <w:b/>
                <w:sz w:val="18"/>
                <w:szCs w:val="18"/>
                <w:lang w:eastAsia="en-US"/>
              </w:rPr>
              <w:t>.</w:t>
            </w:r>
            <w:r w:rsidRPr="00D76D82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575657" w:rsidRPr="00D76D82" w:rsidTr="00985CFA">
        <w:trPr>
          <w:trHeight w:val="178"/>
        </w:trPr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657" w:rsidRPr="00D76D82" w:rsidRDefault="00575657" w:rsidP="00985CFA">
            <w:pPr>
              <w:pStyle w:val="4"/>
              <w:numPr>
                <w:ilvl w:val="3"/>
                <w:numId w:val="1"/>
              </w:numPr>
              <w:tabs>
                <w:tab w:val="clear" w:pos="0"/>
                <w:tab w:val="num" w:pos="864"/>
              </w:tabs>
              <w:ind w:left="0" w:firstLine="485"/>
              <w:jc w:val="center"/>
              <w:rPr>
                <w:rFonts w:cs="Arial"/>
                <w:b w:val="0"/>
                <w:bCs w:val="0"/>
                <w:sz w:val="16"/>
                <w:szCs w:val="16"/>
                <w:lang w:eastAsia="ru-RU"/>
              </w:rPr>
            </w:pPr>
            <w:r w:rsidRPr="00D76D82">
              <w:rPr>
                <w:b w:val="0"/>
                <w:bCs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657" w:rsidRPr="00D76D82" w:rsidRDefault="00575657" w:rsidP="00985CFA">
            <w:pPr>
              <w:pStyle w:val="2"/>
              <w:numPr>
                <w:ilvl w:val="1"/>
                <w:numId w:val="1"/>
              </w:numPr>
              <w:tabs>
                <w:tab w:val="clear" w:pos="0"/>
                <w:tab w:val="num" w:pos="576"/>
              </w:tabs>
              <w:autoSpaceDE w:val="0"/>
              <w:ind w:left="-108" w:right="-108" w:firstLine="485"/>
              <w:rPr>
                <w:bCs/>
                <w:sz w:val="16"/>
                <w:szCs w:val="16"/>
                <w:lang w:eastAsia="ru-RU"/>
              </w:rPr>
            </w:pPr>
            <w:r w:rsidRPr="00D76D82">
              <w:rPr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657" w:rsidRPr="00D76D82" w:rsidRDefault="00575657" w:rsidP="00985CFA">
            <w:pPr>
              <w:pStyle w:val="2"/>
              <w:numPr>
                <w:ilvl w:val="1"/>
                <w:numId w:val="1"/>
              </w:numPr>
              <w:tabs>
                <w:tab w:val="clear" w:pos="0"/>
                <w:tab w:val="num" w:pos="576"/>
              </w:tabs>
              <w:autoSpaceDE w:val="0"/>
              <w:ind w:left="0" w:firstLine="0"/>
              <w:rPr>
                <w:sz w:val="16"/>
                <w:szCs w:val="16"/>
              </w:rPr>
            </w:pPr>
            <w:r w:rsidRPr="00D76D82">
              <w:rPr>
                <w:sz w:val="16"/>
                <w:szCs w:val="16"/>
              </w:rPr>
              <w:t>3</w:t>
            </w:r>
          </w:p>
        </w:tc>
      </w:tr>
      <w:tr w:rsidR="00575657" w:rsidRPr="00D76D82" w:rsidTr="00985CFA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657" w:rsidRPr="00D76D82" w:rsidRDefault="00575657" w:rsidP="00985CFA">
            <w:pPr>
              <w:rPr>
                <w:sz w:val="20"/>
                <w:szCs w:val="20"/>
              </w:rPr>
            </w:pPr>
            <w:r w:rsidRPr="00D76D82">
              <w:rPr>
                <w:spacing w:val="-6"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657" w:rsidRPr="00D76D82" w:rsidRDefault="00575657" w:rsidP="0046601D">
            <w:pPr>
              <w:jc w:val="center"/>
              <w:rPr>
                <w:sz w:val="20"/>
                <w:szCs w:val="20"/>
                <w:lang w:eastAsia="en-US"/>
              </w:rPr>
            </w:pPr>
            <w:r w:rsidRPr="00D76D82">
              <w:rPr>
                <w:sz w:val="20"/>
                <w:szCs w:val="20"/>
              </w:rPr>
              <w:t>79</w:t>
            </w:r>
            <w:r w:rsidR="0046601D">
              <w:rPr>
                <w:sz w:val="20"/>
                <w:szCs w:val="20"/>
              </w:rPr>
              <w:t>3</w:t>
            </w:r>
            <w:r w:rsidRPr="00D76D82">
              <w:rPr>
                <w:sz w:val="20"/>
                <w:szCs w:val="20"/>
              </w:rPr>
              <w:t xml:space="preserve"> 01 05 00 </w:t>
            </w:r>
            <w:proofErr w:type="spellStart"/>
            <w:r w:rsidRPr="00D76D82">
              <w:rPr>
                <w:sz w:val="20"/>
                <w:szCs w:val="20"/>
              </w:rPr>
              <w:t>00</w:t>
            </w:r>
            <w:proofErr w:type="spellEnd"/>
            <w:r w:rsidRPr="00D76D82">
              <w:rPr>
                <w:sz w:val="20"/>
                <w:szCs w:val="20"/>
              </w:rPr>
              <w:t xml:space="preserve"> 10 0000 00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657" w:rsidRPr="00D76D82" w:rsidRDefault="00536B48" w:rsidP="0098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75657" w:rsidRPr="00D76D82" w:rsidTr="00985CFA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657" w:rsidRPr="00D76D82" w:rsidRDefault="00575657" w:rsidP="00985CFA">
            <w:pPr>
              <w:rPr>
                <w:sz w:val="20"/>
                <w:szCs w:val="20"/>
              </w:rPr>
            </w:pPr>
            <w:r w:rsidRPr="00D76D82"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657" w:rsidRPr="00D76D82" w:rsidRDefault="00575657" w:rsidP="0046601D">
            <w:pPr>
              <w:jc w:val="center"/>
              <w:rPr>
                <w:sz w:val="20"/>
                <w:szCs w:val="20"/>
                <w:lang w:eastAsia="en-US"/>
              </w:rPr>
            </w:pPr>
            <w:r w:rsidRPr="00D76D82">
              <w:rPr>
                <w:sz w:val="20"/>
                <w:szCs w:val="20"/>
              </w:rPr>
              <w:t>79</w:t>
            </w:r>
            <w:r w:rsidR="0046601D">
              <w:rPr>
                <w:sz w:val="20"/>
                <w:szCs w:val="20"/>
              </w:rPr>
              <w:t>3</w:t>
            </w:r>
            <w:r w:rsidRPr="00D76D82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657" w:rsidRPr="00D76D82" w:rsidRDefault="00AA1AE0" w:rsidP="0075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589,2</w:t>
            </w:r>
          </w:p>
        </w:tc>
      </w:tr>
      <w:tr w:rsidR="00575657" w:rsidRPr="00D76D82" w:rsidTr="00985CFA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657" w:rsidRPr="00D76D82" w:rsidRDefault="00575657" w:rsidP="00985CFA">
            <w:pPr>
              <w:rPr>
                <w:sz w:val="20"/>
                <w:szCs w:val="20"/>
              </w:rPr>
            </w:pPr>
            <w:r w:rsidRPr="00D76D82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657" w:rsidRPr="00D76D82" w:rsidRDefault="00575657" w:rsidP="0046601D">
            <w:pPr>
              <w:jc w:val="center"/>
              <w:rPr>
                <w:sz w:val="20"/>
                <w:szCs w:val="20"/>
                <w:lang w:eastAsia="en-US"/>
              </w:rPr>
            </w:pPr>
            <w:r w:rsidRPr="00D76D82">
              <w:rPr>
                <w:sz w:val="20"/>
                <w:szCs w:val="20"/>
              </w:rPr>
              <w:t>79</w:t>
            </w:r>
            <w:r w:rsidR="0046601D">
              <w:rPr>
                <w:sz w:val="20"/>
                <w:szCs w:val="20"/>
              </w:rPr>
              <w:t>3</w:t>
            </w:r>
            <w:r w:rsidRPr="00D76D82">
              <w:rPr>
                <w:sz w:val="20"/>
                <w:szCs w:val="20"/>
              </w:rPr>
              <w:t xml:space="preserve"> 01 05 02 01 10 0000 61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657" w:rsidRPr="00D76D82" w:rsidRDefault="00AA1AE0" w:rsidP="0098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589,2</w:t>
            </w:r>
          </w:p>
        </w:tc>
      </w:tr>
    </w:tbl>
    <w:p w:rsidR="00AE25A5" w:rsidRDefault="008E6EFE" w:rsidP="00AE25A5">
      <w:pPr>
        <w:ind w:left="609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AE25A5">
        <w:rPr>
          <w:sz w:val="18"/>
          <w:szCs w:val="18"/>
        </w:rPr>
        <w:t xml:space="preserve">                                                                             </w:t>
      </w:r>
    </w:p>
    <w:p w:rsidR="00AE25A5" w:rsidRPr="00D76D82" w:rsidRDefault="00AE25A5" w:rsidP="00AE25A5">
      <w:pPr>
        <w:ind w:left="4248" w:firstLine="792"/>
        <w:jc w:val="right"/>
        <w:rPr>
          <w:sz w:val="16"/>
          <w:szCs w:val="16"/>
        </w:rPr>
      </w:pPr>
      <w:r w:rsidRPr="00D76D82">
        <w:rPr>
          <w:sz w:val="16"/>
          <w:szCs w:val="16"/>
        </w:rPr>
        <w:t xml:space="preserve">Приложение  № </w:t>
      </w:r>
      <w:r w:rsidR="00757EEA">
        <w:rPr>
          <w:sz w:val="16"/>
          <w:szCs w:val="16"/>
        </w:rPr>
        <w:t>3</w:t>
      </w:r>
    </w:p>
    <w:p w:rsidR="00AE25A5" w:rsidRPr="00D76D82" w:rsidRDefault="00AE25A5" w:rsidP="00AE25A5">
      <w:pPr>
        <w:ind w:left="6096"/>
        <w:rPr>
          <w:sz w:val="16"/>
          <w:szCs w:val="16"/>
        </w:rPr>
      </w:pPr>
      <w:r w:rsidRPr="00D76D82">
        <w:rPr>
          <w:sz w:val="16"/>
          <w:szCs w:val="16"/>
        </w:rPr>
        <w:t xml:space="preserve">к Решению Собрания депутатов </w:t>
      </w:r>
      <w:proofErr w:type="spellStart"/>
      <w:r w:rsidR="00AA1AE0">
        <w:rPr>
          <w:color w:val="000000"/>
          <w:sz w:val="16"/>
          <w:szCs w:val="16"/>
        </w:rPr>
        <w:t>Джалыковского</w:t>
      </w:r>
      <w:proofErr w:type="spellEnd"/>
      <w:r w:rsidR="00FF26FF" w:rsidRPr="00D76D82">
        <w:rPr>
          <w:sz w:val="16"/>
          <w:szCs w:val="16"/>
        </w:rPr>
        <w:t xml:space="preserve"> </w:t>
      </w:r>
      <w:r w:rsidRPr="00D76D82">
        <w:rPr>
          <w:sz w:val="16"/>
          <w:szCs w:val="16"/>
        </w:rPr>
        <w:t xml:space="preserve">сельского муниципального образования Республики Калмыкия «О бюджете </w:t>
      </w:r>
      <w:proofErr w:type="spellStart"/>
      <w:r w:rsidR="00AA1AE0">
        <w:rPr>
          <w:color w:val="000000"/>
          <w:sz w:val="16"/>
          <w:szCs w:val="16"/>
        </w:rPr>
        <w:t>Джалыковского</w:t>
      </w:r>
      <w:proofErr w:type="spellEnd"/>
      <w:r w:rsidR="00FF26FF" w:rsidRPr="00D76D82">
        <w:rPr>
          <w:sz w:val="16"/>
          <w:szCs w:val="16"/>
        </w:rPr>
        <w:t xml:space="preserve"> </w:t>
      </w:r>
      <w:r w:rsidRPr="00D76D82">
        <w:rPr>
          <w:sz w:val="16"/>
          <w:szCs w:val="16"/>
        </w:rPr>
        <w:t>сельского муниципального образования Республики Калмыкия на 201</w:t>
      </w:r>
      <w:r w:rsidR="00FF26FF">
        <w:rPr>
          <w:sz w:val="16"/>
          <w:szCs w:val="16"/>
        </w:rPr>
        <w:t>7</w:t>
      </w:r>
      <w:r w:rsidRPr="00D76D82">
        <w:rPr>
          <w:sz w:val="16"/>
          <w:szCs w:val="16"/>
        </w:rPr>
        <w:t xml:space="preserve"> год»</w:t>
      </w:r>
    </w:p>
    <w:p w:rsidR="00AE25A5" w:rsidRDefault="00AE25A5" w:rsidP="00AE25A5">
      <w:pPr>
        <w:ind w:left="6379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26FF" w:rsidRDefault="00AE25A5" w:rsidP="00AE25A5">
      <w:pPr>
        <w:tabs>
          <w:tab w:val="left" w:pos="5040"/>
        </w:tabs>
        <w:spacing w:line="240" w:lineRule="exact"/>
        <w:jc w:val="center"/>
        <w:rPr>
          <w:rStyle w:val="hl41"/>
          <w:b w:val="0"/>
          <w:bCs w:val="0"/>
        </w:rPr>
      </w:pPr>
      <w:r w:rsidRPr="00D76D82">
        <w:rPr>
          <w:rStyle w:val="hl41"/>
          <w:b w:val="0"/>
          <w:bCs w:val="0"/>
        </w:rPr>
        <w:t>Объем поступлений доходов</w:t>
      </w:r>
      <w:r w:rsidR="00FF26FF">
        <w:rPr>
          <w:rStyle w:val="hl41"/>
          <w:b w:val="0"/>
          <w:bCs w:val="0"/>
        </w:rPr>
        <w:t xml:space="preserve"> бюджета</w:t>
      </w:r>
      <w:r w:rsidR="00FF26FF">
        <w:rPr>
          <w:rStyle w:val="hl41"/>
          <w:b w:val="0"/>
          <w:bCs w:val="0"/>
          <w:sz w:val="16"/>
          <w:szCs w:val="16"/>
        </w:rPr>
        <w:t xml:space="preserve"> </w:t>
      </w:r>
      <w:proofErr w:type="spellStart"/>
      <w:r w:rsidR="00AA1AE0">
        <w:rPr>
          <w:rStyle w:val="hl41"/>
          <w:b w:val="0"/>
          <w:bCs w:val="0"/>
        </w:rPr>
        <w:t>Джалыковского</w:t>
      </w:r>
      <w:proofErr w:type="spellEnd"/>
      <w:r w:rsidR="00FF26FF" w:rsidRPr="00FF26FF">
        <w:rPr>
          <w:rStyle w:val="hl41"/>
          <w:b w:val="0"/>
          <w:bCs w:val="0"/>
        </w:rPr>
        <w:t xml:space="preserve"> сельского муниципального </w:t>
      </w:r>
    </w:p>
    <w:p w:rsidR="00AE25A5" w:rsidRDefault="00FF26FF" w:rsidP="00AE25A5">
      <w:pPr>
        <w:tabs>
          <w:tab w:val="left" w:pos="5040"/>
        </w:tabs>
        <w:spacing w:line="240" w:lineRule="exact"/>
        <w:jc w:val="center"/>
        <w:rPr>
          <w:sz w:val="18"/>
          <w:szCs w:val="18"/>
        </w:rPr>
      </w:pPr>
      <w:r w:rsidRPr="00FF26FF">
        <w:rPr>
          <w:rStyle w:val="hl41"/>
          <w:b w:val="0"/>
          <w:bCs w:val="0"/>
        </w:rPr>
        <w:t>образования Республики Калмыкия на 2017 год по кодам бюджетной классификации</w:t>
      </w:r>
      <w:r w:rsidR="00AE25A5" w:rsidRPr="00FF26FF">
        <w:rPr>
          <w:rStyle w:val="hl41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tbl>
      <w:tblPr>
        <w:tblW w:w="9930" w:type="dxa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9"/>
        <w:gridCol w:w="2126"/>
        <w:gridCol w:w="5670"/>
        <w:gridCol w:w="1485"/>
      </w:tblGrid>
      <w:tr w:rsidR="00AE25A5" w:rsidRPr="00AF57BE" w:rsidTr="00FF26FF">
        <w:trPr>
          <w:trHeight w:val="29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5A5" w:rsidRPr="00D76D82" w:rsidRDefault="00AE25A5" w:rsidP="004A1663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76D82">
              <w:rPr>
                <w:sz w:val="18"/>
                <w:szCs w:val="18"/>
              </w:rPr>
              <w:t>Гла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E25A5" w:rsidRPr="00D76D82" w:rsidRDefault="00AE25A5" w:rsidP="004A1663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76D82">
              <w:rPr>
                <w:sz w:val="18"/>
                <w:szCs w:val="18"/>
              </w:rPr>
              <w:t>Код дох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25A5" w:rsidRPr="00D76D82" w:rsidRDefault="00AE25A5" w:rsidP="004A1663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76D8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5A5" w:rsidRPr="00D76D82" w:rsidRDefault="00AE25A5" w:rsidP="00FF26FF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76D82">
              <w:rPr>
                <w:sz w:val="18"/>
                <w:szCs w:val="18"/>
              </w:rPr>
              <w:t>Сумма, (</w:t>
            </w:r>
            <w:r w:rsidR="00FF26FF">
              <w:rPr>
                <w:sz w:val="18"/>
                <w:szCs w:val="18"/>
              </w:rPr>
              <w:t>тыс</w:t>
            </w:r>
            <w:proofErr w:type="gramStart"/>
            <w:r w:rsidR="00FF26FF">
              <w:rPr>
                <w:sz w:val="18"/>
                <w:szCs w:val="18"/>
              </w:rPr>
              <w:t>.р</w:t>
            </w:r>
            <w:proofErr w:type="gramEnd"/>
            <w:r w:rsidR="00FF26FF">
              <w:rPr>
                <w:sz w:val="18"/>
                <w:szCs w:val="18"/>
              </w:rPr>
              <w:t>уб.)</w:t>
            </w:r>
          </w:p>
        </w:tc>
      </w:tr>
      <w:tr w:rsidR="00AE25A5" w:rsidRPr="00AF57BE" w:rsidTr="00FF26FF">
        <w:trPr>
          <w:trHeight w:val="12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5A5" w:rsidRPr="00AF57BE" w:rsidRDefault="00AE25A5" w:rsidP="004A1663">
            <w:pPr>
              <w:tabs>
                <w:tab w:val="left" w:pos="5040"/>
              </w:tabs>
              <w:ind w:right="155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25A5" w:rsidRPr="00D76D82" w:rsidRDefault="00AE25A5" w:rsidP="004A1663">
            <w:pPr>
              <w:tabs>
                <w:tab w:val="left" w:pos="5040"/>
              </w:tabs>
              <w:ind w:right="155"/>
              <w:jc w:val="center"/>
              <w:rPr>
                <w:sz w:val="16"/>
                <w:szCs w:val="16"/>
              </w:rPr>
            </w:pPr>
            <w:r w:rsidRPr="00D76D82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5A5" w:rsidRPr="00D76D82" w:rsidRDefault="00AE25A5" w:rsidP="004A166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76D82">
              <w:rPr>
                <w:sz w:val="16"/>
                <w:szCs w:val="16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5A5" w:rsidRPr="00D76D82" w:rsidRDefault="00AE25A5" w:rsidP="004A166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D76D82">
              <w:rPr>
                <w:sz w:val="16"/>
                <w:szCs w:val="16"/>
              </w:rPr>
              <w:t>3</w:t>
            </w:r>
          </w:p>
        </w:tc>
      </w:tr>
      <w:tr w:rsidR="00AE25A5" w:rsidRPr="00AF57BE" w:rsidTr="00FF26FF">
        <w:trPr>
          <w:trHeight w:val="18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5A5" w:rsidRPr="00AF57BE" w:rsidRDefault="00AE25A5" w:rsidP="004A1663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AF57B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25A5" w:rsidRPr="00AF57BE" w:rsidRDefault="00AE25A5" w:rsidP="004A1663">
            <w:pPr>
              <w:tabs>
                <w:tab w:val="left" w:pos="5040"/>
              </w:tabs>
              <w:ind w:left="50"/>
              <w:rPr>
                <w:b/>
                <w:sz w:val="20"/>
                <w:szCs w:val="20"/>
              </w:rPr>
            </w:pPr>
            <w:r w:rsidRPr="00AF57BE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5A5" w:rsidRPr="00AF57BE" w:rsidRDefault="00AE25A5" w:rsidP="004A1663">
            <w:pPr>
              <w:tabs>
                <w:tab w:val="left" w:pos="5040"/>
              </w:tabs>
              <w:ind w:left="359" w:hanging="359"/>
              <w:rPr>
                <w:b/>
                <w:sz w:val="20"/>
                <w:szCs w:val="20"/>
              </w:rPr>
            </w:pPr>
            <w:r w:rsidRPr="00AF57BE">
              <w:rPr>
                <w:b/>
                <w:sz w:val="20"/>
                <w:szCs w:val="20"/>
              </w:rPr>
              <w:t>Доходы</w:t>
            </w:r>
            <w:r>
              <w:rPr>
                <w:b/>
                <w:sz w:val="20"/>
                <w:szCs w:val="20"/>
              </w:rPr>
              <w:t xml:space="preserve"> бюджета всег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A5" w:rsidRPr="00755D8A" w:rsidRDefault="00AA1AE0" w:rsidP="00AA1AE0">
            <w:pPr>
              <w:tabs>
                <w:tab w:val="left" w:pos="50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8</w:t>
            </w:r>
            <w:r w:rsidR="00755D8A" w:rsidRPr="00755D8A">
              <w:rPr>
                <w:b/>
                <w:sz w:val="20"/>
                <w:szCs w:val="20"/>
              </w:rPr>
              <w:t>9,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AE25A5" w:rsidRPr="00AF57BE" w:rsidTr="00FF26FF">
        <w:trPr>
          <w:trHeight w:val="18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5A5" w:rsidRPr="00AF57BE" w:rsidRDefault="00AE25A5" w:rsidP="004A1663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25A5" w:rsidRPr="00AF57BE" w:rsidRDefault="00AE25A5" w:rsidP="004A1663">
            <w:pPr>
              <w:tabs>
                <w:tab w:val="left" w:pos="5040"/>
              </w:tabs>
              <w:ind w:left="50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5A5" w:rsidRPr="00AF57BE" w:rsidRDefault="00AE25A5" w:rsidP="004A1663">
            <w:pPr>
              <w:tabs>
                <w:tab w:val="left" w:pos="5040"/>
              </w:tabs>
              <w:ind w:left="359" w:hanging="3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A5" w:rsidRPr="00755D8A" w:rsidRDefault="00AA1AE0" w:rsidP="004A1663">
            <w:pPr>
              <w:tabs>
                <w:tab w:val="left" w:pos="50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755D8A" w:rsidRPr="00755D8A">
              <w:rPr>
                <w:b/>
                <w:sz w:val="20"/>
                <w:szCs w:val="20"/>
              </w:rPr>
              <w:t>0</w:t>
            </w:r>
          </w:p>
        </w:tc>
      </w:tr>
      <w:tr w:rsidR="00AE25A5" w:rsidRPr="00AF57BE" w:rsidTr="00FF26FF">
        <w:trPr>
          <w:trHeight w:val="18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5A5" w:rsidRPr="00AF57BE" w:rsidRDefault="00AE25A5" w:rsidP="004A1663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AF57B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25A5" w:rsidRPr="00AF57BE" w:rsidRDefault="00AE25A5" w:rsidP="004A1663">
            <w:pPr>
              <w:tabs>
                <w:tab w:val="left" w:pos="5040"/>
              </w:tabs>
              <w:ind w:left="50"/>
              <w:rPr>
                <w:b/>
                <w:sz w:val="20"/>
                <w:szCs w:val="20"/>
              </w:rPr>
            </w:pPr>
            <w:r w:rsidRPr="00AF57BE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5A5" w:rsidRPr="00AF57BE" w:rsidRDefault="00AE25A5" w:rsidP="004A1663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AF57BE">
              <w:rPr>
                <w:b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5A5" w:rsidRPr="00755D8A" w:rsidRDefault="00E575BB" w:rsidP="004A1663">
            <w:pPr>
              <w:tabs>
                <w:tab w:val="left" w:pos="50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AE25A5" w:rsidRPr="00AF57BE" w:rsidTr="00FF26F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5A5" w:rsidRPr="00AF57BE" w:rsidRDefault="00AE25A5" w:rsidP="004A1663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AF57BE">
              <w:rPr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25A5" w:rsidRPr="00AF57BE" w:rsidRDefault="00AE25A5" w:rsidP="004A1663">
            <w:pPr>
              <w:tabs>
                <w:tab w:val="left" w:pos="5040"/>
              </w:tabs>
              <w:ind w:left="50"/>
              <w:rPr>
                <w:sz w:val="20"/>
                <w:szCs w:val="20"/>
              </w:rPr>
            </w:pPr>
            <w:r w:rsidRPr="00AF57BE">
              <w:rPr>
                <w:sz w:val="20"/>
                <w:szCs w:val="20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5A5" w:rsidRPr="00AF57BE" w:rsidRDefault="00AE25A5" w:rsidP="004A1663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AF57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5A5" w:rsidRPr="00AF57BE" w:rsidRDefault="00E575BB" w:rsidP="004A1663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AE25A5" w:rsidRPr="00AF57BE" w:rsidTr="00FF26F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5A5" w:rsidRPr="00AF57BE" w:rsidRDefault="00AE25A5" w:rsidP="004A1663">
            <w:pPr>
              <w:jc w:val="both"/>
              <w:rPr>
                <w:sz w:val="20"/>
                <w:szCs w:val="20"/>
              </w:rPr>
            </w:pPr>
            <w:r w:rsidRPr="00AF57BE">
              <w:rPr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25A5" w:rsidRPr="00AF57BE" w:rsidRDefault="00AE25A5" w:rsidP="004A1663">
            <w:pPr>
              <w:ind w:left="66"/>
              <w:jc w:val="both"/>
              <w:rPr>
                <w:sz w:val="20"/>
                <w:szCs w:val="20"/>
              </w:rPr>
            </w:pPr>
            <w:r w:rsidRPr="00AF57BE">
              <w:rPr>
                <w:sz w:val="20"/>
                <w:szCs w:val="20"/>
              </w:rPr>
              <w:t>1 01 0201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F57BE" w:rsidRDefault="00AE25A5" w:rsidP="004A1663">
            <w:pPr>
              <w:jc w:val="both"/>
              <w:rPr>
                <w:sz w:val="20"/>
                <w:szCs w:val="20"/>
              </w:rPr>
            </w:pPr>
            <w:r w:rsidRPr="00AF57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ов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5A5" w:rsidRPr="00AF57BE" w:rsidRDefault="00E575BB" w:rsidP="00FF26FF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AE25A5" w:rsidRPr="00AF57BE" w:rsidTr="00FF26FF">
        <w:trPr>
          <w:trHeight w:val="15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5A5" w:rsidRPr="00AF57BE" w:rsidRDefault="00AE25A5" w:rsidP="004A1663">
            <w:pPr>
              <w:tabs>
                <w:tab w:val="left" w:pos="667"/>
                <w:tab w:val="left" w:pos="5040"/>
              </w:tabs>
              <w:rPr>
                <w:b/>
                <w:sz w:val="20"/>
                <w:szCs w:val="20"/>
              </w:rPr>
            </w:pPr>
            <w:r w:rsidRPr="00AF57BE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25A5" w:rsidRPr="00AF57BE" w:rsidRDefault="00AE25A5" w:rsidP="004A1663">
            <w:pPr>
              <w:tabs>
                <w:tab w:val="left" w:pos="667"/>
                <w:tab w:val="left" w:pos="5040"/>
              </w:tabs>
              <w:ind w:left="50"/>
              <w:rPr>
                <w:b/>
                <w:sz w:val="20"/>
                <w:szCs w:val="20"/>
              </w:rPr>
            </w:pPr>
            <w:r w:rsidRPr="00AF57BE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5A5" w:rsidRPr="00AF57BE" w:rsidRDefault="00AE25A5" w:rsidP="004A1663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AF57BE">
              <w:rPr>
                <w:b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5A5" w:rsidRPr="00755D8A" w:rsidRDefault="00E575BB" w:rsidP="00FF26FF">
            <w:pPr>
              <w:tabs>
                <w:tab w:val="left" w:pos="50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AE25A5" w:rsidRPr="00AF57BE" w:rsidTr="00FF26FF">
        <w:trPr>
          <w:trHeight w:val="16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5A5" w:rsidRPr="00AF57BE" w:rsidRDefault="00AE25A5" w:rsidP="004A1663">
            <w:pPr>
              <w:tabs>
                <w:tab w:val="left" w:pos="667"/>
                <w:tab w:val="left" w:pos="5040"/>
              </w:tabs>
              <w:rPr>
                <w:sz w:val="20"/>
                <w:szCs w:val="20"/>
              </w:rPr>
            </w:pPr>
            <w:r w:rsidRPr="00AF57BE">
              <w:rPr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25A5" w:rsidRPr="00AF57BE" w:rsidRDefault="00AE25A5" w:rsidP="004A1663">
            <w:pPr>
              <w:tabs>
                <w:tab w:val="left" w:pos="667"/>
                <w:tab w:val="left" w:pos="5040"/>
              </w:tabs>
              <w:ind w:left="50"/>
              <w:rPr>
                <w:sz w:val="20"/>
                <w:szCs w:val="20"/>
              </w:rPr>
            </w:pPr>
            <w:r w:rsidRPr="00AF57BE">
              <w:rPr>
                <w:sz w:val="20"/>
                <w:szCs w:val="20"/>
              </w:rPr>
              <w:t>1 05 03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5A5" w:rsidRPr="00AF57BE" w:rsidRDefault="00AE25A5" w:rsidP="004A1663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AF57B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5A5" w:rsidRPr="00AF57BE" w:rsidRDefault="00E575BB" w:rsidP="00FF26FF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AE25A5" w:rsidRPr="00AF57BE" w:rsidTr="00FF26FF"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5A5" w:rsidRPr="00AF57BE" w:rsidRDefault="00AE25A5" w:rsidP="004A1663">
            <w:pPr>
              <w:tabs>
                <w:tab w:val="left" w:pos="667"/>
                <w:tab w:val="left" w:pos="5040"/>
              </w:tabs>
              <w:rPr>
                <w:b/>
                <w:sz w:val="20"/>
                <w:szCs w:val="20"/>
              </w:rPr>
            </w:pPr>
            <w:r w:rsidRPr="00AF57BE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25A5" w:rsidRPr="00AF57BE" w:rsidRDefault="00AE25A5" w:rsidP="004A1663">
            <w:pPr>
              <w:tabs>
                <w:tab w:val="left" w:pos="667"/>
                <w:tab w:val="left" w:pos="5040"/>
              </w:tabs>
              <w:ind w:left="50"/>
              <w:rPr>
                <w:b/>
                <w:sz w:val="20"/>
                <w:szCs w:val="20"/>
              </w:rPr>
            </w:pPr>
            <w:r w:rsidRPr="00AF57BE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5A5" w:rsidRPr="00AF57BE" w:rsidRDefault="00AE25A5" w:rsidP="004A1663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AF57BE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5A5" w:rsidRPr="00755D8A" w:rsidRDefault="00AD0100" w:rsidP="00FF26FF">
            <w:pPr>
              <w:tabs>
                <w:tab w:val="left" w:pos="50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</w:tr>
      <w:tr w:rsidR="00AE25A5" w:rsidRPr="00AF57BE" w:rsidTr="00FF26FF">
        <w:trPr>
          <w:trHeight w:val="37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5A5" w:rsidRPr="00AF57BE" w:rsidRDefault="00AE25A5" w:rsidP="004A1663">
            <w:pPr>
              <w:tabs>
                <w:tab w:val="left" w:pos="667"/>
                <w:tab w:val="left" w:pos="5040"/>
              </w:tabs>
              <w:rPr>
                <w:sz w:val="20"/>
                <w:szCs w:val="20"/>
              </w:rPr>
            </w:pPr>
            <w:r w:rsidRPr="00AF57BE">
              <w:rPr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25A5" w:rsidRPr="00AF57BE" w:rsidRDefault="00AE25A5" w:rsidP="004A1663">
            <w:pPr>
              <w:tabs>
                <w:tab w:val="left" w:pos="667"/>
                <w:tab w:val="left" w:pos="5040"/>
              </w:tabs>
              <w:ind w:left="50"/>
              <w:rPr>
                <w:sz w:val="20"/>
                <w:szCs w:val="20"/>
              </w:rPr>
            </w:pPr>
            <w:r w:rsidRPr="00AF57BE">
              <w:rPr>
                <w:sz w:val="20"/>
                <w:szCs w:val="20"/>
              </w:rPr>
              <w:t>1 06 01030 1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5A5" w:rsidRPr="00AF57BE" w:rsidRDefault="00AE25A5" w:rsidP="004A1663">
            <w:pPr>
              <w:pStyle w:val="a8"/>
              <w:rPr>
                <w:rFonts w:cs="Times New Roman"/>
                <w:sz w:val="20"/>
                <w:szCs w:val="20"/>
              </w:rPr>
            </w:pPr>
            <w:r w:rsidRPr="00AF57B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5A5" w:rsidRPr="00AF57BE" w:rsidRDefault="00AD0100" w:rsidP="00FF26FF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  <w:tr w:rsidR="00AE25A5" w:rsidRPr="00AF57BE" w:rsidTr="00FF26FF">
        <w:trPr>
          <w:trHeight w:val="28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5A5" w:rsidRPr="00AF57BE" w:rsidRDefault="00AE25A5" w:rsidP="004A166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F57BE">
              <w:rPr>
                <w:rFonts w:ascii="Times New Roman" w:hAnsi="Times New Roman" w:cs="Times New Roman"/>
                <w:sz w:val="20"/>
                <w:szCs w:val="20"/>
              </w:rPr>
              <w:t xml:space="preserve">18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25A5" w:rsidRPr="00AF57BE" w:rsidRDefault="00AE25A5" w:rsidP="004A166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F57BE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A5" w:rsidRPr="00AF57BE" w:rsidRDefault="00AE25A5" w:rsidP="004A1663">
            <w:pPr>
              <w:rPr>
                <w:sz w:val="20"/>
                <w:szCs w:val="20"/>
              </w:rPr>
            </w:pPr>
            <w:r w:rsidRPr="00AF57BE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5A5" w:rsidRPr="00AF57BE" w:rsidRDefault="00AD0100" w:rsidP="00FF26FF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E25A5" w:rsidRPr="00AF57BE" w:rsidTr="00FF26FF">
        <w:trPr>
          <w:trHeight w:val="17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5A5" w:rsidRPr="00AF57BE" w:rsidRDefault="00FF26FF" w:rsidP="004A16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25A5" w:rsidRPr="00AF57BE" w:rsidRDefault="00AE25A5" w:rsidP="004A1663">
            <w:pPr>
              <w:ind w:left="50"/>
              <w:rPr>
                <w:b/>
                <w:sz w:val="20"/>
                <w:szCs w:val="20"/>
              </w:rPr>
            </w:pPr>
            <w:r w:rsidRPr="00AF57BE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5A5" w:rsidRPr="00AF57BE" w:rsidRDefault="00AE25A5" w:rsidP="004A1663">
            <w:pPr>
              <w:ind w:left="359" w:hanging="359"/>
              <w:rPr>
                <w:b/>
                <w:sz w:val="20"/>
                <w:szCs w:val="20"/>
                <w:lang w:eastAsia="en-US"/>
              </w:rPr>
            </w:pPr>
            <w:r w:rsidRPr="00AF57BE">
              <w:rPr>
                <w:b/>
                <w:sz w:val="20"/>
                <w:szCs w:val="20"/>
              </w:rPr>
              <w:t>Доходы от безвозмездных поступлений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5A5" w:rsidRPr="00755D8A" w:rsidRDefault="00755D8A" w:rsidP="00AA1AE0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755D8A">
              <w:rPr>
                <w:b/>
                <w:sz w:val="20"/>
                <w:szCs w:val="20"/>
              </w:rPr>
              <w:t>1</w:t>
            </w:r>
            <w:r w:rsidR="00AA1AE0">
              <w:rPr>
                <w:b/>
                <w:sz w:val="20"/>
                <w:szCs w:val="20"/>
              </w:rPr>
              <w:t> 139,2</w:t>
            </w:r>
          </w:p>
        </w:tc>
      </w:tr>
      <w:tr w:rsidR="00AE25A5" w:rsidRPr="00AF57BE" w:rsidTr="00FF26F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5A5" w:rsidRPr="00AF57BE" w:rsidRDefault="00FF26FF" w:rsidP="004A16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25A5" w:rsidRPr="00AF57BE" w:rsidRDefault="00AE25A5" w:rsidP="004A1663">
            <w:pPr>
              <w:ind w:left="50"/>
              <w:rPr>
                <w:b/>
                <w:sz w:val="20"/>
                <w:szCs w:val="20"/>
              </w:rPr>
            </w:pPr>
            <w:r w:rsidRPr="00AF57BE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5A5" w:rsidRPr="00AF57BE" w:rsidRDefault="00AE25A5" w:rsidP="004A1663">
            <w:pPr>
              <w:ind w:left="359" w:hanging="359"/>
              <w:rPr>
                <w:b/>
                <w:sz w:val="20"/>
                <w:szCs w:val="20"/>
              </w:rPr>
            </w:pPr>
            <w:r w:rsidRPr="00AF57BE">
              <w:rPr>
                <w:b/>
                <w:sz w:val="20"/>
                <w:szCs w:val="20"/>
              </w:rPr>
              <w:t>Безвозмездное поступление от бюджетов других уровней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5A5" w:rsidRPr="00755D8A" w:rsidRDefault="00755D8A" w:rsidP="00AA1AE0">
            <w:pPr>
              <w:jc w:val="center"/>
              <w:rPr>
                <w:b/>
                <w:sz w:val="20"/>
                <w:szCs w:val="20"/>
              </w:rPr>
            </w:pPr>
            <w:r w:rsidRPr="00755D8A">
              <w:rPr>
                <w:b/>
                <w:sz w:val="20"/>
                <w:szCs w:val="20"/>
              </w:rPr>
              <w:t>1</w:t>
            </w:r>
            <w:r w:rsidR="00AA1AE0">
              <w:rPr>
                <w:b/>
                <w:sz w:val="20"/>
                <w:szCs w:val="20"/>
              </w:rPr>
              <w:t> 139,2</w:t>
            </w:r>
          </w:p>
        </w:tc>
      </w:tr>
      <w:tr w:rsidR="00AE25A5" w:rsidRPr="00AF57BE" w:rsidTr="00FF26F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5A5" w:rsidRPr="00AF57BE" w:rsidRDefault="00AE25A5" w:rsidP="004A1663">
            <w:pPr>
              <w:rPr>
                <w:sz w:val="20"/>
                <w:szCs w:val="20"/>
              </w:rPr>
            </w:pPr>
            <w:r w:rsidRPr="00AF57BE">
              <w:rPr>
                <w:bCs/>
                <w:sz w:val="20"/>
                <w:szCs w:val="20"/>
              </w:rPr>
              <w:t>79</w:t>
            </w:r>
            <w:r w:rsidR="00FF26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25A5" w:rsidRPr="00AF57BE" w:rsidRDefault="00CC1B6A" w:rsidP="004A1663">
            <w:pPr>
              <w:ind w:left="5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02 </w:t>
            </w:r>
            <w:r w:rsidR="00AE25A5" w:rsidRPr="00AF57B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="00AE25A5" w:rsidRPr="00AF57BE">
              <w:rPr>
                <w:bCs/>
                <w:sz w:val="20"/>
                <w:szCs w:val="20"/>
              </w:rPr>
              <w:t>001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5A5" w:rsidRPr="00AF57BE" w:rsidRDefault="00AE25A5" w:rsidP="004A1663">
            <w:pPr>
              <w:ind w:hanging="3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   Д</w:t>
            </w:r>
            <w:r w:rsidRPr="00AF57BE">
              <w:rPr>
                <w:sz w:val="20"/>
                <w:szCs w:val="20"/>
              </w:rPr>
              <w:t xml:space="preserve">отации бюджетам сельских поселений на выравнивание уровня бюджетной обеспеченности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5A5" w:rsidRPr="00402449" w:rsidRDefault="00AA1AE0" w:rsidP="00FF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5</w:t>
            </w:r>
          </w:p>
        </w:tc>
      </w:tr>
      <w:tr w:rsidR="00FF26FF" w:rsidRPr="00AF57BE" w:rsidTr="00FF26F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6FF" w:rsidRPr="00AF57BE" w:rsidRDefault="00755D8A" w:rsidP="004A16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26FF" w:rsidRPr="00AF57BE" w:rsidRDefault="00CC1B6A" w:rsidP="00CC1B6A">
            <w:pPr>
              <w:ind w:left="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02 </w:t>
            </w:r>
            <w:r w:rsidR="00FF26F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="00FF26FF"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</w:rPr>
              <w:t>2</w:t>
            </w:r>
            <w:r w:rsidR="00FF26FF" w:rsidRPr="00AF57BE">
              <w:rPr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FF" w:rsidRDefault="00FF26FF" w:rsidP="004A1663">
            <w:pPr>
              <w:ind w:hanging="35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Дв</w:t>
            </w:r>
            <w:proofErr w:type="spellEnd"/>
            <w:r>
              <w:rPr>
                <w:sz w:val="20"/>
                <w:szCs w:val="20"/>
              </w:rPr>
              <w:t xml:space="preserve">  Дотация бюджетам </w:t>
            </w:r>
            <w:r w:rsidRPr="00AF57BE">
              <w:rPr>
                <w:sz w:val="20"/>
                <w:szCs w:val="20"/>
              </w:rPr>
              <w:t>сельских поселений</w:t>
            </w:r>
            <w:r>
              <w:rPr>
                <w:sz w:val="20"/>
                <w:szCs w:val="20"/>
              </w:rPr>
              <w:t xml:space="preserve"> на поддержку мер по обеспечению сбалансированности бюджет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6FF" w:rsidRDefault="00AA1AE0" w:rsidP="00FF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9</w:t>
            </w:r>
          </w:p>
        </w:tc>
      </w:tr>
      <w:tr w:rsidR="00AE25A5" w:rsidRPr="00AF57BE" w:rsidTr="00FF26F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25A5" w:rsidRPr="00AF57BE" w:rsidRDefault="00AE25A5" w:rsidP="004A1663">
            <w:pPr>
              <w:rPr>
                <w:sz w:val="20"/>
                <w:szCs w:val="20"/>
              </w:rPr>
            </w:pPr>
            <w:r w:rsidRPr="00AF57BE">
              <w:rPr>
                <w:bCs/>
                <w:sz w:val="20"/>
                <w:szCs w:val="20"/>
              </w:rPr>
              <w:t>79</w:t>
            </w:r>
            <w:r w:rsidR="00FF26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25A5" w:rsidRPr="00AF57BE" w:rsidRDefault="00AE25A5" w:rsidP="00CC1B6A">
            <w:pPr>
              <w:ind w:left="50"/>
              <w:rPr>
                <w:sz w:val="20"/>
                <w:szCs w:val="20"/>
              </w:rPr>
            </w:pPr>
            <w:r w:rsidRPr="00AF57BE">
              <w:rPr>
                <w:bCs/>
                <w:sz w:val="20"/>
                <w:szCs w:val="20"/>
              </w:rPr>
              <w:t>2 02 35</w:t>
            </w:r>
            <w:r w:rsidR="00CC1B6A">
              <w:rPr>
                <w:bCs/>
                <w:sz w:val="20"/>
                <w:szCs w:val="20"/>
              </w:rPr>
              <w:t>118</w:t>
            </w:r>
            <w:r w:rsidRPr="00AF57BE">
              <w:rPr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5A5" w:rsidRPr="00AF57BE" w:rsidRDefault="00AE25A5" w:rsidP="004A1663">
            <w:pPr>
              <w:rPr>
                <w:sz w:val="20"/>
                <w:szCs w:val="20"/>
              </w:rPr>
            </w:pPr>
            <w:r w:rsidRPr="00AF57BE">
              <w:rPr>
                <w:sz w:val="20"/>
                <w:szCs w:val="20"/>
              </w:rPr>
              <w:t xml:space="preserve"> Субвенции от других бюджетов бюджетной системы РФ на 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A5" w:rsidRDefault="00AE25A5" w:rsidP="004A1663">
            <w:pPr>
              <w:jc w:val="center"/>
              <w:rPr>
                <w:sz w:val="20"/>
                <w:szCs w:val="20"/>
              </w:rPr>
            </w:pPr>
          </w:p>
          <w:p w:rsidR="00AE25A5" w:rsidRPr="00AF57BE" w:rsidRDefault="00AE25A5" w:rsidP="00FF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FF26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755D8A" w:rsidRPr="00AF57BE" w:rsidTr="00FF26F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D8A" w:rsidRPr="00AF57BE" w:rsidRDefault="00755D8A" w:rsidP="004A16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D8A" w:rsidRPr="00AF57BE" w:rsidRDefault="00755D8A" w:rsidP="00CC1B6A">
            <w:pPr>
              <w:ind w:left="50"/>
              <w:rPr>
                <w:bCs/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2 02 4</w:t>
            </w:r>
            <w:r w:rsidR="00CC1B6A">
              <w:rPr>
                <w:sz w:val="20"/>
                <w:szCs w:val="20"/>
              </w:rPr>
              <w:t>0</w:t>
            </w:r>
            <w:r w:rsidRPr="00A50738">
              <w:rPr>
                <w:sz w:val="20"/>
                <w:szCs w:val="20"/>
              </w:rPr>
              <w:t>014 10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D8A" w:rsidRPr="00AF57BE" w:rsidRDefault="00755D8A" w:rsidP="004A1663">
            <w:pPr>
              <w:rPr>
                <w:sz w:val="20"/>
                <w:szCs w:val="20"/>
              </w:rPr>
            </w:pPr>
            <w:r w:rsidRPr="00A50738">
              <w:rPr>
                <w:sz w:val="20"/>
                <w:szCs w:val="20"/>
              </w:rPr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D8A" w:rsidRDefault="00AA1AE0" w:rsidP="00AD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</w:tbl>
    <w:p w:rsidR="00AE25A5" w:rsidRDefault="00AE25A5" w:rsidP="00AE25A5">
      <w:pPr>
        <w:jc w:val="right"/>
        <w:rPr>
          <w:sz w:val="18"/>
          <w:szCs w:val="18"/>
        </w:rPr>
      </w:pPr>
    </w:p>
    <w:p w:rsidR="00755D8A" w:rsidRDefault="00755D8A" w:rsidP="00AE25A5">
      <w:pPr>
        <w:jc w:val="right"/>
        <w:rPr>
          <w:sz w:val="18"/>
          <w:szCs w:val="18"/>
        </w:rPr>
      </w:pPr>
    </w:p>
    <w:p w:rsidR="00755D8A" w:rsidRDefault="00755D8A" w:rsidP="00AE25A5">
      <w:pPr>
        <w:jc w:val="right"/>
        <w:rPr>
          <w:sz w:val="18"/>
          <w:szCs w:val="18"/>
        </w:rPr>
      </w:pPr>
    </w:p>
    <w:p w:rsidR="00755D8A" w:rsidRDefault="00755D8A" w:rsidP="00AE25A5">
      <w:pPr>
        <w:jc w:val="right"/>
        <w:rPr>
          <w:sz w:val="18"/>
          <w:szCs w:val="18"/>
        </w:rPr>
      </w:pPr>
    </w:p>
    <w:p w:rsidR="00755D8A" w:rsidRDefault="00755D8A" w:rsidP="00AE25A5">
      <w:pPr>
        <w:jc w:val="right"/>
        <w:rPr>
          <w:sz w:val="18"/>
          <w:szCs w:val="18"/>
        </w:rPr>
      </w:pPr>
    </w:p>
    <w:p w:rsidR="00755D8A" w:rsidRDefault="00755D8A" w:rsidP="00AE25A5">
      <w:pPr>
        <w:jc w:val="right"/>
        <w:rPr>
          <w:sz w:val="18"/>
          <w:szCs w:val="18"/>
        </w:rPr>
      </w:pPr>
    </w:p>
    <w:p w:rsidR="00755D8A" w:rsidRDefault="00755D8A" w:rsidP="00AE25A5">
      <w:pPr>
        <w:jc w:val="right"/>
        <w:rPr>
          <w:sz w:val="18"/>
          <w:szCs w:val="18"/>
        </w:rPr>
      </w:pPr>
    </w:p>
    <w:p w:rsidR="00E575BB" w:rsidRDefault="00E575BB" w:rsidP="00AE25A5">
      <w:pPr>
        <w:jc w:val="right"/>
        <w:rPr>
          <w:sz w:val="18"/>
          <w:szCs w:val="18"/>
        </w:rPr>
      </w:pPr>
    </w:p>
    <w:p w:rsidR="00755D8A" w:rsidRDefault="00755D8A" w:rsidP="00AE25A5">
      <w:pPr>
        <w:jc w:val="right"/>
        <w:rPr>
          <w:sz w:val="18"/>
          <w:szCs w:val="18"/>
        </w:rPr>
      </w:pPr>
    </w:p>
    <w:p w:rsidR="00AE25A5" w:rsidRPr="00D76D82" w:rsidRDefault="00AE25A5" w:rsidP="00AE25A5">
      <w:pPr>
        <w:jc w:val="right"/>
        <w:rPr>
          <w:sz w:val="16"/>
          <w:szCs w:val="16"/>
        </w:rPr>
      </w:pPr>
      <w:r w:rsidRPr="00D76D82">
        <w:rPr>
          <w:sz w:val="16"/>
          <w:szCs w:val="16"/>
        </w:rPr>
        <w:t xml:space="preserve">Приложение № </w:t>
      </w:r>
      <w:r w:rsidR="00575657">
        <w:rPr>
          <w:sz w:val="16"/>
          <w:szCs w:val="16"/>
        </w:rPr>
        <w:t>4</w:t>
      </w:r>
    </w:p>
    <w:p w:rsidR="00D76D82" w:rsidRPr="00D76D82" w:rsidRDefault="00D76D82" w:rsidP="00D76D82">
      <w:pPr>
        <w:tabs>
          <w:tab w:val="left" w:pos="6968"/>
        </w:tabs>
        <w:ind w:left="6096"/>
        <w:rPr>
          <w:sz w:val="16"/>
          <w:szCs w:val="16"/>
        </w:rPr>
      </w:pPr>
      <w:r w:rsidRPr="00D76D82">
        <w:rPr>
          <w:sz w:val="16"/>
          <w:szCs w:val="16"/>
        </w:rPr>
        <w:t xml:space="preserve">к Решению Собрания депутатов </w:t>
      </w:r>
      <w:proofErr w:type="spellStart"/>
      <w:r w:rsidR="00AA1AE0">
        <w:rPr>
          <w:color w:val="000000"/>
          <w:sz w:val="16"/>
          <w:szCs w:val="16"/>
        </w:rPr>
        <w:t>Джалыковского</w:t>
      </w:r>
      <w:proofErr w:type="spellEnd"/>
      <w:r w:rsidR="00AA1AE0" w:rsidRPr="00D76D82">
        <w:rPr>
          <w:sz w:val="16"/>
          <w:szCs w:val="16"/>
        </w:rPr>
        <w:t xml:space="preserve"> </w:t>
      </w:r>
      <w:r w:rsidRPr="00D76D82">
        <w:rPr>
          <w:sz w:val="16"/>
          <w:szCs w:val="16"/>
        </w:rPr>
        <w:t xml:space="preserve">сельского муниципального образования Республики Калмыкия «О бюджете </w:t>
      </w:r>
      <w:proofErr w:type="spellStart"/>
      <w:r w:rsidR="00AA1AE0">
        <w:rPr>
          <w:color w:val="000000"/>
          <w:sz w:val="16"/>
          <w:szCs w:val="16"/>
        </w:rPr>
        <w:t>Джалыковского</w:t>
      </w:r>
      <w:proofErr w:type="spellEnd"/>
      <w:r w:rsidRPr="00D76D82">
        <w:rPr>
          <w:sz w:val="16"/>
          <w:szCs w:val="16"/>
        </w:rPr>
        <w:t xml:space="preserve"> сельского муниципального образов</w:t>
      </w:r>
      <w:r w:rsidR="00755D8A">
        <w:rPr>
          <w:sz w:val="16"/>
          <w:szCs w:val="16"/>
        </w:rPr>
        <w:t>ания Республики Калмыкия на 2017</w:t>
      </w:r>
      <w:r w:rsidRPr="00D76D82">
        <w:rPr>
          <w:sz w:val="16"/>
          <w:szCs w:val="16"/>
        </w:rPr>
        <w:t xml:space="preserve"> год»</w:t>
      </w:r>
    </w:p>
    <w:p w:rsidR="00AF004D" w:rsidRDefault="00AF004D" w:rsidP="00AE25A5">
      <w:pPr>
        <w:tabs>
          <w:tab w:val="left" w:pos="6968"/>
        </w:tabs>
        <w:ind w:left="6096"/>
        <w:rPr>
          <w:sz w:val="16"/>
          <w:szCs w:val="16"/>
        </w:rPr>
      </w:pPr>
    </w:p>
    <w:p w:rsidR="002C3D70" w:rsidRDefault="00AF004D" w:rsidP="00755D8A">
      <w:pPr>
        <w:jc w:val="center"/>
        <w:rPr>
          <w:b/>
          <w:sz w:val="20"/>
          <w:szCs w:val="20"/>
        </w:rPr>
      </w:pPr>
      <w:r w:rsidRPr="00AF004D">
        <w:rPr>
          <w:b/>
          <w:sz w:val="22"/>
          <w:szCs w:val="22"/>
        </w:rPr>
        <w:t>Ведомственная структура расходов бюджета</w:t>
      </w:r>
      <w:r w:rsidRPr="00A61BC6">
        <w:rPr>
          <w:b/>
          <w:sz w:val="28"/>
          <w:szCs w:val="28"/>
        </w:rPr>
        <w:t xml:space="preserve"> </w:t>
      </w:r>
      <w:proofErr w:type="spellStart"/>
      <w:r w:rsidR="00AA1AE0">
        <w:rPr>
          <w:b/>
          <w:sz w:val="20"/>
          <w:szCs w:val="20"/>
        </w:rPr>
        <w:t>Джалыковского</w:t>
      </w:r>
      <w:proofErr w:type="spellEnd"/>
      <w:r w:rsidR="00AA1A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сельск</w:t>
      </w:r>
      <w:r w:rsidRPr="00985CFA">
        <w:rPr>
          <w:b/>
          <w:sz w:val="20"/>
          <w:szCs w:val="20"/>
        </w:rPr>
        <w:t>ого муниципального</w:t>
      </w:r>
    </w:p>
    <w:p w:rsidR="00AF004D" w:rsidRDefault="002C3D70" w:rsidP="008E6EF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</w:t>
      </w:r>
      <w:r w:rsidR="00AF004D" w:rsidRPr="00985CFA">
        <w:rPr>
          <w:b/>
          <w:sz w:val="20"/>
          <w:szCs w:val="20"/>
        </w:rPr>
        <w:t xml:space="preserve">образования Республики Калмыкия </w:t>
      </w:r>
      <w:r w:rsidR="00755D8A">
        <w:rPr>
          <w:b/>
          <w:sz w:val="20"/>
          <w:szCs w:val="20"/>
        </w:rPr>
        <w:t>на 2017</w:t>
      </w:r>
      <w:r w:rsidR="00AF004D">
        <w:rPr>
          <w:b/>
          <w:sz w:val="20"/>
          <w:szCs w:val="20"/>
        </w:rPr>
        <w:t xml:space="preserve"> год</w:t>
      </w:r>
    </w:p>
    <w:p w:rsidR="00AF004D" w:rsidRDefault="00AF004D" w:rsidP="008E6EFE">
      <w:pPr>
        <w:rPr>
          <w:b/>
          <w:sz w:val="20"/>
          <w:szCs w:val="20"/>
        </w:rPr>
      </w:pPr>
    </w:p>
    <w:tbl>
      <w:tblPr>
        <w:tblW w:w="10162" w:type="dxa"/>
        <w:tblInd w:w="-743" w:type="dxa"/>
        <w:tblLook w:val="00A0"/>
      </w:tblPr>
      <w:tblGrid>
        <w:gridCol w:w="4631"/>
        <w:gridCol w:w="720"/>
        <w:gridCol w:w="540"/>
        <w:gridCol w:w="540"/>
        <w:gridCol w:w="1260"/>
        <w:gridCol w:w="540"/>
        <w:gridCol w:w="671"/>
        <w:gridCol w:w="1260"/>
      </w:tblGrid>
      <w:tr w:rsidR="00D37979" w:rsidRPr="006843CB" w:rsidTr="003A2F87">
        <w:trPr>
          <w:trHeight w:val="368"/>
          <w:tblHeader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37979" w:rsidRPr="006843CB" w:rsidRDefault="00D37979" w:rsidP="00AA1AE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bookmarkStart w:id="4" w:name="OLE_LINK1"/>
            <w:r w:rsidRPr="006843CB">
              <w:rPr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37979" w:rsidRPr="006843CB" w:rsidRDefault="00D37979" w:rsidP="00AA1AE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37979" w:rsidRPr="006843CB" w:rsidRDefault="00D37979" w:rsidP="00AA1AE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37979" w:rsidRPr="006843CB" w:rsidRDefault="00D37979" w:rsidP="00AA1AE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843CB">
              <w:rPr>
                <w:b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37979" w:rsidRPr="006843CB" w:rsidRDefault="00D37979" w:rsidP="00AA1AE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37979" w:rsidRPr="006843CB" w:rsidRDefault="00D37979" w:rsidP="00AA1AE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37979" w:rsidRPr="006843CB" w:rsidRDefault="00D37979" w:rsidP="00AA1AE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ЭКР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7979" w:rsidRPr="006843CB" w:rsidRDefault="00D37979" w:rsidP="00AA1AE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D37979" w:rsidRPr="006843CB" w:rsidTr="003A2F87">
        <w:trPr>
          <w:trHeight w:val="435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979" w:rsidRPr="006843CB" w:rsidRDefault="00D37979" w:rsidP="006677F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="006677FD">
              <w:rPr>
                <w:b/>
                <w:bCs/>
                <w:sz w:val="18"/>
                <w:szCs w:val="18"/>
                <w:lang w:eastAsia="ru-RU"/>
              </w:rPr>
              <w:t>Джалыковского</w:t>
            </w:r>
            <w:proofErr w:type="spellEnd"/>
            <w:r w:rsidRPr="006843CB">
              <w:rPr>
                <w:b/>
                <w:sz w:val="18"/>
                <w:szCs w:val="18"/>
              </w:rPr>
              <w:t xml:space="preserve"> сельского </w:t>
            </w:r>
            <w:r w:rsidRPr="006843CB">
              <w:rPr>
                <w:b/>
                <w:bCs/>
                <w:sz w:val="18"/>
                <w:szCs w:val="18"/>
                <w:lang w:eastAsia="ru-RU"/>
              </w:rPr>
              <w:t>муниципального образования Республики Калмык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79</w:t>
            </w:r>
            <w:r w:rsidR="00E575BB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37979" w:rsidRPr="006843CB" w:rsidRDefault="00536B48" w:rsidP="006677F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 5</w:t>
            </w:r>
            <w:r w:rsidR="006677FD">
              <w:rPr>
                <w:b/>
                <w:bCs/>
                <w:sz w:val="18"/>
                <w:szCs w:val="18"/>
                <w:lang w:eastAsia="ru-RU"/>
              </w:rPr>
              <w:t>8</w:t>
            </w:r>
            <w:r>
              <w:rPr>
                <w:b/>
                <w:bCs/>
                <w:sz w:val="18"/>
                <w:szCs w:val="18"/>
                <w:lang w:eastAsia="ru-RU"/>
              </w:rPr>
              <w:t>9,</w:t>
            </w:r>
            <w:r w:rsidR="006677FD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D37979" w:rsidRPr="006843CB" w:rsidTr="003A2F87">
        <w:trPr>
          <w:trHeight w:val="255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979" w:rsidRPr="006843CB" w:rsidRDefault="00D37979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7979" w:rsidRPr="006843CB" w:rsidRDefault="00D37979" w:rsidP="00AA1AE0">
            <w:pPr>
              <w:jc w:val="right"/>
              <w:rPr>
                <w:sz w:val="18"/>
                <w:szCs w:val="18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79</w:t>
            </w:r>
            <w:r w:rsidR="00E575BB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37979" w:rsidRPr="0069542E" w:rsidRDefault="007B235E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740,0</w:t>
            </w:r>
          </w:p>
        </w:tc>
      </w:tr>
      <w:tr w:rsidR="00D37979" w:rsidRPr="006843CB" w:rsidTr="003A2F87">
        <w:trPr>
          <w:trHeight w:val="473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979" w:rsidRPr="006843CB" w:rsidRDefault="00D37979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7979" w:rsidRPr="006843CB" w:rsidRDefault="00D37979" w:rsidP="00AA1AE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  <w:p w:rsidR="00D37979" w:rsidRPr="006843CB" w:rsidRDefault="00D37979" w:rsidP="00AA1AE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  <w:p w:rsidR="00D37979" w:rsidRPr="006843CB" w:rsidRDefault="00D37979" w:rsidP="00AA1AE0">
            <w:pPr>
              <w:jc w:val="right"/>
              <w:rPr>
                <w:sz w:val="18"/>
                <w:szCs w:val="18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79</w:t>
            </w:r>
            <w:r w:rsidR="00E575BB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  <w:p w:rsidR="00D37979" w:rsidRPr="006843CB" w:rsidRDefault="007B235E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80,0</w:t>
            </w:r>
          </w:p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37979" w:rsidRPr="006843CB" w:rsidTr="003A2F87">
        <w:trPr>
          <w:trHeight w:val="435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979" w:rsidRPr="006843CB" w:rsidRDefault="00D37979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7979" w:rsidRPr="006843CB" w:rsidRDefault="00D37979" w:rsidP="00AA1AE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  <w:p w:rsidR="00D37979" w:rsidRPr="006843CB" w:rsidRDefault="00D37979" w:rsidP="00AA1AE0">
            <w:pPr>
              <w:jc w:val="right"/>
              <w:rPr>
                <w:sz w:val="18"/>
                <w:szCs w:val="18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79</w:t>
            </w:r>
            <w:r w:rsidR="00E575BB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78101001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6843CB" w:rsidRDefault="007B235E" w:rsidP="007B235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80,0</w:t>
            </w:r>
          </w:p>
          <w:p w:rsidR="00D37979" w:rsidRPr="006843CB" w:rsidRDefault="00D37979" w:rsidP="00D3797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37979" w:rsidRPr="006843CB" w:rsidTr="003A2F87">
        <w:trPr>
          <w:trHeight w:val="255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979" w:rsidRPr="006843CB" w:rsidRDefault="00D37979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79</w:t>
            </w:r>
            <w:r w:rsidR="00E575B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78101001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37979" w:rsidRPr="006843CB" w:rsidRDefault="007B235E" w:rsidP="00D3797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0,0</w:t>
            </w:r>
          </w:p>
        </w:tc>
      </w:tr>
      <w:tr w:rsidR="00D37979" w:rsidRPr="006843CB" w:rsidTr="003A2F87">
        <w:trPr>
          <w:trHeight w:val="788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979" w:rsidRPr="006843CB" w:rsidRDefault="00D37979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7979" w:rsidRPr="006843CB" w:rsidRDefault="00D37979" w:rsidP="00AA1AE0">
            <w:pPr>
              <w:rPr>
                <w:b/>
                <w:bCs/>
                <w:sz w:val="18"/>
                <w:szCs w:val="18"/>
                <w:lang w:eastAsia="ru-RU"/>
              </w:rPr>
            </w:pPr>
          </w:p>
          <w:p w:rsidR="00D37979" w:rsidRPr="006843CB" w:rsidRDefault="00D37979" w:rsidP="00AA1AE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  <w:p w:rsidR="00D37979" w:rsidRDefault="00D37979" w:rsidP="00AA1AE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  <w:p w:rsidR="00D37979" w:rsidRPr="006843CB" w:rsidRDefault="00D37979" w:rsidP="00AA1AE0">
            <w:pPr>
              <w:jc w:val="right"/>
              <w:rPr>
                <w:sz w:val="18"/>
                <w:szCs w:val="18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79</w:t>
            </w:r>
            <w:r w:rsidR="00E575BB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37979" w:rsidRPr="004B03EF" w:rsidRDefault="007B235E" w:rsidP="007B235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59</w:t>
            </w:r>
            <w:r w:rsidR="00AD0BA4">
              <w:rPr>
                <w:b/>
                <w:bCs/>
                <w:sz w:val="18"/>
                <w:szCs w:val="18"/>
                <w:lang w:eastAsia="ru-RU"/>
              </w:rPr>
              <w:t>,0</w:t>
            </w:r>
          </w:p>
        </w:tc>
      </w:tr>
      <w:tr w:rsidR="00D37979" w:rsidRPr="006843CB" w:rsidTr="003A2F87">
        <w:trPr>
          <w:trHeight w:val="435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979" w:rsidRPr="006843CB" w:rsidRDefault="00D37979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7979" w:rsidRPr="006843CB" w:rsidRDefault="00D37979" w:rsidP="00AA1AE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  <w:p w:rsidR="00D37979" w:rsidRPr="006843CB" w:rsidRDefault="00D37979" w:rsidP="00E575BB">
            <w:pPr>
              <w:jc w:val="right"/>
              <w:rPr>
                <w:sz w:val="18"/>
                <w:szCs w:val="18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79</w:t>
            </w:r>
            <w:r w:rsidR="00E575BB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78102001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37979" w:rsidRPr="004B03EF" w:rsidRDefault="007B235E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59</w:t>
            </w:r>
            <w:r w:rsidR="00AD0BA4">
              <w:rPr>
                <w:b/>
                <w:bCs/>
                <w:sz w:val="18"/>
                <w:szCs w:val="18"/>
                <w:lang w:eastAsia="ru-RU"/>
              </w:rPr>
              <w:t>,0</w:t>
            </w:r>
          </w:p>
        </w:tc>
      </w:tr>
      <w:tr w:rsidR="00D37979" w:rsidRPr="006843CB" w:rsidTr="003A2F87">
        <w:trPr>
          <w:trHeight w:val="255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979" w:rsidRPr="006843CB" w:rsidRDefault="00D37979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7979" w:rsidRPr="006843CB" w:rsidRDefault="00D37979" w:rsidP="00AA1AE0">
            <w:pPr>
              <w:jc w:val="right"/>
              <w:rPr>
                <w:sz w:val="18"/>
                <w:szCs w:val="18"/>
              </w:rPr>
            </w:pPr>
            <w:r w:rsidRPr="006843CB">
              <w:rPr>
                <w:sz w:val="18"/>
                <w:szCs w:val="18"/>
                <w:lang w:eastAsia="ru-RU"/>
              </w:rPr>
              <w:t>79</w:t>
            </w:r>
            <w:r w:rsidR="00E575B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78102001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37979" w:rsidRPr="004B03EF" w:rsidRDefault="007B235E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0,0</w:t>
            </w:r>
          </w:p>
        </w:tc>
      </w:tr>
      <w:tr w:rsidR="00D37979" w:rsidRPr="006843CB" w:rsidTr="003A2F87">
        <w:trPr>
          <w:trHeight w:val="507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979" w:rsidRPr="006843CB" w:rsidRDefault="00D37979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7979" w:rsidRDefault="00D37979" w:rsidP="00AA1AE0">
            <w:pPr>
              <w:jc w:val="right"/>
              <w:rPr>
                <w:sz w:val="18"/>
                <w:szCs w:val="18"/>
                <w:lang w:eastAsia="ru-RU"/>
              </w:rPr>
            </w:pPr>
          </w:p>
          <w:p w:rsidR="00D37979" w:rsidRPr="006843CB" w:rsidRDefault="00D37979" w:rsidP="00E575BB">
            <w:pPr>
              <w:jc w:val="right"/>
              <w:rPr>
                <w:sz w:val="18"/>
                <w:szCs w:val="18"/>
              </w:rPr>
            </w:pPr>
            <w:r w:rsidRPr="006843CB">
              <w:rPr>
                <w:sz w:val="18"/>
                <w:szCs w:val="18"/>
                <w:lang w:eastAsia="ru-RU"/>
              </w:rPr>
              <w:t>79</w:t>
            </w:r>
            <w:r w:rsidR="00E575B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37979" w:rsidRDefault="00D37979" w:rsidP="00AA1AE0">
            <w:pPr>
              <w:rPr>
                <w:sz w:val="18"/>
                <w:szCs w:val="18"/>
                <w:lang w:eastAsia="ru-RU"/>
              </w:rPr>
            </w:pPr>
          </w:p>
          <w:p w:rsidR="00D37979" w:rsidRPr="006843CB" w:rsidRDefault="00D37979" w:rsidP="00AA1AE0">
            <w:pPr>
              <w:rPr>
                <w:sz w:val="18"/>
                <w:szCs w:val="18"/>
              </w:rPr>
            </w:pPr>
            <w:r w:rsidRPr="006843CB">
              <w:rPr>
                <w:sz w:val="18"/>
                <w:szCs w:val="18"/>
                <w:lang w:eastAsia="ru-RU"/>
              </w:rPr>
              <w:t>78102001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37979" w:rsidRPr="006843CB" w:rsidRDefault="007B235E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</w:t>
            </w:r>
            <w:r w:rsidR="00F11EF0">
              <w:rPr>
                <w:sz w:val="18"/>
                <w:szCs w:val="18"/>
                <w:lang w:eastAsia="ru-RU"/>
              </w:rPr>
              <w:t>,0</w:t>
            </w:r>
          </w:p>
        </w:tc>
      </w:tr>
      <w:tr w:rsidR="00D37979" w:rsidRPr="006843CB" w:rsidTr="003A2F87">
        <w:trPr>
          <w:trHeight w:val="314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979" w:rsidRPr="006843CB" w:rsidRDefault="00D37979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7979" w:rsidRPr="006843CB" w:rsidRDefault="00D37979" w:rsidP="00AA1AE0">
            <w:pPr>
              <w:jc w:val="right"/>
              <w:rPr>
                <w:sz w:val="18"/>
                <w:szCs w:val="18"/>
                <w:lang w:eastAsia="ru-RU"/>
              </w:rPr>
            </w:pPr>
          </w:p>
          <w:p w:rsidR="00D37979" w:rsidRPr="006843CB" w:rsidRDefault="00D37979" w:rsidP="00E575BB">
            <w:pPr>
              <w:jc w:val="right"/>
              <w:rPr>
                <w:sz w:val="18"/>
                <w:szCs w:val="18"/>
              </w:rPr>
            </w:pPr>
            <w:r w:rsidRPr="006843CB">
              <w:rPr>
                <w:sz w:val="18"/>
                <w:szCs w:val="18"/>
                <w:lang w:eastAsia="ru-RU"/>
              </w:rPr>
              <w:t>79</w:t>
            </w:r>
            <w:r w:rsidR="00E575B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37979" w:rsidRPr="006843CB" w:rsidRDefault="00D37979" w:rsidP="00AA1AE0">
            <w:pPr>
              <w:rPr>
                <w:sz w:val="18"/>
                <w:szCs w:val="18"/>
                <w:lang w:eastAsia="ru-RU"/>
              </w:rPr>
            </w:pPr>
          </w:p>
          <w:p w:rsidR="00D37979" w:rsidRPr="006843CB" w:rsidRDefault="00D37979" w:rsidP="00AA1AE0">
            <w:pPr>
              <w:rPr>
                <w:sz w:val="18"/>
                <w:szCs w:val="18"/>
              </w:rPr>
            </w:pPr>
            <w:r w:rsidRPr="006843CB">
              <w:rPr>
                <w:sz w:val="18"/>
                <w:szCs w:val="18"/>
                <w:lang w:eastAsia="ru-RU"/>
              </w:rPr>
              <w:t>78102001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37979" w:rsidRPr="004B03EF" w:rsidRDefault="007B235E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</w:t>
            </w:r>
            <w:r w:rsidR="00AD0BA4">
              <w:rPr>
                <w:sz w:val="18"/>
                <w:szCs w:val="18"/>
                <w:lang w:eastAsia="ru-RU"/>
              </w:rPr>
              <w:t>,0</w:t>
            </w:r>
          </w:p>
        </w:tc>
      </w:tr>
      <w:tr w:rsidR="00D37979" w:rsidRPr="006843CB" w:rsidTr="003A2F87">
        <w:trPr>
          <w:trHeight w:val="77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979" w:rsidRPr="006843CB" w:rsidRDefault="00D37979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7979" w:rsidRPr="006843CB" w:rsidRDefault="00D37979" w:rsidP="00E575BB">
            <w:pPr>
              <w:jc w:val="right"/>
              <w:rPr>
                <w:sz w:val="18"/>
                <w:szCs w:val="18"/>
              </w:rPr>
            </w:pPr>
            <w:r w:rsidRPr="006843CB">
              <w:rPr>
                <w:sz w:val="18"/>
                <w:szCs w:val="18"/>
                <w:lang w:eastAsia="ru-RU"/>
              </w:rPr>
              <w:t>79</w:t>
            </w:r>
            <w:r w:rsidR="00E575B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37979" w:rsidRPr="006843CB" w:rsidRDefault="00D37979" w:rsidP="00AA1AE0">
            <w:pPr>
              <w:rPr>
                <w:sz w:val="18"/>
                <w:szCs w:val="18"/>
              </w:rPr>
            </w:pPr>
            <w:r w:rsidRPr="006843CB">
              <w:rPr>
                <w:sz w:val="18"/>
                <w:szCs w:val="18"/>
                <w:lang w:eastAsia="ru-RU"/>
              </w:rPr>
              <w:t>78102001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37979" w:rsidRPr="006843CB" w:rsidRDefault="007B235E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  <w:r w:rsidR="00AD0BA4">
              <w:rPr>
                <w:sz w:val="18"/>
                <w:szCs w:val="18"/>
                <w:lang w:eastAsia="ru-RU"/>
              </w:rPr>
              <w:t>,0</w:t>
            </w:r>
          </w:p>
        </w:tc>
      </w:tr>
      <w:tr w:rsidR="00D37979" w:rsidRPr="006843CB" w:rsidTr="003A2F87">
        <w:trPr>
          <w:trHeight w:val="77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979" w:rsidRPr="006843CB" w:rsidRDefault="00D37979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7979" w:rsidRPr="006843CB" w:rsidRDefault="00D37979" w:rsidP="00E575BB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9</w:t>
            </w:r>
            <w:r w:rsidR="00E575B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37979" w:rsidRPr="006843CB" w:rsidRDefault="00D37979" w:rsidP="00AA1AE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8102001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37979" w:rsidRDefault="007B235E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  <w:r w:rsidR="00AD0BA4">
              <w:rPr>
                <w:sz w:val="18"/>
                <w:szCs w:val="18"/>
                <w:lang w:eastAsia="ru-RU"/>
              </w:rPr>
              <w:t>,0</w:t>
            </w:r>
          </w:p>
        </w:tc>
      </w:tr>
      <w:tr w:rsidR="00D37979" w:rsidRPr="006843CB" w:rsidTr="003A2F87">
        <w:trPr>
          <w:trHeight w:val="77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979" w:rsidRPr="006843CB" w:rsidRDefault="00D37979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7979" w:rsidRPr="006843CB" w:rsidRDefault="00D37979" w:rsidP="00AA1AE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  <w:p w:rsidR="00D37979" w:rsidRPr="006843CB" w:rsidRDefault="00D37979" w:rsidP="00AA1AE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  <w:p w:rsidR="00D37979" w:rsidRPr="006843CB" w:rsidRDefault="00D37979" w:rsidP="00E575BB">
            <w:pPr>
              <w:jc w:val="right"/>
              <w:rPr>
                <w:sz w:val="18"/>
                <w:szCs w:val="18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79</w:t>
            </w:r>
            <w:r w:rsidR="00E575BB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781</w:t>
            </w:r>
            <w:r w:rsidRPr="006843CB">
              <w:rPr>
                <w:b/>
                <w:bCs/>
                <w:sz w:val="18"/>
                <w:szCs w:val="18"/>
                <w:lang w:eastAsia="ru-RU"/>
              </w:rPr>
              <w:t>05М5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37979" w:rsidRPr="006843CB" w:rsidRDefault="00D37979" w:rsidP="00D3797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b/>
                <w:bCs/>
                <w:sz w:val="18"/>
                <w:szCs w:val="18"/>
                <w:lang w:eastAsia="ru-RU"/>
              </w:rPr>
              <w:t>,</w:t>
            </w:r>
            <w:r w:rsidRPr="006843CB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D37979" w:rsidRPr="006843CB" w:rsidTr="003A2F87">
        <w:trPr>
          <w:trHeight w:val="77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979" w:rsidRPr="006843CB" w:rsidRDefault="00D37979" w:rsidP="00AA1AE0">
            <w:pPr>
              <w:rPr>
                <w:bCs/>
                <w:sz w:val="18"/>
                <w:szCs w:val="18"/>
              </w:rPr>
            </w:pPr>
            <w:r w:rsidRPr="006843CB">
              <w:rPr>
                <w:bCs/>
                <w:sz w:val="18"/>
                <w:szCs w:val="18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7979" w:rsidRPr="006843CB" w:rsidRDefault="00D37979" w:rsidP="00AA1AE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  <w:p w:rsidR="00D37979" w:rsidRPr="006843CB" w:rsidRDefault="00D37979" w:rsidP="00E575BB">
            <w:pPr>
              <w:jc w:val="right"/>
              <w:rPr>
                <w:sz w:val="18"/>
                <w:szCs w:val="18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79</w:t>
            </w:r>
            <w:r w:rsidR="00E575BB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37979" w:rsidRPr="006843CB" w:rsidRDefault="00D37979" w:rsidP="00AA1AE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ru-RU"/>
              </w:rPr>
              <w:t>781</w:t>
            </w:r>
            <w:r w:rsidRPr="006843CB">
              <w:rPr>
                <w:bCs/>
                <w:sz w:val="18"/>
                <w:szCs w:val="18"/>
                <w:lang w:eastAsia="ru-RU"/>
              </w:rPr>
              <w:t>05М5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37979" w:rsidRPr="006843CB" w:rsidRDefault="00D37979" w:rsidP="00D3797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b/>
                <w:bCs/>
                <w:sz w:val="18"/>
                <w:szCs w:val="18"/>
                <w:lang w:eastAsia="ru-RU"/>
              </w:rPr>
              <w:t>,</w:t>
            </w:r>
            <w:r w:rsidRPr="006843CB">
              <w:rPr>
                <w:b/>
                <w:bCs/>
                <w:sz w:val="18"/>
                <w:szCs w:val="18"/>
                <w:lang w:eastAsia="ru-RU"/>
              </w:rPr>
              <w:t xml:space="preserve"> 0</w:t>
            </w:r>
          </w:p>
        </w:tc>
      </w:tr>
      <w:tr w:rsidR="00D37979" w:rsidRPr="006843CB" w:rsidTr="003A2F87">
        <w:trPr>
          <w:trHeight w:val="77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979" w:rsidRPr="006843CB" w:rsidRDefault="00D37979" w:rsidP="00AA1AE0">
            <w:pPr>
              <w:rPr>
                <w:bCs/>
                <w:sz w:val="18"/>
                <w:szCs w:val="18"/>
              </w:rPr>
            </w:pPr>
            <w:r w:rsidRPr="006843CB">
              <w:rPr>
                <w:bCs/>
                <w:sz w:val="18"/>
                <w:szCs w:val="18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37979" w:rsidRPr="006843CB" w:rsidRDefault="00D37979" w:rsidP="00AA1AE0">
            <w:pPr>
              <w:jc w:val="right"/>
              <w:rPr>
                <w:bCs/>
                <w:sz w:val="18"/>
                <w:szCs w:val="18"/>
                <w:lang w:eastAsia="ru-RU"/>
              </w:rPr>
            </w:pPr>
          </w:p>
          <w:p w:rsidR="00D37979" w:rsidRPr="006843CB" w:rsidRDefault="00D37979" w:rsidP="00E575BB">
            <w:pPr>
              <w:jc w:val="right"/>
              <w:rPr>
                <w:sz w:val="18"/>
                <w:szCs w:val="18"/>
              </w:rPr>
            </w:pPr>
            <w:r w:rsidRPr="006843CB">
              <w:rPr>
                <w:bCs/>
                <w:sz w:val="18"/>
                <w:szCs w:val="18"/>
                <w:lang w:eastAsia="ru-RU"/>
              </w:rPr>
              <w:t>79</w:t>
            </w:r>
            <w:r w:rsidR="00E575BB">
              <w:rPr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 w:rsidRPr="006843CB">
              <w:rPr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 w:rsidRPr="006843CB">
              <w:rPr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37979" w:rsidRPr="006843CB" w:rsidRDefault="00D37979" w:rsidP="00AA1AE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ru-RU"/>
              </w:rPr>
              <w:t>781</w:t>
            </w:r>
            <w:r w:rsidRPr="006843CB">
              <w:rPr>
                <w:bCs/>
                <w:sz w:val="18"/>
                <w:szCs w:val="18"/>
                <w:lang w:eastAsia="ru-RU"/>
              </w:rPr>
              <w:t>05М5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6843CB" w:rsidRDefault="00D37979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37979" w:rsidRPr="006843CB" w:rsidRDefault="00D37979" w:rsidP="00D3797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,0</w:t>
            </w:r>
          </w:p>
        </w:tc>
      </w:tr>
      <w:tr w:rsidR="00D37979" w:rsidRPr="006843CB" w:rsidTr="003A2F87">
        <w:trPr>
          <w:trHeight w:val="263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979" w:rsidRPr="008C325F" w:rsidRDefault="00D37979" w:rsidP="00AA1AE0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69542E">
              <w:rPr>
                <w:b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37979" w:rsidRPr="008C325F" w:rsidRDefault="00D37979" w:rsidP="00E575BB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79</w:t>
            </w:r>
            <w:r w:rsidR="00E575BB">
              <w:rPr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8C325F" w:rsidRDefault="00D37979" w:rsidP="00AA1AE0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37979" w:rsidRDefault="00D37979" w:rsidP="00AA1AE0">
            <w:pPr>
              <w:rPr>
                <w:b/>
                <w:sz w:val="18"/>
                <w:szCs w:val="18"/>
              </w:rPr>
            </w:pPr>
          </w:p>
          <w:p w:rsidR="00D37979" w:rsidRPr="008C325F" w:rsidRDefault="00D37979" w:rsidP="00AA1A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8C325F" w:rsidRDefault="00D37979" w:rsidP="00AA1AE0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8C325F" w:rsidRDefault="00D37979" w:rsidP="00AA1AE0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37979" w:rsidRPr="008C325F" w:rsidRDefault="00D37979" w:rsidP="00AA1AE0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37979" w:rsidRPr="008C325F" w:rsidRDefault="00C37650" w:rsidP="00AD0BA4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5,0</w:t>
            </w:r>
          </w:p>
        </w:tc>
      </w:tr>
      <w:tr w:rsidR="00AD0BA4" w:rsidRPr="006843CB" w:rsidTr="003A2F87">
        <w:trPr>
          <w:trHeight w:val="263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BA4" w:rsidRPr="0069542E" w:rsidRDefault="00AD0BA4" w:rsidP="00AA1AE0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D0BA4" w:rsidRDefault="00AD0BA4" w:rsidP="00E575BB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79</w:t>
            </w:r>
            <w:r w:rsidR="00E575BB">
              <w:rPr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Default="00AD0BA4" w:rsidP="00AA1AE0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D0BA4" w:rsidRDefault="00AD0BA4" w:rsidP="00AA1AE0">
            <w:pPr>
              <w:rPr>
                <w:b/>
                <w:sz w:val="18"/>
                <w:szCs w:val="18"/>
              </w:rPr>
            </w:pPr>
          </w:p>
          <w:p w:rsidR="00AD0BA4" w:rsidRDefault="00AD0BA4" w:rsidP="00AA1A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AD0BA4" w:rsidRDefault="00AD0BA4" w:rsidP="00AA1AE0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AD0BA4">
              <w:rPr>
                <w:b/>
                <w:sz w:val="18"/>
                <w:szCs w:val="18"/>
                <w:lang w:eastAsia="ru-RU"/>
              </w:rPr>
              <w:t>78403М0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Default="00AD0BA4" w:rsidP="00AA1AE0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Default="00AD0BA4" w:rsidP="00AA1AE0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0BA4" w:rsidRDefault="00C37650" w:rsidP="00D37979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1,5</w:t>
            </w:r>
          </w:p>
        </w:tc>
      </w:tr>
      <w:tr w:rsidR="00AD0BA4" w:rsidRPr="006843CB" w:rsidTr="003A2F87">
        <w:trPr>
          <w:trHeight w:val="263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BA4" w:rsidRPr="0069542E" w:rsidRDefault="00AD0BA4" w:rsidP="00AA1AE0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D0BA4" w:rsidRPr="008C325F" w:rsidRDefault="00AD0BA4" w:rsidP="00E575B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9</w:t>
            </w:r>
            <w:r w:rsidR="00E575B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8C325F" w:rsidRDefault="00AD0BA4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D0BA4" w:rsidRDefault="00AD0BA4" w:rsidP="00AA1AE0">
            <w:pPr>
              <w:rPr>
                <w:sz w:val="18"/>
                <w:szCs w:val="18"/>
              </w:rPr>
            </w:pPr>
          </w:p>
          <w:p w:rsidR="00AD0BA4" w:rsidRPr="008C325F" w:rsidRDefault="00AD0BA4" w:rsidP="00AA1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8C325F" w:rsidRDefault="00AD0BA4" w:rsidP="00AD0BA4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8403М09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8C325F" w:rsidRDefault="00AD0BA4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8C325F" w:rsidRDefault="00AD0BA4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0BA4" w:rsidRPr="008C325F" w:rsidRDefault="00C37650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,5</w:t>
            </w:r>
          </w:p>
        </w:tc>
      </w:tr>
      <w:tr w:rsidR="00AD0BA4" w:rsidRPr="006843CB" w:rsidTr="003A2F87">
        <w:trPr>
          <w:trHeight w:val="356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BA4" w:rsidRPr="008C325F" w:rsidRDefault="00AD0BA4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C325F">
              <w:rPr>
                <w:sz w:val="18"/>
                <w:szCs w:val="18"/>
                <w:lang w:eastAsia="ru-RU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D0BA4" w:rsidRPr="008C325F" w:rsidRDefault="00AD0BA4" w:rsidP="00E575B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9</w:t>
            </w:r>
            <w:r w:rsidR="00E575B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8C325F" w:rsidRDefault="00AD0BA4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D0BA4" w:rsidRDefault="00AD0BA4" w:rsidP="00AA1AE0">
            <w:pPr>
              <w:rPr>
                <w:sz w:val="18"/>
                <w:szCs w:val="18"/>
              </w:rPr>
            </w:pPr>
          </w:p>
          <w:p w:rsidR="00AD0BA4" w:rsidRPr="008C325F" w:rsidRDefault="00AD0BA4" w:rsidP="00AA1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8C325F" w:rsidRDefault="00AD0BA4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8909М6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8C325F" w:rsidRDefault="00AD0BA4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8C325F" w:rsidRDefault="00AD0BA4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0BA4" w:rsidRPr="008C325F" w:rsidRDefault="00C37650" w:rsidP="00D3797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5</w:t>
            </w:r>
          </w:p>
        </w:tc>
      </w:tr>
      <w:tr w:rsidR="00AD0BA4" w:rsidRPr="006843CB" w:rsidTr="003A2F87">
        <w:trPr>
          <w:trHeight w:val="315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BA4" w:rsidRPr="006843CB" w:rsidRDefault="00AD0BA4" w:rsidP="00AA1AE0">
            <w:pPr>
              <w:rPr>
                <w:b/>
                <w:bCs/>
                <w:sz w:val="18"/>
                <w:szCs w:val="18"/>
              </w:rPr>
            </w:pPr>
            <w:r w:rsidRPr="006843CB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0BA4" w:rsidRPr="006843CB" w:rsidRDefault="00AD0BA4" w:rsidP="00AA1AE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  <w:p w:rsidR="00AD0BA4" w:rsidRPr="006843CB" w:rsidRDefault="00AD0BA4" w:rsidP="00E575BB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79</w:t>
            </w:r>
            <w:r w:rsidR="00E575BB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0BA4" w:rsidRPr="006843CB" w:rsidRDefault="00AD0BA4" w:rsidP="00D37979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6843CB">
              <w:rPr>
                <w:b/>
                <w:sz w:val="18"/>
                <w:szCs w:val="18"/>
                <w:lang w:eastAsia="ru-RU"/>
              </w:rPr>
              <w:t>57</w:t>
            </w:r>
            <w:r>
              <w:rPr>
                <w:b/>
                <w:sz w:val="18"/>
                <w:szCs w:val="18"/>
                <w:lang w:eastAsia="ru-RU"/>
              </w:rPr>
              <w:t>,</w:t>
            </w:r>
            <w:r w:rsidRPr="006843CB"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AD0BA4" w:rsidRPr="006843CB" w:rsidTr="003A2F87">
        <w:trPr>
          <w:trHeight w:val="193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BA4" w:rsidRPr="006843CB" w:rsidRDefault="00AD0BA4" w:rsidP="00AA1AE0">
            <w:pPr>
              <w:rPr>
                <w:b/>
                <w:bCs/>
                <w:sz w:val="18"/>
                <w:szCs w:val="18"/>
              </w:rPr>
            </w:pPr>
            <w:r w:rsidRPr="006843CB">
              <w:rPr>
                <w:b/>
                <w:bCs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0BA4" w:rsidRPr="006843CB" w:rsidRDefault="00AD0BA4" w:rsidP="00E575BB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79</w:t>
            </w:r>
            <w:r w:rsidR="00E575BB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D0BA4" w:rsidRPr="006843CB" w:rsidRDefault="00AD0BA4" w:rsidP="00AA1AE0">
            <w:pPr>
              <w:jc w:val="center"/>
              <w:rPr>
                <w:bCs/>
                <w:sz w:val="18"/>
                <w:szCs w:val="18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781045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6843CB">
              <w:rPr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0BA4" w:rsidRPr="006843CB" w:rsidRDefault="00AD0BA4" w:rsidP="00D37979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6843CB">
              <w:rPr>
                <w:b/>
                <w:sz w:val="18"/>
                <w:szCs w:val="18"/>
                <w:lang w:eastAsia="ru-RU"/>
              </w:rPr>
              <w:t>57</w:t>
            </w:r>
            <w:r>
              <w:rPr>
                <w:b/>
                <w:sz w:val="18"/>
                <w:szCs w:val="18"/>
                <w:lang w:eastAsia="ru-RU"/>
              </w:rPr>
              <w:t>,</w:t>
            </w:r>
            <w:r w:rsidRPr="006843CB">
              <w:rPr>
                <w:b/>
                <w:sz w:val="18"/>
                <w:szCs w:val="18"/>
                <w:lang w:eastAsia="ru-RU"/>
              </w:rPr>
              <w:t xml:space="preserve"> 6</w:t>
            </w:r>
          </w:p>
        </w:tc>
      </w:tr>
      <w:tr w:rsidR="00AD0BA4" w:rsidRPr="006843CB" w:rsidTr="003A2F87">
        <w:trPr>
          <w:trHeight w:val="265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BA4" w:rsidRPr="006843CB" w:rsidRDefault="00AD0BA4" w:rsidP="00AA1AE0">
            <w:pPr>
              <w:rPr>
                <w:bCs/>
                <w:sz w:val="18"/>
                <w:szCs w:val="18"/>
              </w:rPr>
            </w:pPr>
            <w:r w:rsidRPr="006843CB">
              <w:rPr>
                <w:bCs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0BA4" w:rsidRPr="006843CB" w:rsidRDefault="00AD0BA4" w:rsidP="00E575BB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6843CB">
              <w:rPr>
                <w:bCs/>
                <w:sz w:val="18"/>
                <w:szCs w:val="18"/>
                <w:lang w:eastAsia="ru-RU"/>
              </w:rPr>
              <w:t>79</w:t>
            </w:r>
            <w:r w:rsidR="00E575BB">
              <w:rPr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 w:rsidRPr="006843CB">
              <w:rPr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 w:rsidRPr="006843CB">
              <w:rPr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D0BA4" w:rsidRPr="006843CB" w:rsidRDefault="00AD0BA4" w:rsidP="00AA1AE0">
            <w:pPr>
              <w:jc w:val="center"/>
              <w:rPr>
                <w:bCs/>
                <w:sz w:val="18"/>
                <w:szCs w:val="18"/>
              </w:rPr>
            </w:pPr>
            <w:r w:rsidRPr="006843CB">
              <w:rPr>
                <w:bCs/>
                <w:sz w:val="18"/>
                <w:szCs w:val="18"/>
                <w:lang w:eastAsia="ru-RU"/>
              </w:rPr>
              <w:t>781045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0BA4" w:rsidRPr="006843CB" w:rsidRDefault="00AD0BA4" w:rsidP="00D3797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, 6</w:t>
            </w:r>
          </w:p>
        </w:tc>
      </w:tr>
      <w:tr w:rsidR="00AD0BA4" w:rsidRPr="006843CB" w:rsidTr="003A2F87">
        <w:trPr>
          <w:trHeight w:val="255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BA4" w:rsidRPr="006843CB" w:rsidRDefault="00AD0BA4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0BA4" w:rsidRPr="006843CB" w:rsidRDefault="00AD0BA4" w:rsidP="00AA1AE0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AD0BA4" w:rsidRPr="006843CB" w:rsidRDefault="00AD0BA4" w:rsidP="00E575BB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6843CB">
              <w:rPr>
                <w:b/>
                <w:sz w:val="18"/>
                <w:szCs w:val="18"/>
                <w:lang w:eastAsia="ru-RU"/>
              </w:rPr>
              <w:t>79</w:t>
            </w:r>
            <w:r w:rsidR="00E575BB">
              <w:rPr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0BA4" w:rsidRPr="006843CB" w:rsidRDefault="007B235E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</w:t>
            </w:r>
            <w:r w:rsidR="00AD0BA4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D0BA4" w:rsidRPr="006843CB" w:rsidTr="003A2F87">
        <w:trPr>
          <w:trHeight w:val="403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BA4" w:rsidRPr="006843CB" w:rsidRDefault="00AD0BA4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0BA4" w:rsidRPr="006843CB" w:rsidRDefault="00AD0BA4" w:rsidP="00AA1AE0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AD0BA4" w:rsidRPr="006843CB" w:rsidRDefault="00AD0BA4" w:rsidP="00AA1AE0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  <w:p w:rsidR="00AD0BA4" w:rsidRPr="006843CB" w:rsidRDefault="00AD0BA4" w:rsidP="00E575BB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6843CB">
              <w:rPr>
                <w:b/>
                <w:sz w:val="18"/>
                <w:szCs w:val="18"/>
                <w:lang w:eastAsia="ru-RU"/>
              </w:rPr>
              <w:t>79</w:t>
            </w:r>
            <w:r w:rsidR="00E575BB">
              <w:rPr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78901906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0BA4" w:rsidRPr="006843CB" w:rsidRDefault="007B235E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</w:t>
            </w:r>
            <w:r w:rsidR="00AD0BA4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D0BA4" w:rsidRPr="006843CB" w:rsidTr="003A2F87">
        <w:trPr>
          <w:trHeight w:val="255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BA4" w:rsidRPr="006843CB" w:rsidRDefault="00AD0BA4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0BA4" w:rsidRPr="00A8774E" w:rsidRDefault="00AD0BA4" w:rsidP="00AA1AE0">
            <w:pPr>
              <w:jc w:val="right"/>
              <w:rPr>
                <w:sz w:val="18"/>
                <w:szCs w:val="18"/>
                <w:lang w:eastAsia="ru-RU"/>
              </w:rPr>
            </w:pPr>
          </w:p>
          <w:p w:rsidR="00AD0BA4" w:rsidRPr="00A8774E" w:rsidRDefault="00AD0BA4" w:rsidP="00E575BB">
            <w:pPr>
              <w:jc w:val="right"/>
              <w:rPr>
                <w:sz w:val="18"/>
                <w:szCs w:val="18"/>
                <w:lang w:eastAsia="ru-RU"/>
              </w:rPr>
            </w:pPr>
            <w:r w:rsidRPr="00A8774E">
              <w:rPr>
                <w:sz w:val="18"/>
                <w:szCs w:val="18"/>
                <w:lang w:eastAsia="ru-RU"/>
              </w:rPr>
              <w:t>79</w:t>
            </w:r>
            <w:r w:rsidR="00E575B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A8774E" w:rsidRDefault="00AD0BA4" w:rsidP="00AA1AE0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 w:rsidRPr="00A8774E">
              <w:rPr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A8774E" w:rsidRDefault="00AD0BA4" w:rsidP="00AA1AE0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 w:rsidRPr="00A8774E">
              <w:rPr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A8774E" w:rsidRDefault="00AD0BA4" w:rsidP="00AA1AE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A8774E">
              <w:rPr>
                <w:bCs/>
                <w:sz w:val="18"/>
                <w:szCs w:val="18"/>
                <w:lang w:eastAsia="ru-RU"/>
              </w:rPr>
              <w:t>78901906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A8774E" w:rsidRDefault="00AD0BA4" w:rsidP="00AA1AE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A8774E">
              <w:rPr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A8774E" w:rsidRDefault="00AD0BA4" w:rsidP="00AA1AE0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 w:rsidRPr="00A8774E">
              <w:rPr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0BA4" w:rsidRPr="00A8774E" w:rsidRDefault="007B235E" w:rsidP="00AA1AE0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6</w:t>
            </w:r>
            <w:r w:rsidR="00AD0BA4">
              <w:rPr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D0BA4" w:rsidRPr="006843CB" w:rsidTr="003A2F87">
        <w:trPr>
          <w:trHeight w:val="206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BA4" w:rsidRPr="006843CB" w:rsidRDefault="00AD0BA4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0BA4" w:rsidRPr="006843CB" w:rsidRDefault="00AD0BA4" w:rsidP="00E575BB">
            <w:pPr>
              <w:jc w:val="right"/>
              <w:rPr>
                <w:b/>
                <w:sz w:val="18"/>
                <w:szCs w:val="18"/>
              </w:rPr>
            </w:pPr>
            <w:r w:rsidRPr="006843CB">
              <w:rPr>
                <w:b/>
                <w:sz w:val="18"/>
                <w:szCs w:val="18"/>
                <w:lang w:eastAsia="ru-RU"/>
              </w:rPr>
              <w:t>79</w:t>
            </w:r>
            <w:r w:rsidR="00E575BB">
              <w:rPr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0BA4" w:rsidRPr="00AD0BA4" w:rsidRDefault="007B235E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24,4</w:t>
            </w:r>
          </w:p>
        </w:tc>
      </w:tr>
      <w:tr w:rsidR="00AD0BA4" w:rsidRPr="006843CB" w:rsidTr="003A2F87">
        <w:trPr>
          <w:trHeight w:val="198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BA4" w:rsidRPr="006843CB" w:rsidRDefault="00AD0BA4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0BA4" w:rsidRPr="006843CB" w:rsidRDefault="00AD0BA4" w:rsidP="00E575BB">
            <w:pPr>
              <w:jc w:val="right"/>
              <w:rPr>
                <w:b/>
                <w:sz w:val="18"/>
                <w:szCs w:val="18"/>
              </w:rPr>
            </w:pPr>
            <w:r w:rsidRPr="006843CB">
              <w:rPr>
                <w:b/>
                <w:sz w:val="18"/>
                <w:szCs w:val="18"/>
                <w:lang w:eastAsia="ru-RU"/>
              </w:rPr>
              <w:t>79</w:t>
            </w:r>
            <w:r w:rsidR="00E575BB">
              <w:rPr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78502155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0BA4" w:rsidRPr="004B03EF" w:rsidRDefault="007B235E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24,4</w:t>
            </w:r>
          </w:p>
        </w:tc>
      </w:tr>
      <w:tr w:rsidR="00AD0BA4" w:rsidRPr="006843CB" w:rsidTr="003A2F87">
        <w:trPr>
          <w:trHeight w:val="255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BA4" w:rsidRPr="00FE73B1" w:rsidRDefault="00AD0BA4" w:rsidP="00AA1AE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0BA4" w:rsidRDefault="00AD0BA4" w:rsidP="00AA1AE0">
            <w:pPr>
              <w:jc w:val="right"/>
              <w:rPr>
                <w:sz w:val="18"/>
                <w:szCs w:val="18"/>
                <w:lang w:eastAsia="ru-RU"/>
              </w:rPr>
            </w:pPr>
          </w:p>
          <w:p w:rsidR="00AD0BA4" w:rsidRPr="00A8774E" w:rsidRDefault="00AD0BA4" w:rsidP="00E575BB">
            <w:pPr>
              <w:jc w:val="right"/>
              <w:rPr>
                <w:sz w:val="18"/>
                <w:szCs w:val="18"/>
                <w:lang w:eastAsia="ru-RU"/>
              </w:rPr>
            </w:pPr>
            <w:r w:rsidRPr="00A8774E">
              <w:rPr>
                <w:sz w:val="18"/>
                <w:szCs w:val="18"/>
                <w:lang w:eastAsia="ru-RU"/>
              </w:rPr>
              <w:t>79</w:t>
            </w:r>
            <w:r w:rsidR="00E575B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A8774E" w:rsidRDefault="00AD0BA4" w:rsidP="00AA1AE0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 w:rsidRPr="00A8774E">
              <w:rPr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A8774E" w:rsidRDefault="00AD0BA4" w:rsidP="00AA1AE0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 w:rsidRPr="00A8774E">
              <w:rPr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A8774E" w:rsidRDefault="00AD0BA4" w:rsidP="00AA1AE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A8774E">
              <w:rPr>
                <w:bCs/>
                <w:sz w:val="18"/>
                <w:szCs w:val="18"/>
                <w:lang w:eastAsia="ru-RU"/>
              </w:rPr>
              <w:t>78502155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A8774E" w:rsidRDefault="00AD0BA4" w:rsidP="00AA1AE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A8774E">
              <w:rPr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A8774E" w:rsidRDefault="00AD0BA4" w:rsidP="00AA1AE0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 w:rsidRPr="00A8774E">
              <w:rPr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0BA4" w:rsidRPr="00A8774E" w:rsidRDefault="007B235E" w:rsidP="00AA1AE0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44</w:t>
            </w:r>
            <w:r w:rsidR="00AD0BA4">
              <w:rPr>
                <w:bCs/>
                <w:sz w:val="18"/>
                <w:szCs w:val="18"/>
                <w:lang w:eastAsia="ru-RU"/>
              </w:rPr>
              <w:t>,0</w:t>
            </w:r>
          </w:p>
        </w:tc>
      </w:tr>
      <w:tr w:rsidR="00AD0BA4" w:rsidRPr="006843CB" w:rsidTr="003A2F87">
        <w:trPr>
          <w:trHeight w:val="393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BA4" w:rsidRPr="006843CB" w:rsidRDefault="00AD0BA4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0BA4" w:rsidRPr="00A8774E" w:rsidRDefault="00AD0BA4" w:rsidP="00AA1AE0">
            <w:pPr>
              <w:jc w:val="right"/>
              <w:rPr>
                <w:sz w:val="18"/>
                <w:szCs w:val="18"/>
                <w:lang w:eastAsia="ru-RU"/>
              </w:rPr>
            </w:pPr>
          </w:p>
          <w:p w:rsidR="00AD0BA4" w:rsidRPr="00A8774E" w:rsidRDefault="00AD0BA4" w:rsidP="00E575BB">
            <w:pPr>
              <w:jc w:val="right"/>
              <w:rPr>
                <w:sz w:val="18"/>
                <w:szCs w:val="18"/>
              </w:rPr>
            </w:pPr>
            <w:r w:rsidRPr="00A8774E">
              <w:rPr>
                <w:sz w:val="18"/>
                <w:szCs w:val="18"/>
                <w:lang w:eastAsia="ru-RU"/>
              </w:rPr>
              <w:t>79</w:t>
            </w:r>
            <w:r w:rsidR="00E575B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 w:rsidRPr="006843CB">
              <w:rPr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 w:rsidRPr="006843CB">
              <w:rPr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6843CB">
              <w:rPr>
                <w:bCs/>
                <w:sz w:val="18"/>
                <w:szCs w:val="18"/>
                <w:lang w:eastAsia="ru-RU"/>
              </w:rPr>
              <w:t>78502155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6843CB">
              <w:rPr>
                <w:bCs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 w:rsidRPr="006843CB">
              <w:rPr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0BA4" w:rsidRPr="00AD0BA4" w:rsidRDefault="007B235E" w:rsidP="007B235E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80,4</w:t>
            </w:r>
          </w:p>
        </w:tc>
      </w:tr>
      <w:tr w:rsidR="00AD0BA4" w:rsidRPr="006843CB" w:rsidTr="003A2F87">
        <w:trPr>
          <w:trHeight w:val="167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BA4" w:rsidRPr="006843CB" w:rsidRDefault="00AD0BA4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0BA4" w:rsidRPr="006843CB" w:rsidRDefault="00AD0BA4" w:rsidP="00E575BB">
            <w:pPr>
              <w:jc w:val="right"/>
              <w:rPr>
                <w:sz w:val="18"/>
                <w:szCs w:val="18"/>
              </w:rPr>
            </w:pPr>
            <w:r w:rsidRPr="006843CB">
              <w:rPr>
                <w:b/>
                <w:sz w:val="18"/>
                <w:szCs w:val="18"/>
                <w:lang w:eastAsia="ru-RU"/>
              </w:rPr>
              <w:t>79</w:t>
            </w:r>
            <w:r w:rsidR="00E575BB">
              <w:rPr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0BA4" w:rsidRPr="004B03EF" w:rsidRDefault="007B235E" w:rsidP="00AA1AE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60,0</w:t>
            </w:r>
          </w:p>
        </w:tc>
      </w:tr>
      <w:tr w:rsidR="00AD0BA4" w:rsidRPr="006843CB" w:rsidTr="003A2F87">
        <w:trPr>
          <w:trHeight w:val="367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BA4" w:rsidRPr="006843CB" w:rsidRDefault="00AD0BA4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D0BA4" w:rsidRPr="006843CB" w:rsidRDefault="00AD0BA4" w:rsidP="00AA1AE0">
            <w:pPr>
              <w:jc w:val="right"/>
              <w:rPr>
                <w:sz w:val="18"/>
                <w:szCs w:val="18"/>
                <w:lang w:eastAsia="ru-RU"/>
              </w:rPr>
            </w:pPr>
          </w:p>
          <w:p w:rsidR="00AD0BA4" w:rsidRPr="006843CB" w:rsidRDefault="00AD0BA4" w:rsidP="00E575BB">
            <w:pPr>
              <w:jc w:val="right"/>
              <w:rPr>
                <w:sz w:val="18"/>
                <w:szCs w:val="18"/>
              </w:rPr>
            </w:pPr>
            <w:r w:rsidRPr="006843CB">
              <w:rPr>
                <w:sz w:val="18"/>
                <w:szCs w:val="18"/>
                <w:lang w:eastAsia="ru-RU"/>
              </w:rPr>
              <w:t>79</w:t>
            </w:r>
            <w:r w:rsidR="00E575B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78601155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0BA4" w:rsidRPr="006843CB" w:rsidRDefault="007B235E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0,0</w:t>
            </w:r>
          </w:p>
        </w:tc>
      </w:tr>
      <w:tr w:rsidR="00AD0BA4" w:rsidRPr="006843CB" w:rsidTr="003A2F87">
        <w:trPr>
          <w:trHeight w:val="165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0BA4" w:rsidRPr="006843CB" w:rsidRDefault="00AD0BA4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D0BA4" w:rsidRPr="006843CB" w:rsidRDefault="00AD0BA4" w:rsidP="00E575B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79</w:t>
            </w:r>
            <w:r w:rsidR="00E575B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78601155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D0BA4" w:rsidRPr="006843CB" w:rsidRDefault="00AD0BA4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0BA4" w:rsidRPr="006843CB" w:rsidRDefault="007B235E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,0</w:t>
            </w:r>
          </w:p>
        </w:tc>
      </w:tr>
      <w:tr w:rsidR="007B235E" w:rsidRPr="006843CB" w:rsidTr="003A2F87">
        <w:trPr>
          <w:trHeight w:val="165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79</w:t>
            </w: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78601155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Default="007B235E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Default="007B235E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Default="007B235E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,0</w:t>
            </w:r>
          </w:p>
        </w:tc>
      </w:tr>
      <w:tr w:rsidR="007B235E" w:rsidRPr="006843CB" w:rsidTr="003A2F87">
        <w:trPr>
          <w:trHeight w:val="213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плата прочих налогов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235E" w:rsidRPr="006843CB" w:rsidRDefault="007B235E" w:rsidP="00E575B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8601155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Default="007B235E" w:rsidP="00AA1AE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Default="007B235E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6843CB" w:rsidRDefault="007B235E" w:rsidP="00AA1AE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,0</w:t>
            </w:r>
          </w:p>
        </w:tc>
      </w:tr>
      <w:tr w:rsidR="007B235E" w:rsidRPr="006843CB" w:rsidTr="003A2F87">
        <w:trPr>
          <w:trHeight w:val="120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826BD0" w:rsidRDefault="007B235E" w:rsidP="00AA1AE0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826BD0">
              <w:rPr>
                <w:b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B235E" w:rsidRPr="00826BD0" w:rsidRDefault="007B235E" w:rsidP="00E575BB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826BD0">
              <w:rPr>
                <w:b/>
                <w:sz w:val="18"/>
                <w:szCs w:val="18"/>
                <w:lang w:eastAsia="ru-RU"/>
              </w:rPr>
              <w:t>79</w:t>
            </w:r>
            <w:r>
              <w:rPr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26BD0" w:rsidRDefault="007B235E" w:rsidP="00AA1AE0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826BD0">
              <w:rPr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26BD0" w:rsidRDefault="007B235E" w:rsidP="00AA1AE0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826BD0">
              <w:rPr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26BD0" w:rsidRDefault="007B235E" w:rsidP="00AA1AE0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826BD0">
              <w:rPr>
                <w:b/>
                <w:sz w:val="18"/>
                <w:szCs w:val="18"/>
                <w:lang w:eastAsia="ru-RU"/>
              </w:rPr>
              <w:t>78602155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26BD0" w:rsidRDefault="007B235E" w:rsidP="00AA1AE0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826BD0">
              <w:rPr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26BD0" w:rsidRDefault="007B235E" w:rsidP="00AA1AE0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826BD0">
              <w:rPr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826BD0" w:rsidRDefault="007B235E" w:rsidP="00F11EF0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,0</w:t>
            </w:r>
          </w:p>
        </w:tc>
      </w:tr>
      <w:tr w:rsidR="007B235E" w:rsidRPr="00313005" w:rsidTr="003A2F87">
        <w:trPr>
          <w:trHeight w:val="367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313005" w:rsidRDefault="007B235E" w:rsidP="00AA1AE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13005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B235E" w:rsidRDefault="007B235E" w:rsidP="00AA1AE0">
            <w:pPr>
              <w:jc w:val="right"/>
              <w:rPr>
                <w:sz w:val="16"/>
                <w:szCs w:val="16"/>
                <w:lang w:eastAsia="ru-RU"/>
              </w:rPr>
            </w:pPr>
          </w:p>
          <w:p w:rsidR="007B235E" w:rsidRDefault="007B235E" w:rsidP="00E575BB">
            <w:pPr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26BD0" w:rsidRDefault="007B235E" w:rsidP="00AA1AE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26BD0">
              <w:rPr>
                <w:sz w:val="18"/>
                <w:szCs w:val="18"/>
                <w:lang w:eastAsia="ru-RU"/>
              </w:rPr>
              <w:t>78602155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Default="007B235E" w:rsidP="00F11EF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7B235E" w:rsidRPr="00313005" w:rsidTr="003A2F87">
        <w:trPr>
          <w:trHeight w:val="367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826BD0" w:rsidRDefault="007B235E" w:rsidP="00C37650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826BD0">
              <w:rPr>
                <w:b/>
                <w:sz w:val="16"/>
                <w:szCs w:val="16"/>
                <w:lang w:eastAsia="ru-RU"/>
              </w:rPr>
              <w:t xml:space="preserve">Содержание мест захоронений на территории </w:t>
            </w:r>
            <w:proofErr w:type="spellStart"/>
            <w:r>
              <w:rPr>
                <w:b/>
                <w:sz w:val="16"/>
                <w:szCs w:val="16"/>
                <w:lang w:eastAsia="ru-RU"/>
              </w:rPr>
              <w:t>Джалыковского</w:t>
            </w:r>
            <w:proofErr w:type="spellEnd"/>
            <w:r w:rsidRPr="00826BD0">
              <w:rPr>
                <w:b/>
                <w:sz w:val="16"/>
                <w:szCs w:val="16"/>
                <w:lang w:eastAsia="ru-RU"/>
              </w:rPr>
              <w:t xml:space="preserve"> СМ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B235E" w:rsidRDefault="007B235E" w:rsidP="00AA1AE0">
            <w:pPr>
              <w:jc w:val="right"/>
              <w:rPr>
                <w:b/>
                <w:sz w:val="16"/>
                <w:szCs w:val="16"/>
                <w:lang w:eastAsia="ru-RU"/>
              </w:rPr>
            </w:pPr>
          </w:p>
          <w:p w:rsidR="007B235E" w:rsidRPr="00826BD0" w:rsidRDefault="007B235E" w:rsidP="00E575BB">
            <w:pPr>
              <w:jc w:val="right"/>
              <w:rPr>
                <w:b/>
                <w:sz w:val="16"/>
                <w:szCs w:val="16"/>
                <w:lang w:eastAsia="ru-RU"/>
              </w:rPr>
            </w:pPr>
            <w:r w:rsidRPr="00826BD0">
              <w:rPr>
                <w:b/>
                <w:sz w:val="16"/>
                <w:szCs w:val="16"/>
                <w:lang w:eastAsia="ru-RU"/>
              </w:rPr>
              <w:t>79</w:t>
            </w: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26BD0" w:rsidRDefault="007B235E" w:rsidP="00AA1AE0">
            <w:pPr>
              <w:suppressAutoHyphens w:val="0"/>
              <w:jc w:val="right"/>
              <w:rPr>
                <w:b/>
                <w:sz w:val="16"/>
                <w:szCs w:val="16"/>
                <w:lang w:eastAsia="ru-RU"/>
              </w:rPr>
            </w:pPr>
            <w:r w:rsidRPr="00826BD0">
              <w:rPr>
                <w:b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26BD0" w:rsidRDefault="007B235E" w:rsidP="00AA1AE0">
            <w:pPr>
              <w:suppressAutoHyphens w:val="0"/>
              <w:jc w:val="right"/>
              <w:rPr>
                <w:b/>
                <w:sz w:val="16"/>
                <w:szCs w:val="16"/>
                <w:lang w:eastAsia="ru-RU"/>
              </w:rPr>
            </w:pPr>
            <w:r w:rsidRPr="00826BD0">
              <w:rPr>
                <w:b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26BD0" w:rsidRDefault="007B235E" w:rsidP="00AA1AE0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826BD0">
              <w:rPr>
                <w:b/>
                <w:sz w:val="16"/>
                <w:szCs w:val="16"/>
                <w:lang w:eastAsia="ru-RU"/>
              </w:rPr>
              <w:t>78604155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26BD0" w:rsidRDefault="007B235E" w:rsidP="00AA1AE0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826BD0">
              <w:rPr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26BD0" w:rsidRDefault="007B235E" w:rsidP="00AA1AE0">
            <w:pPr>
              <w:suppressAutoHyphens w:val="0"/>
              <w:jc w:val="right"/>
              <w:rPr>
                <w:b/>
                <w:sz w:val="16"/>
                <w:szCs w:val="16"/>
                <w:lang w:eastAsia="ru-RU"/>
              </w:rPr>
            </w:pPr>
            <w:r w:rsidRPr="00826BD0">
              <w:rPr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Default="007B235E" w:rsidP="00AA1AE0">
            <w:pPr>
              <w:suppressAutoHyphens w:val="0"/>
              <w:jc w:val="right"/>
              <w:rPr>
                <w:b/>
                <w:sz w:val="16"/>
                <w:szCs w:val="16"/>
                <w:lang w:eastAsia="ru-RU"/>
              </w:rPr>
            </w:pPr>
          </w:p>
          <w:p w:rsidR="007B235E" w:rsidRPr="004B03EF" w:rsidRDefault="007B235E" w:rsidP="00AA1AE0">
            <w:pPr>
              <w:suppressAutoHyphens w:val="0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,0</w:t>
            </w:r>
          </w:p>
        </w:tc>
      </w:tr>
      <w:tr w:rsidR="007B235E" w:rsidRPr="00313005" w:rsidTr="003A2F87">
        <w:trPr>
          <w:trHeight w:val="367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216E88" w:rsidRDefault="007B235E" w:rsidP="00AA1AE0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313005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B235E" w:rsidRDefault="007B235E" w:rsidP="00AA1AE0">
            <w:pPr>
              <w:jc w:val="right"/>
              <w:rPr>
                <w:sz w:val="16"/>
                <w:szCs w:val="16"/>
                <w:lang w:eastAsia="ru-RU"/>
              </w:rPr>
            </w:pPr>
          </w:p>
          <w:p w:rsidR="007B235E" w:rsidRDefault="007B235E" w:rsidP="00E575BB">
            <w:pPr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Default="007B235E" w:rsidP="00AA1AE0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8604155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4B03EF" w:rsidRDefault="007B235E" w:rsidP="00AA1AE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7B235E" w:rsidRPr="00313005" w:rsidTr="003A2F87">
        <w:trPr>
          <w:trHeight w:val="273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313005" w:rsidRDefault="007B235E" w:rsidP="00AA1AE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235E" w:rsidRPr="00313005" w:rsidRDefault="007B235E" w:rsidP="00E575BB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7B235E" w:rsidRPr="00313005" w:rsidTr="003A2F87">
        <w:trPr>
          <w:trHeight w:val="255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313005" w:rsidRDefault="007B235E" w:rsidP="00AA1AE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235E" w:rsidRPr="00313005" w:rsidRDefault="007B235E" w:rsidP="00E575BB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78301М2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313005" w:rsidRDefault="007B235E" w:rsidP="00F11EF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7B235E" w:rsidRPr="00313005" w:rsidTr="003A2F87">
        <w:trPr>
          <w:trHeight w:val="255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DB1055" w:rsidRDefault="007B235E" w:rsidP="00AA1AE0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B235E" w:rsidRPr="00313005" w:rsidRDefault="007B235E" w:rsidP="00E575B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13005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13005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FD08A1" w:rsidRDefault="007B235E" w:rsidP="00AA1AE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08A1">
              <w:rPr>
                <w:bCs/>
                <w:sz w:val="16"/>
                <w:szCs w:val="16"/>
                <w:lang w:eastAsia="ru-RU"/>
              </w:rPr>
              <w:t>78301М</w:t>
            </w:r>
            <w:r>
              <w:rPr>
                <w:bCs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13005">
              <w:rPr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0</w:t>
            </w:r>
          </w:p>
        </w:tc>
      </w:tr>
      <w:tr w:rsidR="007B235E" w:rsidRPr="00313005" w:rsidTr="003A2F87">
        <w:trPr>
          <w:trHeight w:val="232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FD08A1" w:rsidRDefault="007B235E" w:rsidP="00AA1AE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FD08A1">
              <w:rPr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B235E" w:rsidRPr="00FD08A1" w:rsidRDefault="007B235E" w:rsidP="00E575BB">
            <w:pPr>
              <w:jc w:val="right"/>
              <w:rPr>
                <w:b/>
              </w:rPr>
            </w:pPr>
            <w:r w:rsidRPr="00FD08A1">
              <w:rPr>
                <w:b/>
                <w:sz w:val="16"/>
                <w:szCs w:val="16"/>
                <w:lang w:eastAsia="ru-RU"/>
              </w:rPr>
              <w:t>79</w:t>
            </w: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FD08A1" w:rsidRDefault="007B235E" w:rsidP="00AA1AE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FD08A1">
              <w:rPr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FD08A1" w:rsidRDefault="007B235E" w:rsidP="00AA1AE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FD08A1">
              <w:rPr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FD08A1" w:rsidRDefault="007B235E" w:rsidP="00AA1AE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FD08A1">
              <w:rPr>
                <w:b/>
                <w:bCs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25,2</w:t>
            </w:r>
          </w:p>
        </w:tc>
      </w:tr>
      <w:tr w:rsidR="007B235E" w:rsidRPr="00313005" w:rsidTr="003A2F87">
        <w:trPr>
          <w:trHeight w:val="149"/>
        </w:trPr>
        <w:tc>
          <w:tcPr>
            <w:tcW w:w="4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313005" w:rsidRDefault="007B235E" w:rsidP="00AA1AE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B235E" w:rsidRDefault="007B235E" w:rsidP="00E575BB">
            <w:pPr>
              <w:jc w:val="right"/>
            </w:pPr>
            <w:r w:rsidRPr="009C7818">
              <w:rPr>
                <w:b/>
                <w:sz w:val="16"/>
                <w:szCs w:val="16"/>
                <w:lang w:eastAsia="ru-RU"/>
              </w:rPr>
              <w:t>79</w:t>
            </w: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FD08A1" w:rsidRDefault="007B235E" w:rsidP="00AA1AE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FD08A1">
              <w:rPr>
                <w:b/>
                <w:bCs/>
                <w:sz w:val="16"/>
                <w:szCs w:val="16"/>
                <w:lang w:eastAsia="ru-RU"/>
              </w:rPr>
              <w:t>78701805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25,2</w:t>
            </w:r>
          </w:p>
        </w:tc>
      </w:tr>
      <w:tr w:rsidR="007B235E" w:rsidRPr="00313005" w:rsidTr="003A2F87">
        <w:trPr>
          <w:trHeight w:val="237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313005" w:rsidRDefault="007B235E" w:rsidP="00AA1AE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sz w:val="16"/>
                <w:szCs w:val="16"/>
                <w:lang w:eastAsia="ru-RU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B235E" w:rsidRPr="00FD08A1" w:rsidRDefault="007B235E" w:rsidP="00AA1AE0">
            <w:pPr>
              <w:jc w:val="right"/>
              <w:rPr>
                <w:sz w:val="16"/>
                <w:szCs w:val="16"/>
                <w:lang w:eastAsia="ru-RU"/>
              </w:rPr>
            </w:pPr>
          </w:p>
          <w:p w:rsidR="007B235E" w:rsidRPr="00FD08A1" w:rsidRDefault="007B235E" w:rsidP="00E575BB">
            <w:pPr>
              <w:jc w:val="right"/>
            </w:pPr>
            <w:r w:rsidRPr="00FD08A1">
              <w:rPr>
                <w:sz w:val="16"/>
                <w:szCs w:val="16"/>
                <w:lang w:eastAsia="ru-RU"/>
              </w:rPr>
              <w:t>79</w:t>
            </w: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FD08A1" w:rsidRDefault="007B235E" w:rsidP="00AA1AE0">
            <w:pPr>
              <w:suppressAutoHyphens w:val="0"/>
              <w:jc w:val="right"/>
              <w:rPr>
                <w:bCs/>
                <w:sz w:val="16"/>
                <w:szCs w:val="16"/>
                <w:lang w:eastAsia="ru-RU"/>
              </w:rPr>
            </w:pPr>
            <w:r w:rsidRPr="00FD08A1">
              <w:rPr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FD08A1" w:rsidRDefault="007B235E" w:rsidP="00AA1AE0">
            <w:pPr>
              <w:suppressAutoHyphens w:val="0"/>
              <w:jc w:val="right"/>
              <w:rPr>
                <w:bCs/>
                <w:sz w:val="16"/>
                <w:szCs w:val="16"/>
                <w:lang w:eastAsia="ru-RU"/>
              </w:rPr>
            </w:pPr>
            <w:r w:rsidRPr="00FD08A1">
              <w:rPr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FD08A1" w:rsidRDefault="007B235E" w:rsidP="00AA1AE0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 w:rsidRPr="00FD08A1">
              <w:rPr>
                <w:bCs/>
                <w:sz w:val="16"/>
                <w:szCs w:val="16"/>
                <w:lang w:eastAsia="ru-RU"/>
              </w:rPr>
              <w:t>7870180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D0128C" w:rsidRDefault="007B235E" w:rsidP="00AA1AE0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 w:rsidRPr="00D0128C">
              <w:rPr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AA1AE0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  <w:r w:rsidRPr="007B232F">
              <w:rPr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D0128C" w:rsidRDefault="007B235E" w:rsidP="00AA1AE0">
            <w:pPr>
              <w:suppressAutoHyphens w:val="0"/>
              <w:jc w:val="right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125,2</w:t>
            </w:r>
          </w:p>
        </w:tc>
      </w:tr>
      <w:bookmarkEnd w:id="4"/>
    </w:tbl>
    <w:p w:rsidR="00AF004D" w:rsidRPr="00C5684C" w:rsidRDefault="00AF004D" w:rsidP="008E6EFE">
      <w:pPr>
        <w:rPr>
          <w:b/>
          <w:sz w:val="20"/>
          <w:szCs w:val="20"/>
        </w:rPr>
      </w:pPr>
    </w:p>
    <w:p w:rsidR="00AF004D" w:rsidRPr="00D76D82" w:rsidRDefault="00AF004D" w:rsidP="00AF004D">
      <w:pPr>
        <w:jc w:val="right"/>
        <w:rPr>
          <w:sz w:val="16"/>
          <w:szCs w:val="16"/>
        </w:rPr>
      </w:pPr>
      <w:r>
        <w:rPr>
          <w:b/>
          <w:sz w:val="20"/>
          <w:szCs w:val="20"/>
        </w:rPr>
        <w:tab/>
      </w:r>
      <w:r w:rsidRPr="00D76D82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5</w:t>
      </w:r>
    </w:p>
    <w:p w:rsidR="00AF004D" w:rsidRPr="00D76D82" w:rsidRDefault="00AF004D" w:rsidP="00AF004D">
      <w:pPr>
        <w:tabs>
          <w:tab w:val="left" w:pos="6968"/>
        </w:tabs>
        <w:ind w:left="6096"/>
        <w:rPr>
          <w:sz w:val="16"/>
          <w:szCs w:val="16"/>
        </w:rPr>
      </w:pPr>
      <w:r w:rsidRPr="00D76D82">
        <w:rPr>
          <w:sz w:val="16"/>
          <w:szCs w:val="16"/>
        </w:rPr>
        <w:t xml:space="preserve">к Решению Собрания депутатов </w:t>
      </w:r>
      <w:proofErr w:type="spellStart"/>
      <w:r w:rsidR="00AA1AE0">
        <w:rPr>
          <w:color w:val="000000"/>
          <w:sz w:val="16"/>
          <w:szCs w:val="16"/>
        </w:rPr>
        <w:t>Джалыковского</w:t>
      </w:r>
      <w:proofErr w:type="spellEnd"/>
      <w:r w:rsidRPr="00D76D82">
        <w:rPr>
          <w:sz w:val="16"/>
          <w:szCs w:val="16"/>
        </w:rPr>
        <w:t xml:space="preserve"> сельского муниципального образования Республики Калмыкия «О бюджете </w:t>
      </w:r>
      <w:proofErr w:type="spellStart"/>
      <w:r w:rsidR="00AA1AE0">
        <w:rPr>
          <w:color w:val="000000"/>
          <w:sz w:val="16"/>
          <w:szCs w:val="16"/>
        </w:rPr>
        <w:t>Джалыковского</w:t>
      </w:r>
      <w:proofErr w:type="spellEnd"/>
      <w:r w:rsidRPr="00D76D82">
        <w:rPr>
          <w:sz w:val="16"/>
          <w:szCs w:val="16"/>
        </w:rPr>
        <w:t xml:space="preserve"> сельского муниципального образования Республики Калмыкия на 201</w:t>
      </w:r>
      <w:r w:rsidR="003C39A4">
        <w:rPr>
          <w:sz w:val="16"/>
          <w:szCs w:val="16"/>
        </w:rPr>
        <w:t>7</w:t>
      </w:r>
      <w:r w:rsidRPr="00D76D82">
        <w:rPr>
          <w:sz w:val="16"/>
          <w:szCs w:val="16"/>
        </w:rPr>
        <w:t xml:space="preserve"> год»</w:t>
      </w:r>
    </w:p>
    <w:p w:rsidR="00AF004D" w:rsidRDefault="00AF004D" w:rsidP="00AF004D">
      <w:pPr>
        <w:tabs>
          <w:tab w:val="left" w:pos="7866"/>
        </w:tabs>
        <w:rPr>
          <w:b/>
          <w:sz w:val="20"/>
          <w:szCs w:val="20"/>
        </w:rPr>
      </w:pPr>
    </w:p>
    <w:p w:rsidR="00985CFA" w:rsidRPr="00985CFA" w:rsidRDefault="00985CFA" w:rsidP="008E6EFE">
      <w:pPr>
        <w:rPr>
          <w:b/>
          <w:sz w:val="20"/>
          <w:szCs w:val="20"/>
        </w:rPr>
      </w:pPr>
      <w:r w:rsidRPr="00985CFA">
        <w:rPr>
          <w:b/>
          <w:sz w:val="20"/>
          <w:szCs w:val="20"/>
        </w:rPr>
        <w:t xml:space="preserve">Распределение бюджетных ассигнований </w:t>
      </w:r>
      <w:r>
        <w:rPr>
          <w:b/>
          <w:sz w:val="20"/>
          <w:szCs w:val="20"/>
        </w:rPr>
        <w:t>из</w:t>
      </w:r>
      <w:r w:rsidRPr="00985CFA">
        <w:rPr>
          <w:b/>
          <w:sz w:val="20"/>
          <w:szCs w:val="20"/>
        </w:rPr>
        <w:t xml:space="preserve"> бюджета </w:t>
      </w:r>
      <w:proofErr w:type="spellStart"/>
      <w:r w:rsidR="00AA1AE0">
        <w:rPr>
          <w:b/>
          <w:sz w:val="20"/>
          <w:szCs w:val="20"/>
        </w:rPr>
        <w:t>Джалыковского</w:t>
      </w:r>
      <w:proofErr w:type="spellEnd"/>
      <w:r w:rsidRPr="00985CF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сельск</w:t>
      </w:r>
      <w:r w:rsidRPr="00985CFA">
        <w:rPr>
          <w:b/>
          <w:sz w:val="20"/>
          <w:szCs w:val="20"/>
        </w:rPr>
        <w:t>ого муниципального образования Республики Калмыкия по целевым статьям</w:t>
      </w:r>
      <w:r w:rsidR="000A46BC">
        <w:rPr>
          <w:b/>
          <w:sz w:val="20"/>
          <w:szCs w:val="20"/>
        </w:rPr>
        <w:t xml:space="preserve"> </w:t>
      </w:r>
      <w:r w:rsidR="000A46BC" w:rsidRPr="00370F71">
        <w:rPr>
          <w:b/>
          <w:sz w:val="28"/>
          <w:szCs w:val="28"/>
        </w:rPr>
        <w:t>(</w:t>
      </w:r>
      <w:r w:rsidR="000A46BC" w:rsidRPr="000A46BC">
        <w:rPr>
          <w:b/>
          <w:sz w:val="22"/>
          <w:szCs w:val="22"/>
        </w:rPr>
        <w:t xml:space="preserve">муниципальным программам </w:t>
      </w:r>
      <w:proofErr w:type="spellStart"/>
      <w:r w:rsidR="000A46BC" w:rsidRPr="000A46BC">
        <w:rPr>
          <w:b/>
          <w:sz w:val="22"/>
          <w:szCs w:val="22"/>
        </w:rPr>
        <w:t>Лаганского</w:t>
      </w:r>
      <w:proofErr w:type="spellEnd"/>
      <w:r w:rsidR="000A46BC" w:rsidRPr="000A46BC">
        <w:rPr>
          <w:b/>
          <w:sz w:val="22"/>
          <w:szCs w:val="22"/>
        </w:rPr>
        <w:t xml:space="preserve"> районного муниципального образования Республики Калмыкия и </w:t>
      </w:r>
      <w:proofErr w:type="spellStart"/>
      <w:r w:rsidR="000A46BC" w:rsidRPr="000A46BC">
        <w:rPr>
          <w:b/>
          <w:sz w:val="22"/>
          <w:szCs w:val="22"/>
        </w:rPr>
        <w:t>непрограммным</w:t>
      </w:r>
      <w:proofErr w:type="spellEnd"/>
      <w:r w:rsidR="000A46BC" w:rsidRPr="000A46BC">
        <w:rPr>
          <w:b/>
          <w:sz w:val="22"/>
          <w:szCs w:val="22"/>
        </w:rPr>
        <w:t xml:space="preserve"> направлениям деятельности</w:t>
      </w:r>
      <w:r w:rsidR="000A46BC" w:rsidRPr="00370F71">
        <w:rPr>
          <w:b/>
          <w:sz w:val="28"/>
          <w:szCs w:val="28"/>
        </w:rPr>
        <w:t>)</w:t>
      </w:r>
      <w:r w:rsidRPr="00985CFA">
        <w:rPr>
          <w:b/>
          <w:sz w:val="20"/>
          <w:szCs w:val="20"/>
        </w:rPr>
        <w:t xml:space="preserve"> группам и подгруппам </w:t>
      </w:r>
      <w:proofErr w:type="gramStart"/>
      <w:r w:rsidRPr="00985CFA">
        <w:rPr>
          <w:b/>
          <w:sz w:val="20"/>
          <w:szCs w:val="20"/>
        </w:rPr>
        <w:t>видов расходов классификац</w:t>
      </w:r>
      <w:r w:rsidR="00DD3521">
        <w:rPr>
          <w:b/>
          <w:sz w:val="20"/>
          <w:szCs w:val="20"/>
        </w:rPr>
        <w:t>ии расходов бюджетов</w:t>
      </w:r>
      <w:proofErr w:type="gramEnd"/>
      <w:r w:rsidR="00DD3521">
        <w:rPr>
          <w:b/>
          <w:sz w:val="20"/>
          <w:szCs w:val="20"/>
        </w:rPr>
        <w:t xml:space="preserve"> на 2017</w:t>
      </w:r>
      <w:r w:rsidRPr="00985CFA">
        <w:rPr>
          <w:b/>
          <w:sz w:val="20"/>
          <w:szCs w:val="20"/>
        </w:rPr>
        <w:t xml:space="preserve"> год</w:t>
      </w:r>
    </w:p>
    <w:p w:rsidR="00AE25A5" w:rsidRPr="00D76D82" w:rsidRDefault="00AE25A5" w:rsidP="00AE25A5">
      <w:pPr>
        <w:jc w:val="center"/>
        <w:rPr>
          <w:b/>
          <w:sz w:val="16"/>
          <w:szCs w:val="16"/>
        </w:rPr>
      </w:pPr>
    </w:p>
    <w:tbl>
      <w:tblPr>
        <w:tblW w:w="5394" w:type="pct"/>
        <w:tblInd w:w="-743" w:type="dxa"/>
        <w:tblLook w:val="00A0"/>
      </w:tblPr>
      <w:tblGrid>
        <w:gridCol w:w="5955"/>
        <w:gridCol w:w="354"/>
        <w:gridCol w:w="212"/>
        <w:gridCol w:w="399"/>
        <w:gridCol w:w="307"/>
        <w:gridCol w:w="303"/>
        <w:gridCol w:w="975"/>
        <w:gridCol w:w="450"/>
        <w:gridCol w:w="118"/>
        <w:gridCol w:w="492"/>
        <w:gridCol w:w="608"/>
      </w:tblGrid>
      <w:tr w:rsidR="007B235E" w:rsidRPr="006843CB" w:rsidTr="003A2F87">
        <w:trPr>
          <w:trHeight w:val="368"/>
          <w:tblHeader/>
        </w:trPr>
        <w:tc>
          <w:tcPr>
            <w:tcW w:w="2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B235E" w:rsidRPr="006843CB" w:rsidRDefault="007B235E" w:rsidP="003803A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B235E" w:rsidRPr="006843CB" w:rsidRDefault="007B235E" w:rsidP="003803A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B235E" w:rsidRPr="006843CB" w:rsidRDefault="007B235E" w:rsidP="003803A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843CB">
              <w:rPr>
                <w:b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6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B235E" w:rsidRPr="006843CB" w:rsidRDefault="007B235E" w:rsidP="003803A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2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B235E" w:rsidRPr="006843CB" w:rsidRDefault="007B235E" w:rsidP="003803A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5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235E" w:rsidRPr="006843CB" w:rsidRDefault="007B235E" w:rsidP="003803A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7B235E" w:rsidRPr="006843CB" w:rsidTr="003A2F87">
        <w:trPr>
          <w:trHeight w:val="435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  <w:lang w:eastAsia="ru-RU"/>
              </w:rPr>
              <w:t>Джалыковского</w:t>
            </w:r>
            <w:proofErr w:type="spellEnd"/>
            <w:r w:rsidRPr="006843CB">
              <w:rPr>
                <w:b/>
                <w:sz w:val="18"/>
                <w:szCs w:val="18"/>
              </w:rPr>
              <w:t xml:space="preserve"> сельского </w:t>
            </w:r>
            <w:r w:rsidRPr="006843CB">
              <w:rPr>
                <w:b/>
                <w:bCs/>
                <w:sz w:val="18"/>
                <w:szCs w:val="18"/>
                <w:lang w:eastAsia="ru-RU"/>
              </w:rPr>
              <w:t>муниципального образования Республики Калмыкия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 589,2</w:t>
            </w:r>
          </w:p>
        </w:tc>
      </w:tr>
      <w:tr w:rsidR="007B235E" w:rsidRPr="006843CB" w:rsidTr="003A2F87">
        <w:trPr>
          <w:trHeight w:val="255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69542E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740,0</w:t>
            </w:r>
          </w:p>
        </w:tc>
      </w:tr>
      <w:tr w:rsidR="007B235E" w:rsidRPr="006843CB" w:rsidTr="003A2F87">
        <w:trPr>
          <w:trHeight w:val="409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6843CB" w:rsidRDefault="007B235E" w:rsidP="007B235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80,0</w:t>
            </w:r>
          </w:p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B235E" w:rsidRPr="006843CB" w:rsidTr="003A2F87">
        <w:trPr>
          <w:trHeight w:val="435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781010012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80,0</w:t>
            </w:r>
          </w:p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B235E" w:rsidRPr="006843CB" w:rsidTr="003A2F87">
        <w:trPr>
          <w:trHeight w:val="255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781010012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0,0</w:t>
            </w:r>
          </w:p>
        </w:tc>
      </w:tr>
      <w:tr w:rsidR="007B235E" w:rsidRPr="006843CB" w:rsidTr="003A2F87">
        <w:trPr>
          <w:trHeight w:val="788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4B03EF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59,0</w:t>
            </w:r>
          </w:p>
        </w:tc>
      </w:tr>
      <w:tr w:rsidR="007B235E" w:rsidRPr="006843CB" w:rsidTr="003A2F87">
        <w:trPr>
          <w:trHeight w:val="435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781020012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4B03EF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59,0</w:t>
            </w:r>
          </w:p>
        </w:tc>
      </w:tr>
      <w:tr w:rsidR="007B235E" w:rsidRPr="006843CB" w:rsidTr="003A2F87">
        <w:trPr>
          <w:trHeight w:val="255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781020012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4B03EF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0,0</w:t>
            </w:r>
          </w:p>
        </w:tc>
      </w:tr>
      <w:tr w:rsidR="007B235E" w:rsidRPr="006843CB" w:rsidTr="003A2F87">
        <w:trPr>
          <w:trHeight w:val="507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B235E" w:rsidRDefault="007B235E" w:rsidP="003803A8">
            <w:pPr>
              <w:rPr>
                <w:sz w:val="18"/>
                <w:szCs w:val="18"/>
                <w:lang w:eastAsia="ru-RU"/>
              </w:rPr>
            </w:pPr>
          </w:p>
          <w:p w:rsidR="007B235E" w:rsidRPr="006843CB" w:rsidRDefault="007B235E" w:rsidP="003803A8">
            <w:pPr>
              <w:rPr>
                <w:sz w:val="18"/>
                <w:szCs w:val="18"/>
              </w:rPr>
            </w:pPr>
            <w:r w:rsidRPr="006843CB">
              <w:rPr>
                <w:sz w:val="18"/>
                <w:szCs w:val="18"/>
                <w:lang w:eastAsia="ru-RU"/>
              </w:rPr>
              <w:t>781020012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,0</w:t>
            </w:r>
          </w:p>
        </w:tc>
      </w:tr>
      <w:tr w:rsidR="007B235E" w:rsidRPr="006843CB" w:rsidTr="003A2F87">
        <w:trPr>
          <w:trHeight w:val="314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B235E" w:rsidRPr="006843CB" w:rsidRDefault="007B235E" w:rsidP="003803A8">
            <w:pPr>
              <w:rPr>
                <w:sz w:val="18"/>
                <w:szCs w:val="18"/>
                <w:lang w:eastAsia="ru-RU"/>
              </w:rPr>
            </w:pPr>
          </w:p>
          <w:p w:rsidR="007B235E" w:rsidRPr="006843CB" w:rsidRDefault="007B235E" w:rsidP="003803A8">
            <w:pPr>
              <w:rPr>
                <w:sz w:val="18"/>
                <w:szCs w:val="18"/>
              </w:rPr>
            </w:pPr>
            <w:r w:rsidRPr="006843CB">
              <w:rPr>
                <w:sz w:val="18"/>
                <w:szCs w:val="18"/>
                <w:lang w:eastAsia="ru-RU"/>
              </w:rPr>
              <w:t>781020012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4B03EF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,0</w:t>
            </w:r>
          </w:p>
        </w:tc>
      </w:tr>
      <w:tr w:rsidR="007B235E" w:rsidRPr="006843CB" w:rsidTr="003A2F87">
        <w:trPr>
          <w:trHeight w:val="77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B235E" w:rsidRPr="006843CB" w:rsidRDefault="007B235E" w:rsidP="003803A8">
            <w:pPr>
              <w:rPr>
                <w:sz w:val="18"/>
                <w:szCs w:val="18"/>
              </w:rPr>
            </w:pPr>
            <w:r w:rsidRPr="006843CB">
              <w:rPr>
                <w:sz w:val="18"/>
                <w:szCs w:val="18"/>
                <w:lang w:eastAsia="ru-RU"/>
              </w:rPr>
              <w:t>781020012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,0</w:t>
            </w:r>
          </w:p>
        </w:tc>
      </w:tr>
      <w:tr w:rsidR="007B235E" w:rsidRPr="006843CB" w:rsidTr="003A2F87">
        <w:trPr>
          <w:trHeight w:val="77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B235E" w:rsidRPr="006843CB" w:rsidRDefault="007B235E" w:rsidP="003803A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81020012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0</w:t>
            </w:r>
          </w:p>
        </w:tc>
      </w:tr>
      <w:tr w:rsidR="007B235E" w:rsidRPr="006843CB" w:rsidTr="003A2F87">
        <w:trPr>
          <w:trHeight w:val="77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781</w:t>
            </w:r>
            <w:r w:rsidRPr="006843CB">
              <w:rPr>
                <w:b/>
                <w:bCs/>
                <w:sz w:val="18"/>
                <w:szCs w:val="18"/>
                <w:lang w:eastAsia="ru-RU"/>
              </w:rPr>
              <w:t>05М501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b/>
                <w:bCs/>
                <w:sz w:val="18"/>
                <w:szCs w:val="18"/>
                <w:lang w:eastAsia="ru-RU"/>
              </w:rPr>
              <w:t>,</w:t>
            </w:r>
            <w:r w:rsidRPr="006843CB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7B235E" w:rsidRPr="006843CB" w:rsidTr="003A2F87">
        <w:trPr>
          <w:trHeight w:val="77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35E" w:rsidRPr="006843CB" w:rsidRDefault="007B235E" w:rsidP="003803A8">
            <w:pPr>
              <w:rPr>
                <w:bCs/>
                <w:sz w:val="18"/>
                <w:szCs w:val="18"/>
              </w:rPr>
            </w:pPr>
            <w:r w:rsidRPr="006843CB">
              <w:rPr>
                <w:bCs/>
                <w:sz w:val="18"/>
                <w:szCs w:val="18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B235E" w:rsidRPr="006843CB" w:rsidRDefault="007B235E" w:rsidP="003803A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ru-RU"/>
              </w:rPr>
              <w:t>781</w:t>
            </w:r>
            <w:r w:rsidRPr="006843CB">
              <w:rPr>
                <w:bCs/>
                <w:sz w:val="18"/>
                <w:szCs w:val="18"/>
                <w:lang w:eastAsia="ru-RU"/>
              </w:rPr>
              <w:t>05М501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b/>
                <w:bCs/>
                <w:sz w:val="18"/>
                <w:szCs w:val="18"/>
                <w:lang w:eastAsia="ru-RU"/>
              </w:rPr>
              <w:t>,</w:t>
            </w:r>
            <w:r w:rsidRPr="006843CB">
              <w:rPr>
                <w:b/>
                <w:bCs/>
                <w:sz w:val="18"/>
                <w:szCs w:val="18"/>
                <w:lang w:eastAsia="ru-RU"/>
              </w:rPr>
              <w:t xml:space="preserve"> 0</w:t>
            </w:r>
          </w:p>
        </w:tc>
      </w:tr>
      <w:tr w:rsidR="007B235E" w:rsidRPr="006843CB" w:rsidTr="003A2F87">
        <w:trPr>
          <w:trHeight w:val="77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35E" w:rsidRPr="006843CB" w:rsidRDefault="007B235E" w:rsidP="003803A8">
            <w:pPr>
              <w:rPr>
                <w:bCs/>
                <w:sz w:val="18"/>
                <w:szCs w:val="18"/>
              </w:rPr>
            </w:pPr>
            <w:r w:rsidRPr="006843CB">
              <w:rPr>
                <w:bCs/>
                <w:sz w:val="18"/>
                <w:szCs w:val="18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 w:rsidRPr="006843CB">
              <w:rPr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 w:rsidRPr="006843CB">
              <w:rPr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B235E" w:rsidRPr="006843CB" w:rsidRDefault="007B235E" w:rsidP="003803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ru-RU"/>
              </w:rPr>
              <w:t>781</w:t>
            </w:r>
            <w:r w:rsidRPr="006843CB">
              <w:rPr>
                <w:bCs/>
                <w:sz w:val="18"/>
                <w:szCs w:val="18"/>
                <w:lang w:eastAsia="ru-RU"/>
              </w:rPr>
              <w:t>05М501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,0</w:t>
            </w:r>
          </w:p>
        </w:tc>
      </w:tr>
      <w:tr w:rsidR="007B235E" w:rsidRPr="006843CB" w:rsidTr="003A2F87">
        <w:trPr>
          <w:trHeight w:val="263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8C325F" w:rsidRDefault="007B235E" w:rsidP="003803A8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69542E">
              <w:rPr>
                <w:b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C325F" w:rsidRDefault="007B235E" w:rsidP="003803A8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B235E" w:rsidRDefault="007B235E" w:rsidP="003803A8">
            <w:pPr>
              <w:rPr>
                <w:b/>
                <w:sz w:val="18"/>
                <w:szCs w:val="18"/>
              </w:rPr>
            </w:pPr>
          </w:p>
          <w:p w:rsidR="007B235E" w:rsidRPr="008C325F" w:rsidRDefault="007B235E" w:rsidP="003803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C325F" w:rsidRDefault="007B235E" w:rsidP="003803A8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C325F" w:rsidRDefault="007B235E" w:rsidP="003803A8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8C325F" w:rsidRDefault="007B235E" w:rsidP="003803A8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5,0</w:t>
            </w:r>
          </w:p>
        </w:tc>
      </w:tr>
      <w:tr w:rsidR="007B235E" w:rsidRPr="006843CB" w:rsidTr="003A2F87">
        <w:trPr>
          <w:trHeight w:val="263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9542E" w:rsidRDefault="007B235E" w:rsidP="003803A8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Default="007B235E" w:rsidP="003803A8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B235E" w:rsidRDefault="007B235E" w:rsidP="003803A8">
            <w:pPr>
              <w:rPr>
                <w:b/>
                <w:sz w:val="18"/>
                <w:szCs w:val="18"/>
              </w:rPr>
            </w:pPr>
          </w:p>
          <w:p w:rsidR="007B235E" w:rsidRDefault="007B235E" w:rsidP="003803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AD0BA4" w:rsidRDefault="007B235E" w:rsidP="003803A8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AD0BA4">
              <w:rPr>
                <w:b/>
                <w:sz w:val="18"/>
                <w:szCs w:val="18"/>
                <w:lang w:eastAsia="ru-RU"/>
              </w:rPr>
              <w:t>78403М090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Default="007B235E" w:rsidP="003803A8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Default="007B235E" w:rsidP="003803A8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1,5</w:t>
            </w:r>
          </w:p>
        </w:tc>
      </w:tr>
      <w:tr w:rsidR="007B235E" w:rsidRPr="006843CB" w:rsidTr="003A2F87">
        <w:trPr>
          <w:trHeight w:val="263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9542E" w:rsidRDefault="007B235E" w:rsidP="003803A8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C325F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B235E" w:rsidRDefault="007B235E" w:rsidP="003803A8">
            <w:pPr>
              <w:rPr>
                <w:sz w:val="18"/>
                <w:szCs w:val="18"/>
              </w:rPr>
            </w:pPr>
          </w:p>
          <w:p w:rsidR="007B235E" w:rsidRPr="008C325F" w:rsidRDefault="007B235E" w:rsidP="00380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C325F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8403М090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C325F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8C325F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,5</w:t>
            </w:r>
          </w:p>
        </w:tc>
      </w:tr>
      <w:tr w:rsidR="007B235E" w:rsidRPr="006843CB" w:rsidTr="003A2F87">
        <w:trPr>
          <w:trHeight w:val="356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8C325F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C325F">
              <w:rPr>
                <w:sz w:val="18"/>
                <w:szCs w:val="18"/>
                <w:lang w:eastAsia="ru-RU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C325F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B235E" w:rsidRDefault="007B235E" w:rsidP="003803A8">
            <w:pPr>
              <w:rPr>
                <w:sz w:val="18"/>
                <w:szCs w:val="18"/>
              </w:rPr>
            </w:pPr>
          </w:p>
          <w:p w:rsidR="007B235E" w:rsidRPr="008C325F" w:rsidRDefault="007B235E" w:rsidP="00380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C325F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8909М601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C325F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8C325F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5</w:t>
            </w:r>
          </w:p>
        </w:tc>
      </w:tr>
      <w:tr w:rsidR="007B235E" w:rsidRPr="006843CB" w:rsidTr="003A2F87">
        <w:trPr>
          <w:trHeight w:val="315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35E" w:rsidRPr="006843CB" w:rsidRDefault="007B235E" w:rsidP="003803A8">
            <w:pPr>
              <w:rPr>
                <w:b/>
                <w:bCs/>
                <w:sz w:val="18"/>
                <w:szCs w:val="18"/>
              </w:rPr>
            </w:pPr>
            <w:r w:rsidRPr="006843CB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6843CB">
              <w:rPr>
                <w:b/>
                <w:sz w:val="18"/>
                <w:szCs w:val="18"/>
                <w:lang w:eastAsia="ru-RU"/>
              </w:rPr>
              <w:t>57</w:t>
            </w:r>
            <w:r>
              <w:rPr>
                <w:b/>
                <w:sz w:val="18"/>
                <w:szCs w:val="18"/>
                <w:lang w:eastAsia="ru-RU"/>
              </w:rPr>
              <w:t>,</w:t>
            </w:r>
            <w:r w:rsidRPr="006843CB"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7B235E" w:rsidRPr="006843CB" w:rsidTr="003A2F87">
        <w:trPr>
          <w:trHeight w:val="193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35E" w:rsidRPr="006843CB" w:rsidRDefault="007B235E" w:rsidP="003803A8">
            <w:pPr>
              <w:rPr>
                <w:b/>
                <w:bCs/>
                <w:sz w:val="18"/>
                <w:szCs w:val="18"/>
              </w:rPr>
            </w:pPr>
            <w:r w:rsidRPr="006843CB">
              <w:rPr>
                <w:b/>
                <w:bCs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B235E" w:rsidRPr="006843CB" w:rsidRDefault="007B235E" w:rsidP="003803A8">
            <w:pPr>
              <w:jc w:val="center"/>
              <w:rPr>
                <w:bCs/>
                <w:sz w:val="18"/>
                <w:szCs w:val="18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781045118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6843CB">
              <w:rPr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6843CB">
              <w:rPr>
                <w:b/>
                <w:sz w:val="18"/>
                <w:szCs w:val="18"/>
                <w:lang w:eastAsia="ru-RU"/>
              </w:rPr>
              <w:t>57</w:t>
            </w:r>
            <w:r>
              <w:rPr>
                <w:b/>
                <w:sz w:val="18"/>
                <w:szCs w:val="18"/>
                <w:lang w:eastAsia="ru-RU"/>
              </w:rPr>
              <w:t>,</w:t>
            </w:r>
            <w:r w:rsidRPr="006843CB">
              <w:rPr>
                <w:b/>
                <w:sz w:val="18"/>
                <w:szCs w:val="18"/>
                <w:lang w:eastAsia="ru-RU"/>
              </w:rPr>
              <w:t xml:space="preserve"> 6</w:t>
            </w:r>
          </w:p>
        </w:tc>
      </w:tr>
      <w:tr w:rsidR="007B235E" w:rsidRPr="006843CB" w:rsidTr="003A2F87">
        <w:trPr>
          <w:trHeight w:val="265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35E" w:rsidRPr="006843CB" w:rsidRDefault="007B235E" w:rsidP="003803A8">
            <w:pPr>
              <w:rPr>
                <w:bCs/>
                <w:sz w:val="18"/>
                <w:szCs w:val="18"/>
              </w:rPr>
            </w:pPr>
            <w:r w:rsidRPr="006843CB">
              <w:rPr>
                <w:bCs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 w:rsidRPr="006843CB">
              <w:rPr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 w:rsidRPr="006843CB">
              <w:rPr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B235E" w:rsidRPr="006843CB" w:rsidRDefault="007B235E" w:rsidP="003803A8">
            <w:pPr>
              <w:jc w:val="center"/>
              <w:rPr>
                <w:bCs/>
                <w:sz w:val="18"/>
                <w:szCs w:val="18"/>
              </w:rPr>
            </w:pPr>
            <w:r w:rsidRPr="006843CB">
              <w:rPr>
                <w:bCs/>
                <w:sz w:val="18"/>
                <w:szCs w:val="18"/>
                <w:lang w:eastAsia="ru-RU"/>
              </w:rPr>
              <w:t>781045118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7, 6</w:t>
            </w:r>
          </w:p>
        </w:tc>
      </w:tr>
      <w:tr w:rsidR="007B235E" w:rsidRPr="006843CB" w:rsidTr="003A2F87">
        <w:trPr>
          <w:trHeight w:val="255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7B235E" w:rsidRPr="006843CB" w:rsidTr="003A2F87">
        <w:trPr>
          <w:trHeight w:val="403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789019060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7B235E" w:rsidRPr="006843CB" w:rsidTr="003A2F87">
        <w:trPr>
          <w:trHeight w:val="255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A8774E" w:rsidRDefault="007B235E" w:rsidP="003803A8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 w:rsidRPr="00A8774E">
              <w:rPr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A8774E" w:rsidRDefault="007B235E" w:rsidP="003803A8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 w:rsidRPr="00A8774E">
              <w:rPr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A8774E" w:rsidRDefault="007B235E" w:rsidP="003803A8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A8774E">
              <w:rPr>
                <w:bCs/>
                <w:sz w:val="18"/>
                <w:szCs w:val="18"/>
                <w:lang w:eastAsia="ru-RU"/>
              </w:rPr>
              <w:t>789019060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A8774E" w:rsidRDefault="007B235E" w:rsidP="003803A8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A8774E">
              <w:rPr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A8774E" w:rsidRDefault="007B235E" w:rsidP="003803A8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7B235E" w:rsidRPr="006843CB" w:rsidTr="003A2F87">
        <w:trPr>
          <w:trHeight w:val="206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AD0BA4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24,4</w:t>
            </w:r>
          </w:p>
        </w:tc>
      </w:tr>
      <w:tr w:rsidR="007B235E" w:rsidRPr="006843CB" w:rsidTr="003A2F87">
        <w:trPr>
          <w:trHeight w:val="198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785021551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4B03EF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24,4</w:t>
            </w:r>
          </w:p>
        </w:tc>
      </w:tr>
      <w:tr w:rsidR="007B235E" w:rsidRPr="006843CB" w:rsidTr="003A2F87">
        <w:trPr>
          <w:trHeight w:val="255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FE73B1" w:rsidRDefault="007B235E" w:rsidP="003803A8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A8774E" w:rsidRDefault="007B235E" w:rsidP="003803A8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 w:rsidRPr="00A8774E">
              <w:rPr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A8774E" w:rsidRDefault="007B235E" w:rsidP="003803A8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 w:rsidRPr="00A8774E">
              <w:rPr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A8774E" w:rsidRDefault="007B235E" w:rsidP="003803A8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A8774E">
              <w:rPr>
                <w:bCs/>
                <w:sz w:val="18"/>
                <w:szCs w:val="18"/>
                <w:lang w:eastAsia="ru-RU"/>
              </w:rPr>
              <w:t>785021551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A8774E" w:rsidRDefault="007B235E" w:rsidP="003803A8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A8774E">
              <w:rPr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A8774E" w:rsidRDefault="007B235E" w:rsidP="003803A8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44,0</w:t>
            </w:r>
          </w:p>
        </w:tc>
      </w:tr>
      <w:tr w:rsidR="007B235E" w:rsidRPr="006843CB" w:rsidTr="003A2F87">
        <w:trPr>
          <w:trHeight w:val="393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 w:rsidRPr="006843CB">
              <w:rPr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 w:rsidRPr="006843CB">
              <w:rPr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6843CB">
              <w:rPr>
                <w:bCs/>
                <w:sz w:val="18"/>
                <w:szCs w:val="18"/>
                <w:lang w:eastAsia="ru-RU"/>
              </w:rPr>
              <w:t>785021551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Cs/>
                <w:sz w:val="18"/>
                <w:szCs w:val="18"/>
                <w:lang w:eastAsia="ru-RU"/>
              </w:rPr>
            </w:pPr>
            <w:r w:rsidRPr="006843CB">
              <w:rPr>
                <w:bCs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AD0BA4" w:rsidRDefault="007B235E" w:rsidP="003803A8">
            <w:pPr>
              <w:suppressAutoHyphens w:val="0"/>
              <w:jc w:val="right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80,4</w:t>
            </w:r>
          </w:p>
        </w:tc>
      </w:tr>
      <w:tr w:rsidR="007B235E" w:rsidRPr="006843CB" w:rsidTr="003A2F87">
        <w:trPr>
          <w:trHeight w:val="167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6843C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4B03EF" w:rsidRDefault="007B235E" w:rsidP="003803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60,0</w:t>
            </w:r>
          </w:p>
        </w:tc>
      </w:tr>
      <w:tr w:rsidR="007B235E" w:rsidRPr="006843CB" w:rsidTr="003A2F87">
        <w:trPr>
          <w:trHeight w:val="367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786011551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0,0</w:t>
            </w:r>
          </w:p>
        </w:tc>
      </w:tr>
      <w:tr w:rsidR="007B235E" w:rsidRPr="006843CB" w:rsidTr="003A2F87">
        <w:trPr>
          <w:trHeight w:val="165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786011551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,0</w:t>
            </w:r>
          </w:p>
        </w:tc>
      </w:tr>
      <w:tr w:rsidR="007B235E" w:rsidRPr="006843CB" w:rsidTr="003A2F87">
        <w:trPr>
          <w:trHeight w:val="165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843CB">
              <w:rPr>
                <w:sz w:val="18"/>
                <w:szCs w:val="18"/>
                <w:lang w:eastAsia="ru-RU"/>
              </w:rPr>
              <w:t>786011551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,0</w:t>
            </w:r>
          </w:p>
        </w:tc>
      </w:tr>
      <w:tr w:rsidR="007B235E" w:rsidRPr="006843CB" w:rsidTr="003A2F87">
        <w:trPr>
          <w:trHeight w:val="213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плата прочих налогов сборов и иных платежей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86011551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Default="007B235E" w:rsidP="003803A8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6843CB" w:rsidRDefault="007B235E" w:rsidP="003803A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,0</w:t>
            </w:r>
          </w:p>
        </w:tc>
      </w:tr>
      <w:tr w:rsidR="007B235E" w:rsidRPr="006843CB" w:rsidTr="003A2F87">
        <w:trPr>
          <w:trHeight w:val="120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826BD0" w:rsidRDefault="007B235E" w:rsidP="003803A8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826BD0">
              <w:rPr>
                <w:b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26BD0" w:rsidRDefault="007B235E" w:rsidP="003803A8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826BD0">
              <w:rPr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26BD0" w:rsidRDefault="007B235E" w:rsidP="003803A8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 w:rsidRPr="00826BD0">
              <w:rPr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26BD0" w:rsidRDefault="007B235E" w:rsidP="003803A8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826BD0">
              <w:rPr>
                <w:b/>
                <w:sz w:val="18"/>
                <w:szCs w:val="18"/>
                <w:lang w:eastAsia="ru-RU"/>
              </w:rPr>
              <w:t>786021551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26BD0" w:rsidRDefault="007B235E" w:rsidP="003803A8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826BD0">
              <w:rPr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826BD0" w:rsidRDefault="007B235E" w:rsidP="003803A8">
            <w:pPr>
              <w:suppressAutoHyphens w:val="0"/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,0</w:t>
            </w:r>
          </w:p>
        </w:tc>
      </w:tr>
      <w:tr w:rsidR="007B235E" w:rsidRPr="00313005" w:rsidTr="003A2F87">
        <w:trPr>
          <w:trHeight w:val="367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313005" w:rsidRDefault="007B235E" w:rsidP="003803A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13005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26BD0" w:rsidRDefault="007B235E" w:rsidP="003803A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26BD0">
              <w:rPr>
                <w:sz w:val="18"/>
                <w:szCs w:val="18"/>
                <w:lang w:eastAsia="ru-RU"/>
              </w:rPr>
              <w:t>786021551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Default="007B235E" w:rsidP="003803A8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7B235E" w:rsidRPr="00313005" w:rsidTr="003A2F87">
        <w:trPr>
          <w:trHeight w:val="249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826BD0" w:rsidRDefault="007B235E" w:rsidP="003803A8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826BD0">
              <w:rPr>
                <w:b/>
                <w:sz w:val="16"/>
                <w:szCs w:val="16"/>
                <w:lang w:eastAsia="ru-RU"/>
              </w:rPr>
              <w:t xml:space="preserve">Содержание мест захоронений на территории </w:t>
            </w:r>
            <w:proofErr w:type="spellStart"/>
            <w:r>
              <w:rPr>
                <w:b/>
                <w:sz w:val="16"/>
                <w:szCs w:val="16"/>
                <w:lang w:eastAsia="ru-RU"/>
              </w:rPr>
              <w:t>Джалыковского</w:t>
            </w:r>
            <w:proofErr w:type="spellEnd"/>
            <w:r w:rsidRPr="00826BD0">
              <w:rPr>
                <w:b/>
                <w:sz w:val="16"/>
                <w:szCs w:val="16"/>
                <w:lang w:eastAsia="ru-RU"/>
              </w:rPr>
              <w:t xml:space="preserve"> СМО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26BD0" w:rsidRDefault="007B235E" w:rsidP="003803A8">
            <w:pPr>
              <w:suppressAutoHyphens w:val="0"/>
              <w:jc w:val="right"/>
              <w:rPr>
                <w:b/>
                <w:sz w:val="16"/>
                <w:szCs w:val="16"/>
                <w:lang w:eastAsia="ru-RU"/>
              </w:rPr>
            </w:pPr>
            <w:r w:rsidRPr="00826BD0">
              <w:rPr>
                <w:b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26BD0" w:rsidRDefault="007B235E" w:rsidP="003803A8">
            <w:pPr>
              <w:suppressAutoHyphens w:val="0"/>
              <w:jc w:val="right"/>
              <w:rPr>
                <w:b/>
                <w:sz w:val="16"/>
                <w:szCs w:val="16"/>
                <w:lang w:eastAsia="ru-RU"/>
              </w:rPr>
            </w:pPr>
            <w:r w:rsidRPr="00826BD0">
              <w:rPr>
                <w:b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26BD0" w:rsidRDefault="007B235E" w:rsidP="003803A8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826BD0">
              <w:rPr>
                <w:b/>
                <w:sz w:val="16"/>
                <w:szCs w:val="16"/>
                <w:lang w:eastAsia="ru-RU"/>
              </w:rPr>
              <w:t>786041551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826BD0" w:rsidRDefault="007B235E" w:rsidP="003803A8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826BD0">
              <w:rPr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4B03EF" w:rsidRDefault="007B235E" w:rsidP="003803A8">
            <w:pPr>
              <w:suppressAutoHyphens w:val="0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,0</w:t>
            </w:r>
          </w:p>
        </w:tc>
      </w:tr>
      <w:tr w:rsidR="007B235E" w:rsidRPr="00313005" w:rsidTr="003A2F87">
        <w:trPr>
          <w:trHeight w:val="267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216E88" w:rsidRDefault="007B235E" w:rsidP="003803A8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  <w:r w:rsidRPr="00313005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Default="007B235E" w:rsidP="003803A8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86041551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4B03EF" w:rsidRDefault="007B235E" w:rsidP="003803A8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7B235E" w:rsidRPr="00313005" w:rsidTr="003A2F87">
        <w:trPr>
          <w:trHeight w:val="273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313005" w:rsidRDefault="007B235E" w:rsidP="003803A8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7B235E" w:rsidRPr="00313005" w:rsidTr="003A2F87">
        <w:trPr>
          <w:trHeight w:val="255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313005" w:rsidRDefault="007B235E" w:rsidP="003803A8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78301М201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7B235E" w:rsidRPr="00313005" w:rsidTr="003A2F87">
        <w:trPr>
          <w:trHeight w:val="255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DB1055" w:rsidRDefault="007B235E" w:rsidP="003803A8">
            <w:pPr>
              <w:suppressAutoHyphens w:val="0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13005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13005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FD08A1" w:rsidRDefault="007B235E" w:rsidP="003803A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D08A1">
              <w:rPr>
                <w:bCs/>
                <w:sz w:val="16"/>
                <w:szCs w:val="16"/>
                <w:lang w:eastAsia="ru-RU"/>
              </w:rPr>
              <w:t>78301М</w:t>
            </w:r>
            <w:r>
              <w:rPr>
                <w:bCs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0</w:t>
            </w:r>
          </w:p>
        </w:tc>
      </w:tr>
      <w:tr w:rsidR="007B235E" w:rsidRPr="00313005" w:rsidTr="003A2F87">
        <w:trPr>
          <w:trHeight w:val="232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FD08A1" w:rsidRDefault="007B235E" w:rsidP="003803A8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FD08A1">
              <w:rPr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FD08A1" w:rsidRDefault="007B235E" w:rsidP="003803A8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FD08A1">
              <w:rPr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FD08A1" w:rsidRDefault="007B235E" w:rsidP="003803A8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FD08A1">
              <w:rPr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FD08A1" w:rsidRDefault="007B235E" w:rsidP="003803A8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FD08A1">
              <w:rPr>
                <w:b/>
                <w:bCs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25,2</w:t>
            </w:r>
          </w:p>
        </w:tc>
      </w:tr>
      <w:tr w:rsidR="007B235E" w:rsidRPr="00313005" w:rsidTr="003A2F87">
        <w:trPr>
          <w:trHeight w:val="149"/>
        </w:trPr>
        <w:tc>
          <w:tcPr>
            <w:tcW w:w="29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313005" w:rsidRDefault="007B235E" w:rsidP="003803A8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FD08A1" w:rsidRDefault="007B235E" w:rsidP="003803A8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FD08A1">
              <w:rPr>
                <w:b/>
                <w:bCs/>
                <w:sz w:val="16"/>
                <w:szCs w:val="16"/>
                <w:lang w:eastAsia="ru-RU"/>
              </w:rPr>
              <w:t>787018051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25,2</w:t>
            </w:r>
          </w:p>
        </w:tc>
      </w:tr>
      <w:tr w:rsidR="007B235E" w:rsidRPr="00313005" w:rsidTr="003A2F87">
        <w:trPr>
          <w:trHeight w:val="237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235E" w:rsidRPr="00313005" w:rsidRDefault="007B235E" w:rsidP="003803A8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13005">
              <w:rPr>
                <w:sz w:val="16"/>
                <w:szCs w:val="16"/>
                <w:lang w:eastAsia="ru-RU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FD08A1" w:rsidRDefault="007B235E" w:rsidP="003803A8">
            <w:pPr>
              <w:suppressAutoHyphens w:val="0"/>
              <w:jc w:val="right"/>
              <w:rPr>
                <w:bCs/>
                <w:sz w:val="16"/>
                <w:szCs w:val="16"/>
                <w:lang w:eastAsia="ru-RU"/>
              </w:rPr>
            </w:pPr>
            <w:r w:rsidRPr="00FD08A1">
              <w:rPr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FD08A1" w:rsidRDefault="007B235E" w:rsidP="003803A8">
            <w:pPr>
              <w:suppressAutoHyphens w:val="0"/>
              <w:jc w:val="right"/>
              <w:rPr>
                <w:bCs/>
                <w:sz w:val="16"/>
                <w:szCs w:val="16"/>
                <w:lang w:eastAsia="ru-RU"/>
              </w:rPr>
            </w:pPr>
            <w:r w:rsidRPr="00FD08A1">
              <w:rPr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FD08A1" w:rsidRDefault="007B235E" w:rsidP="003803A8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 w:rsidRPr="00FD08A1">
              <w:rPr>
                <w:bCs/>
                <w:sz w:val="16"/>
                <w:szCs w:val="16"/>
                <w:lang w:eastAsia="ru-RU"/>
              </w:rPr>
              <w:t>787018051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D0128C" w:rsidRDefault="007B235E" w:rsidP="007B235E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B235E" w:rsidRPr="00D0128C" w:rsidRDefault="007B235E" w:rsidP="003803A8">
            <w:pPr>
              <w:suppressAutoHyphens w:val="0"/>
              <w:jc w:val="right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125,2</w:t>
            </w:r>
          </w:p>
        </w:tc>
      </w:tr>
      <w:tr w:rsidR="007B235E" w:rsidRPr="00313005" w:rsidTr="003A2F87">
        <w:trPr>
          <w:gridAfter w:val="1"/>
          <w:wAfter w:w="298" w:type="pct"/>
          <w:trHeight w:val="255"/>
        </w:trPr>
        <w:tc>
          <w:tcPr>
            <w:tcW w:w="2926" w:type="pct"/>
            <w:tcBorders>
              <w:top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13005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13005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13005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13005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13005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7B235E" w:rsidRPr="00313005" w:rsidRDefault="007B235E" w:rsidP="003803A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13005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:rsidR="00644F6A" w:rsidRPr="00C5684C" w:rsidRDefault="00644F6A" w:rsidP="0062381F">
      <w:pPr>
        <w:ind w:left="6300"/>
        <w:rPr>
          <w:sz w:val="20"/>
          <w:szCs w:val="20"/>
        </w:rPr>
      </w:pPr>
    </w:p>
    <w:p w:rsidR="00644F6A" w:rsidRDefault="00644F6A" w:rsidP="0062381F">
      <w:pPr>
        <w:ind w:left="6300"/>
        <w:rPr>
          <w:sz w:val="16"/>
          <w:szCs w:val="16"/>
        </w:rPr>
      </w:pPr>
    </w:p>
    <w:sectPr w:rsidR="00644F6A" w:rsidSect="001746F2">
      <w:pgSz w:w="11906" w:h="16838"/>
      <w:pgMar w:top="284" w:right="849" w:bottom="1134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25C2412"/>
    <w:multiLevelType w:val="hybridMultilevel"/>
    <w:tmpl w:val="079C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E25A5"/>
    <w:rsid w:val="00023293"/>
    <w:rsid w:val="00030DB1"/>
    <w:rsid w:val="0005068F"/>
    <w:rsid w:val="00060891"/>
    <w:rsid w:val="0007141D"/>
    <w:rsid w:val="00080092"/>
    <w:rsid w:val="000A46BC"/>
    <w:rsid w:val="000B2E68"/>
    <w:rsid w:val="000C2969"/>
    <w:rsid w:val="000C61F8"/>
    <w:rsid w:val="001746F2"/>
    <w:rsid w:val="001B1903"/>
    <w:rsid w:val="001B23DA"/>
    <w:rsid w:val="002026F4"/>
    <w:rsid w:val="002326E8"/>
    <w:rsid w:val="00232F3A"/>
    <w:rsid w:val="002A244A"/>
    <w:rsid w:val="002B499D"/>
    <w:rsid w:val="002C3D70"/>
    <w:rsid w:val="00334583"/>
    <w:rsid w:val="0035736C"/>
    <w:rsid w:val="003803A8"/>
    <w:rsid w:val="003A2F87"/>
    <w:rsid w:val="003C39A4"/>
    <w:rsid w:val="003E7B54"/>
    <w:rsid w:val="00427284"/>
    <w:rsid w:val="00454F1C"/>
    <w:rsid w:val="0046601D"/>
    <w:rsid w:val="00474EDD"/>
    <w:rsid w:val="00476D5C"/>
    <w:rsid w:val="00483691"/>
    <w:rsid w:val="004A1663"/>
    <w:rsid w:val="00516D82"/>
    <w:rsid w:val="005365F7"/>
    <w:rsid w:val="00536B48"/>
    <w:rsid w:val="00553A40"/>
    <w:rsid w:val="005623B8"/>
    <w:rsid w:val="00575657"/>
    <w:rsid w:val="005758BA"/>
    <w:rsid w:val="005A3771"/>
    <w:rsid w:val="005D4B4A"/>
    <w:rsid w:val="00603EAB"/>
    <w:rsid w:val="00614E31"/>
    <w:rsid w:val="0062381F"/>
    <w:rsid w:val="00627D74"/>
    <w:rsid w:val="00631FBC"/>
    <w:rsid w:val="00644F6A"/>
    <w:rsid w:val="00655C15"/>
    <w:rsid w:val="00666757"/>
    <w:rsid w:val="006677FD"/>
    <w:rsid w:val="00672142"/>
    <w:rsid w:val="00677016"/>
    <w:rsid w:val="006A42E5"/>
    <w:rsid w:val="006F34F3"/>
    <w:rsid w:val="006F7B52"/>
    <w:rsid w:val="00734B26"/>
    <w:rsid w:val="007452F8"/>
    <w:rsid w:val="00755D8A"/>
    <w:rsid w:val="00757EEA"/>
    <w:rsid w:val="007B1A93"/>
    <w:rsid w:val="007B235E"/>
    <w:rsid w:val="00800F12"/>
    <w:rsid w:val="008325F8"/>
    <w:rsid w:val="008A0538"/>
    <w:rsid w:val="008A1CB0"/>
    <w:rsid w:val="008B40F0"/>
    <w:rsid w:val="008B72B0"/>
    <w:rsid w:val="008E23EC"/>
    <w:rsid w:val="008E6EFE"/>
    <w:rsid w:val="0091186E"/>
    <w:rsid w:val="00920C1C"/>
    <w:rsid w:val="009352FA"/>
    <w:rsid w:val="00940867"/>
    <w:rsid w:val="00956C0B"/>
    <w:rsid w:val="00985CFA"/>
    <w:rsid w:val="009A3547"/>
    <w:rsid w:val="009B665B"/>
    <w:rsid w:val="009D381E"/>
    <w:rsid w:val="00A037C7"/>
    <w:rsid w:val="00A17499"/>
    <w:rsid w:val="00A46617"/>
    <w:rsid w:val="00A5600B"/>
    <w:rsid w:val="00A77BAE"/>
    <w:rsid w:val="00AA1AE0"/>
    <w:rsid w:val="00AA58F0"/>
    <w:rsid w:val="00AD0100"/>
    <w:rsid w:val="00AD0BA4"/>
    <w:rsid w:val="00AE25A5"/>
    <w:rsid w:val="00AF004D"/>
    <w:rsid w:val="00B064A6"/>
    <w:rsid w:val="00B07811"/>
    <w:rsid w:val="00B65B85"/>
    <w:rsid w:val="00B7461E"/>
    <w:rsid w:val="00B771A9"/>
    <w:rsid w:val="00BD37F3"/>
    <w:rsid w:val="00BF5855"/>
    <w:rsid w:val="00C005CB"/>
    <w:rsid w:val="00C0302C"/>
    <w:rsid w:val="00C354A8"/>
    <w:rsid w:val="00C37650"/>
    <w:rsid w:val="00C5684C"/>
    <w:rsid w:val="00C83516"/>
    <w:rsid w:val="00C959AC"/>
    <w:rsid w:val="00CA365E"/>
    <w:rsid w:val="00CC1B6A"/>
    <w:rsid w:val="00CC2735"/>
    <w:rsid w:val="00CC7914"/>
    <w:rsid w:val="00D0369D"/>
    <w:rsid w:val="00D37979"/>
    <w:rsid w:val="00D5514E"/>
    <w:rsid w:val="00D67D54"/>
    <w:rsid w:val="00D76D82"/>
    <w:rsid w:val="00DB16A3"/>
    <w:rsid w:val="00DD0B4F"/>
    <w:rsid w:val="00DD3521"/>
    <w:rsid w:val="00DF6119"/>
    <w:rsid w:val="00E04F03"/>
    <w:rsid w:val="00E575BB"/>
    <w:rsid w:val="00EB2703"/>
    <w:rsid w:val="00EC06CB"/>
    <w:rsid w:val="00F11EF0"/>
    <w:rsid w:val="00F21F26"/>
    <w:rsid w:val="00FA06DF"/>
    <w:rsid w:val="00FE1D17"/>
    <w:rsid w:val="00FF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A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E25A5"/>
    <w:pPr>
      <w:keepNext/>
      <w:tabs>
        <w:tab w:val="num" w:pos="432"/>
      </w:tabs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037C7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E25A5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AE25A5"/>
    <w:pPr>
      <w:keepNext/>
      <w:tabs>
        <w:tab w:val="num" w:pos="864"/>
      </w:tabs>
      <w:autoSpaceDE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"/>
    <w:next w:val="a"/>
    <w:link w:val="60"/>
    <w:qFormat/>
    <w:rsid w:val="00AE25A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37C7"/>
    <w:rPr>
      <w:sz w:val="28"/>
      <w:lang w:eastAsia="ar-SA"/>
    </w:rPr>
  </w:style>
  <w:style w:type="paragraph" w:styleId="a3">
    <w:name w:val="Subtitle"/>
    <w:basedOn w:val="a"/>
    <w:next w:val="a"/>
    <w:link w:val="a4"/>
    <w:qFormat/>
    <w:rsid w:val="00A037C7"/>
    <w:pPr>
      <w:jc w:val="center"/>
    </w:pPr>
    <w:rPr>
      <w:b/>
      <w:w w:val="92"/>
      <w:sz w:val="28"/>
      <w:szCs w:val="20"/>
    </w:rPr>
  </w:style>
  <w:style w:type="character" w:customStyle="1" w:styleId="a4">
    <w:name w:val="Подзаголовок Знак"/>
    <w:basedOn w:val="a0"/>
    <w:link w:val="a3"/>
    <w:rsid w:val="00A037C7"/>
    <w:rPr>
      <w:b/>
      <w:w w:val="92"/>
      <w:sz w:val="28"/>
      <w:lang w:eastAsia="ar-SA"/>
    </w:rPr>
  </w:style>
  <w:style w:type="paragraph" w:styleId="a5">
    <w:name w:val="Body Text"/>
    <w:basedOn w:val="a"/>
    <w:link w:val="a6"/>
    <w:unhideWhenUsed/>
    <w:rsid w:val="00A037C7"/>
    <w:pPr>
      <w:spacing w:after="120"/>
    </w:pPr>
  </w:style>
  <w:style w:type="character" w:customStyle="1" w:styleId="a6">
    <w:name w:val="Основной текст Знак"/>
    <w:basedOn w:val="a0"/>
    <w:link w:val="a5"/>
    <w:rsid w:val="00A037C7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E25A5"/>
    <w:rPr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AE25A5"/>
    <w:rPr>
      <w:b/>
      <w:bCs/>
      <w:lang w:eastAsia="zh-CN"/>
    </w:rPr>
  </w:style>
  <w:style w:type="character" w:customStyle="1" w:styleId="40">
    <w:name w:val="Заголовок 4 Знак"/>
    <w:basedOn w:val="a0"/>
    <w:link w:val="4"/>
    <w:rsid w:val="00AE25A5"/>
    <w:rPr>
      <w:b/>
      <w:bCs/>
      <w:sz w:val="24"/>
      <w:szCs w:val="22"/>
      <w:lang w:eastAsia="zh-CN"/>
    </w:rPr>
  </w:style>
  <w:style w:type="character" w:customStyle="1" w:styleId="60">
    <w:name w:val="Заголовок 6 Знак"/>
    <w:basedOn w:val="a0"/>
    <w:link w:val="6"/>
    <w:rsid w:val="00AE25A5"/>
    <w:rPr>
      <w:b/>
      <w:bCs/>
      <w:sz w:val="22"/>
      <w:szCs w:val="22"/>
      <w:lang w:val="en-US" w:eastAsia="zh-CN"/>
    </w:rPr>
  </w:style>
  <w:style w:type="character" w:customStyle="1" w:styleId="hl41">
    <w:name w:val="hl41"/>
    <w:rsid w:val="00AE25A5"/>
    <w:rPr>
      <w:b/>
      <w:bCs/>
      <w:sz w:val="20"/>
      <w:szCs w:val="20"/>
    </w:rPr>
  </w:style>
  <w:style w:type="paragraph" w:customStyle="1" w:styleId="21">
    <w:name w:val="Основной текст 21"/>
    <w:basedOn w:val="a"/>
    <w:rsid w:val="00AE25A5"/>
    <w:pPr>
      <w:spacing w:after="120" w:line="480" w:lineRule="auto"/>
    </w:pPr>
    <w:rPr>
      <w:lang w:val="en-US"/>
    </w:rPr>
  </w:style>
  <w:style w:type="paragraph" w:styleId="a7">
    <w:name w:val="Normal (Web)"/>
    <w:basedOn w:val="a"/>
    <w:rsid w:val="00AE25A5"/>
  </w:style>
  <w:style w:type="paragraph" w:styleId="a8">
    <w:name w:val="Balloon Text"/>
    <w:basedOn w:val="a"/>
    <w:link w:val="a9"/>
    <w:rsid w:val="00AE25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E25A5"/>
    <w:rPr>
      <w:rFonts w:ascii="Tahoma" w:hAnsi="Tahoma" w:cs="Tahoma"/>
      <w:sz w:val="16"/>
      <w:szCs w:val="16"/>
      <w:lang w:eastAsia="zh-CN"/>
    </w:rPr>
  </w:style>
  <w:style w:type="paragraph" w:styleId="aa">
    <w:name w:val="footer"/>
    <w:basedOn w:val="a"/>
    <w:link w:val="ab"/>
    <w:rsid w:val="00AE25A5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Нижний колонтитул Знак"/>
    <w:basedOn w:val="a0"/>
    <w:link w:val="aa"/>
    <w:rsid w:val="00AE25A5"/>
    <w:rPr>
      <w:sz w:val="24"/>
      <w:szCs w:val="24"/>
      <w:lang w:val="en-US" w:eastAsia="zh-CN"/>
    </w:rPr>
  </w:style>
  <w:style w:type="paragraph" w:styleId="ac">
    <w:name w:val="List Paragraph"/>
    <w:basedOn w:val="a"/>
    <w:uiPriority w:val="34"/>
    <w:qFormat/>
    <w:rsid w:val="008325F8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AA58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58F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C7EFFE3B978B6E2F9092AABD20451B9A434A26CF791A83577797B454EA35FF759CC711A5506BC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A0B12-62B7-4237-BBDB-02CB23CC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inskoe</Company>
  <LinksUpToDate>false</LinksUpToDate>
  <CharactersWithSpaces>2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</dc:creator>
  <cp:keywords/>
  <dc:description/>
  <cp:lastModifiedBy>1</cp:lastModifiedBy>
  <cp:revision>13</cp:revision>
  <cp:lastPrinted>2017-01-06T10:07:00Z</cp:lastPrinted>
  <dcterms:created xsi:type="dcterms:W3CDTF">2016-12-29T12:54:00Z</dcterms:created>
  <dcterms:modified xsi:type="dcterms:W3CDTF">2017-01-09T08:34:00Z</dcterms:modified>
</cp:coreProperties>
</file>